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44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59"/>
        <w:gridCol w:w="791"/>
        <w:gridCol w:w="2070"/>
        <w:gridCol w:w="943"/>
        <w:gridCol w:w="2927"/>
        <w:gridCol w:w="450"/>
        <w:gridCol w:w="1337"/>
        <w:gridCol w:w="13"/>
        <w:gridCol w:w="1227"/>
        <w:gridCol w:w="3253"/>
        <w:gridCol w:w="40"/>
      </w:tblGrid>
      <w:tr w:rsidR="004B7868" w:rsidRPr="00EC3C51" w14:paraId="1569E961" w14:textId="77777777" w:rsidTr="002D777A">
        <w:trPr>
          <w:gridAfter w:val="1"/>
          <w:wAfter w:w="40" w:type="dxa"/>
          <w:trHeight w:val="222"/>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5DECA" w14:textId="77777777" w:rsidR="004B7868" w:rsidRPr="00EC3C51" w:rsidRDefault="003473A8" w:rsidP="00432220">
            <w:pPr>
              <w:pStyle w:val="NormalWeb"/>
              <w:spacing w:before="0" w:beforeAutospacing="0" w:after="0" w:afterAutospacing="0"/>
              <w:rPr>
                <w:rFonts w:asciiTheme="minorHAnsi" w:hAnsiTheme="minorHAnsi" w:cstheme="minorHAnsi"/>
                <w:b/>
                <w:bCs/>
              </w:rPr>
            </w:pPr>
            <w:r w:rsidRPr="00EC3C51">
              <w:rPr>
                <w:rFonts w:asciiTheme="minorHAnsi" w:hAnsiTheme="minorHAnsi" w:cstheme="minorHAnsi"/>
                <w:b/>
                <w:bCs/>
              </w:rPr>
              <w:t>Date/</w:t>
            </w:r>
            <w:r w:rsidR="004B7868" w:rsidRPr="00EC3C51">
              <w:rPr>
                <w:rFonts w:asciiTheme="minorHAnsi" w:hAnsiTheme="minorHAnsi" w:cstheme="minorHAnsi"/>
                <w:b/>
                <w:bCs/>
              </w:rPr>
              <w:t>Time Location</w:t>
            </w:r>
          </w:p>
        </w:tc>
        <w:tc>
          <w:tcPr>
            <w:tcW w:w="3804"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77FFA" w14:textId="1D999909" w:rsidR="002D777A" w:rsidRPr="00EC3C51" w:rsidRDefault="002D777A" w:rsidP="002D777A">
            <w:pPr>
              <w:pStyle w:val="NormalWeb"/>
              <w:spacing w:before="0" w:beforeAutospacing="0" w:after="0" w:afterAutospacing="0"/>
              <w:rPr>
                <w:rFonts w:asciiTheme="minorHAnsi" w:hAnsiTheme="minorHAnsi" w:cstheme="minorHAnsi"/>
              </w:rPr>
            </w:pPr>
            <w:r w:rsidRPr="00EC3C51">
              <w:rPr>
                <w:rFonts w:asciiTheme="minorHAnsi" w:hAnsiTheme="minorHAnsi" w:cstheme="minorHAnsi"/>
              </w:rPr>
              <w:t xml:space="preserve">Tuesday, </w:t>
            </w:r>
            <w:r w:rsidR="00456750">
              <w:rPr>
                <w:rFonts w:asciiTheme="minorHAnsi" w:hAnsiTheme="minorHAnsi" w:cstheme="minorHAnsi"/>
              </w:rPr>
              <w:t>July 21, 2020</w:t>
            </w:r>
            <w:r w:rsidRPr="00EC3C51">
              <w:rPr>
                <w:rFonts w:asciiTheme="minorHAnsi" w:hAnsiTheme="minorHAnsi" w:cstheme="minorHAnsi"/>
              </w:rPr>
              <w:t xml:space="preserve"> - 5:3</w:t>
            </w:r>
            <w:r w:rsidR="00C06FD8" w:rsidRPr="00EC3C51">
              <w:rPr>
                <w:rFonts w:asciiTheme="minorHAnsi" w:hAnsiTheme="minorHAnsi" w:cstheme="minorHAnsi"/>
              </w:rPr>
              <w:t>3</w:t>
            </w:r>
            <w:r w:rsidRPr="00EC3C51">
              <w:rPr>
                <w:rFonts w:asciiTheme="minorHAnsi" w:hAnsiTheme="minorHAnsi" w:cstheme="minorHAnsi"/>
              </w:rPr>
              <w:t xml:space="preserve"> PM via Zoo</w:t>
            </w:r>
            <w:r w:rsidR="00456750">
              <w:rPr>
                <w:rFonts w:asciiTheme="minorHAnsi" w:hAnsiTheme="minorHAnsi" w:cstheme="minorHAnsi"/>
              </w:rPr>
              <w:t>m</w:t>
            </w:r>
          </w:p>
          <w:p w14:paraId="11A4D09F" w14:textId="1F602C7D" w:rsidR="002D777A" w:rsidRPr="00EC3C51" w:rsidRDefault="002D777A" w:rsidP="002D777A">
            <w:pPr>
              <w:pStyle w:val="NormalWeb"/>
              <w:spacing w:before="0" w:beforeAutospacing="0" w:after="0" w:afterAutospacing="0"/>
              <w:rPr>
                <w:rFonts w:asciiTheme="minorHAnsi" w:hAnsiTheme="minorHAnsi" w:cstheme="minorHAnsi"/>
              </w:rPr>
            </w:pPr>
          </w:p>
        </w:tc>
        <w:tc>
          <w:tcPr>
            <w:tcW w:w="337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40DDE" w14:textId="4D14B512" w:rsidR="004B7868" w:rsidRPr="00EC3C51" w:rsidRDefault="004B7868" w:rsidP="00432220">
            <w:pPr>
              <w:pStyle w:val="NormalWeb"/>
              <w:spacing w:before="0" w:beforeAutospacing="0" w:after="0" w:afterAutospacing="0"/>
              <w:rPr>
                <w:rFonts w:asciiTheme="minorHAnsi" w:hAnsiTheme="minorHAnsi" w:cstheme="minorHAnsi"/>
                <w:b/>
                <w:bCs/>
              </w:rPr>
            </w:pPr>
            <w:r w:rsidRPr="00EC3C51">
              <w:rPr>
                <w:rFonts w:asciiTheme="minorHAnsi" w:hAnsiTheme="minorHAnsi" w:cstheme="minorHAnsi"/>
                <w:b/>
                <w:bCs/>
              </w:rPr>
              <w:t>Leader</w:t>
            </w:r>
          </w:p>
          <w:p w14:paraId="2E734F1A" w14:textId="4200984F" w:rsidR="005B066C" w:rsidRPr="00EC3C51" w:rsidRDefault="004E1B8C" w:rsidP="00432220">
            <w:pPr>
              <w:pStyle w:val="NormalWeb"/>
              <w:spacing w:before="0" w:beforeAutospacing="0" w:after="0" w:afterAutospacing="0"/>
              <w:rPr>
                <w:rFonts w:asciiTheme="minorHAnsi" w:hAnsiTheme="minorHAnsi" w:cstheme="minorHAnsi"/>
                <w:b/>
                <w:bCs/>
              </w:rPr>
            </w:pPr>
            <w:r w:rsidRPr="00EC3C51">
              <w:rPr>
                <w:rFonts w:asciiTheme="minorHAnsi" w:hAnsiTheme="minorHAnsi" w:cstheme="minorHAnsi"/>
                <w:b/>
                <w:bCs/>
              </w:rPr>
              <w:t>President</w:t>
            </w:r>
            <w:r w:rsidR="00456750">
              <w:rPr>
                <w:rFonts w:asciiTheme="minorHAnsi" w:hAnsiTheme="minorHAnsi" w:cstheme="minorHAnsi"/>
                <w:b/>
                <w:bCs/>
              </w:rPr>
              <w:t xml:space="preserve"> </w:t>
            </w:r>
            <w:r w:rsidRPr="00EC3C51">
              <w:rPr>
                <w:rFonts w:asciiTheme="minorHAnsi" w:hAnsiTheme="minorHAnsi" w:cstheme="minorHAnsi"/>
                <w:b/>
                <w:bCs/>
              </w:rPr>
              <w:t>Paul Tierney</w:t>
            </w:r>
          </w:p>
          <w:p w14:paraId="19F50100" w14:textId="34B3AAF4" w:rsidR="00563D7F" w:rsidRPr="00EC3C51" w:rsidRDefault="00563D7F" w:rsidP="00432220">
            <w:pPr>
              <w:pStyle w:val="NormalWeb"/>
              <w:spacing w:before="0" w:beforeAutospacing="0" w:after="0" w:afterAutospacing="0"/>
              <w:rPr>
                <w:rFonts w:asciiTheme="minorHAnsi" w:hAnsiTheme="minorHAnsi" w:cstheme="minorHAnsi"/>
                <w:b/>
                <w:bCs/>
              </w:rPr>
            </w:pPr>
          </w:p>
        </w:tc>
        <w:tc>
          <w:tcPr>
            <w:tcW w:w="2577"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2082" w14:textId="6D48C72A" w:rsidR="00E536CD" w:rsidRPr="00EC3C51" w:rsidRDefault="00E536CD" w:rsidP="00432220">
            <w:pPr>
              <w:pStyle w:val="NormalWeb"/>
              <w:spacing w:before="0" w:beforeAutospacing="0" w:after="0" w:afterAutospacing="0"/>
              <w:rPr>
                <w:rFonts w:asciiTheme="minorHAnsi" w:hAnsiTheme="minorHAnsi" w:cstheme="minorHAnsi"/>
                <w:b/>
                <w:bCs/>
              </w:rPr>
            </w:pPr>
            <w:r w:rsidRPr="00EC3C51">
              <w:rPr>
                <w:rFonts w:asciiTheme="minorHAnsi" w:hAnsiTheme="minorHAnsi" w:cstheme="minorHAnsi"/>
                <w:b/>
                <w:bCs/>
              </w:rPr>
              <w:t>Recorder</w:t>
            </w:r>
          </w:p>
          <w:p w14:paraId="1C0D915E" w14:textId="53406B51" w:rsidR="005B066C" w:rsidRPr="00EC3C51" w:rsidRDefault="005B066C" w:rsidP="00432220">
            <w:pPr>
              <w:pStyle w:val="NormalWeb"/>
              <w:spacing w:before="0" w:beforeAutospacing="0" w:after="0" w:afterAutospacing="0"/>
              <w:rPr>
                <w:rFonts w:asciiTheme="minorHAnsi" w:hAnsiTheme="minorHAnsi" w:cstheme="minorHAnsi"/>
                <w:b/>
                <w:bCs/>
              </w:rPr>
            </w:pPr>
            <w:r w:rsidRPr="00EC3C51">
              <w:rPr>
                <w:rFonts w:asciiTheme="minorHAnsi" w:hAnsiTheme="minorHAnsi" w:cstheme="minorHAnsi"/>
                <w:b/>
                <w:bCs/>
              </w:rPr>
              <w:t>Marilyn Bedell</w:t>
            </w:r>
          </w:p>
          <w:p w14:paraId="55D00E51" w14:textId="6BB21B05" w:rsidR="004B7868" w:rsidRPr="00EC3C51" w:rsidRDefault="004B7868" w:rsidP="00432220">
            <w:pPr>
              <w:pStyle w:val="NormalWeb"/>
              <w:spacing w:before="0" w:beforeAutospacing="0" w:after="0" w:afterAutospacing="0"/>
              <w:ind w:right="-530"/>
              <w:rPr>
                <w:rFonts w:asciiTheme="minorHAnsi" w:hAnsiTheme="minorHAnsi" w:cstheme="minorHAnsi"/>
                <w:b/>
              </w:rPr>
            </w:pPr>
          </w:p>
        </w:tc>
        <w:tc>
          <w:tcPr>
            <w:tcW w:w="3253" w:type="dxa"/>
            <w:tcBorders>
              <w:top w:val="single" w:sz="8" w:space="0" w:color="A3A3A3"/>
              <w:left w:val="single" w:sz="8" w:space="0" w:color="A3A3A3"/>
              <w:bottom w:val="single" w:sz="8" w:space="0" w:color="A3A3A3"/>
              <w:right w:val="single" w:sz="8" w:space="0" w:color="A3A3A3"/>
            </w:tcBorders>
          </w:tcPr>
          <w:p w14:paraId="29C21344" w14:textId="77777777" w:rsidR="004B7868" w:rsidRPr="00EC3C51" w:rsidRDefault="004B7868" w:rsidP="00432220">
            <w:pPr>
              <w:pStyle w:val="NormalWeb"/>
              <w:spacing w:before="0" w:beforeAutospacing="0" w:after="0" w:afterAutospacing="0"/>
              <w:rPr>
                <w:rFonts w:asciiTheme="minorHAnsi" w:hAnsiTheme="minorHAnsi" w:cstheme="minorHAnsi"/>
              </w:rPr>
            </w:pPr>
          </w:p>
        </w:tc>
      </w:tr>
      <w:tr w:rsidR="004B7868" w:rsidRPr="00EC3C51" w14:paraId="30CDBDFC" w14:textId="77777777" w:rsidTr="00432220">
        <w:trPr>
          <w:trHeight w:val="800"/>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E144" w14:textId="77777777" w:rsidR="004B7868" w:rsidRPr="00EC3C51" w:rsidRDefault="004B7868" w:rsidP="00432220">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Attendees:</w:t>
            </w:r>
          </w:p>
        </w:tc>
        <w:tc>
          <w:tcPr>
            <w:tcW w:w="6731" w:type="dxa"/>
            <w:gridSpan w:val="4"/>
            <w:tcBorders>
              <w:top w:val="single" w:sz="8" w:space="0" w:color="A3A3A3"/>
              <w:left w:val="single" w:sz="8" w:space="0" w:color="A3A3A3"/>
              <w:bottom w:val="single" w:sz="8" w:space="0" w:color="A3A3A3"/>
              <w:right w:val="single" w:sz="8" w:space="0" w:color="A3A3A3"/>
            </w:tcBorders>
          </w:tcPr>
          <w:p w14:paraId="38066537" w14:textId="076F4421" w:rsidR="002F1EA7" w:rsidRPr="00EC3C51" w:rsidRDefault="005B066C" w:rsidP="00C06FD8">
            <w:pPr>
              <w:rPr>
                <w:rFonts w:asciiTheme="minorHAnsi" w:hAnsiTheme="minorHAnsi" w:cstheme="minorHAnsi"/>
              </w:rPr>
            </w:pPr>
            <w:r w:rsidRPr="00EC3C51">
              <w:rPr>
                <w:rFonts w:asciiTheme="minorHAnsi" w:hAnsiTheme="minorHAnsi" w:cstheme="minorHAnsi"/>
              </w:rPr>
              <w:t xml:space="preserve">Marilyn Bedell, Steve Whitman,  Ron Bedell, </w:t>
            </w:r>
            <w:r w:rsidR="00B42609" w:rsidRPr="00EC3C51">
              <w:rPr>
                <w:rFonts w:asciiTheme="minorHAnsi" w:hAnsiTheme="minorHAnsi" w:cstheme="minorHAnsi"/>
              </w:rPr>
              <w:t xml:space="preserve">Marion Steiner, </w:t>
            </w:r>
            <w:r w:rsidR="00C5048C" w:rsidRPr="00EC3C51">
              <w:rPr>
                <w:rFonts w:asciiTheme="minorHAnsi" w:hAnsiTheme="minorHAnsi" w:cstheme="minorHAnsi"/>
              </w:rPr>
              <w:t>Paul Tierney</w:t>
            </w:r>
            <w:r w:rsidR="00ED6C21" w:rsidRPr="00EC3C51">
              <w:rPr>
                <w:rFonts w:asciiTheme="minorHAnsi" w:hAnsiTheme="minorHAnsi" w:cstheme="minorHAnsi"/>
              </w:rPr>
              <w:t xml:space="preserve">, </w:t>
            </w:r>
            <w:r w:rsidR="000546FC" w:rsidRPr="00EC3C51">
              <w:rPr>
                <w:rFonts w:asciiTheme="minorHAnsi" w:hAnsiTheme="minorHAnsi" w:cstheme="minorHAnsi"/>
              </w:rPr>
              <w:t xml:space="preserve">Melissa Mooney, </w:t>
            </w:r>
            <w:r w:rsidR="009C7446" w:rsidRPr="00EC3C51">
              <w:rPr>
                <w:rFonts w:asciiTheme="minorHAnsi" w:hAnsiTheme="minorHAnsi" w:cstheme="minorHAnsi"/>
              </w:rPr>
              <w:t>Rich Wallace</w:t>
            </w:r>
            <w:r w:rsidR="00604446" w:rsidRPr="00EC3C51">
              <w:rPr>
                <w:rFonts w:asciiTheme="minorHAnsi" w:hAnsiTheme="minorHAnsi" w:cstheme="minorHAnsi"/>
              </w:rPr>
              <w:t>,  Angela Nelson</w:t>
            </w:r>
            <w:r w:rsidR="000546FC" w:rsidRPr="00EC3C51">
              <w:rPr>
                <w:rFonts w:asciiTheme="minorHAnsi" w:hAnsiTheme="minorHAnsi" w:cstheme="minorHAnsi"/>
              </w:rPr>
              <w:t xml:space="preserve">, </w:t>
            </w:r>
            <w:r w:rsidR="0090370F" w:rsidRPr="00EC3C51">
              <w:rPr>
                <w:rFonts w:asciiTheme="minorHAnsi" w:hAnsiTheme="minorHAnsi" w:cstheme="minorHAnsi"/>
              </w:rPr>
              <w:t>Hank Clarke,</w:t>
            </w:r>
            <w:r w:rsidR="004E1B8C" w:rsidRPr="00EC3C51">
              <w:rPr>
                <w:rFonts w:asciiTheme="minorHAnsi" w:hAnsiTheme="minorHAnsi" w:cstheme="minorHAnsi"/>
              </w:rPr>
              <w:t xml:space="preserve"> Bruce </w:t>
            </w:r>
            <w:proofErr w:type="spellStart"/>
            <w:r w:rsidR="004E1B8C" w:rsidRPr="00EC3C51">
              <w:rPr>
                <w:rFonts w:asciiTheme="minorHAnsi" w:hAnsiTheme="minorHAnsi" w:cstheme="minorHAnsi"/>
              </w:rPr>
              <w:t>Pacht</w:t>
            </w:r>
            <w:proofErr w:type="spellEnd"/>
            <w:r w:rsidR="00DB4D2B" w:rsidRPr="00EC3C51">
              <w:rPr>
                <w:rFonts w:asciiTheme="minorHAnsi" w:hAnsiTheme="minorHAnsi" w:cstheme="minorHAnsi"/>
              </w:rPr>
              <w:t xml:space="preserve">, Rich Wallace </w:t>
            </w:r>
          </w:p>
        </w:tc>
        <w:tc>
          <w:tcPr>
            <w:tcW w:w="628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5BAF5" w14:textId="6B28631D" w:rsidR="00810C25" w:rsidRPr="00EC3C51" w:rsidRDefault="0019168D" w:rsidP="00DB4D2B">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Excused</w:t>
            </w:r>
            <w:r w:rsidR="00C17590" w:rsidRPr="00EC3C51">
              <w:rPr>
                <w:rFonts w:asciiTheme="minorHAnsi" w:hAnsiTheme="minorHAnsi" w:cstheme="minorHAnsi"/>
                <w:b/>
              </w:rPr>
              <w:t>/Absent</w:t>
            </w:r>
            <w:r w:rsidR="00810C25" w:rsidRPr="00EC3C51">
              <w:rPr>
                <w:rFonts w:asciiTheme="minorHAnsi" w:hAnsiTheme="minorHAnsi" w:cstheme="minorHAnsi"/>
                <w:b/>
              </w:rPr>
              <w:t>:</w:t>
            </w:r>
            <w:r w:rsidR="00267E73" w:rsidRPr="00EC3C51">
              <w:rPr>
                <w:rFonts w:asciiTheme="minorHAnsi" w:hAnsiTheme="minorHAnsi" w:cstheme="minorHAnsi"/>
              </w:rPr>
              <w:t xml:space="preserve"> </w:t>
            </w:r>
            <w:r w:rsidR="004438C7" w:rsidRPr="00EC3C51">
              <w:rPr>
                <w:rFonts w:asciiTheme="minorHAnsi" w:hAnsiTheme="minorHAnsi" w:cstheme="minorHAnsi"/>
              </w:rPr>
              <w:t xml:space="preserve"> </w:t>
            </w:r>
            <w:r w:rsidR="009C7446" w:rsidRPr="00EC3C51">
              <w:rPr>
                <w:rFonts w:asciiTheme="minorHAnsi" w:hAnsiTheme="minorHAnsi" w:cstheme="minorHAnsi"/>
              </w:rPr>
              <w:t xml:space="preserve"> </w:t>
            </w:r>
            <w:r w:rsidR="00435F3B" w:rsidRPr="00EC3C51">
              <w:rPr>
                <w:rFonts w:asciiTheme="minorHAnsi" w:hAnsiTheme="minorHAnsi" w:cstheme="minorHAnsi"/>
              </w:rPr>
              <w:t>Bruce Bergeron, Ed Friedman (He did not get the meeting link)</w:t>
            </w:r>
            <w:r w:rsidR="00C06FD8" w:rsidRPr="00EC3C51">
              <w:rPr>
                <w:rFonts w:asciiTheme="minorHAnsi" w:hAnsiTheme="minorHAnsi" w:cstheme="minorHAnsi"/>
              </w:rPr>
              <w:t xml:space="preserve">,  Don </w:t>
            </w:r>
            <w:proofErr w:type="spellStart"/>
            <w:r w:rsidR="00C06FD8" w:rsidRPr="00EC3C51">
              <w:rPr>
                <w:rFonts w:asciiTheme="minorHAnsi" w:hAnsiTheme="minorHAnsi" w:cstheme="minorHAnsi"/>
              </w:rPr>
              <w:t>MacMeekin</w:t>
            </w:r>
            <w:proofErr w:type="spellEnd"/>
          </w:p>
        </w:tc>
        <w:tc>
          <w:tcPr>
            <w:tcW w:w="40" w:type="dxa"/>
            <w:tcBorders>
              <w:top w:val="single" w:sz="8" w:space="0" w:color="A3A3A3"/>
              <w:left w:val="single" w:sz="8" w:space="0" w:color="A3A3A3"/>
              <w:bottom w:val="single" w:sz="8" w:space="0" w:color="A3A3A3"/>
              <w:right w:val="single" w:sz="8" w:space="0" w:color="A3A3A3"/>
            </w:tcBorders>
          </w:tcPr>
          <w:p w14:paraId="21C229E3" w14:textId="77777777" w:rsidR="004B7868" w:rsidRPr="00EC3C51" w:rsidRDefault="004B7868" w:rsidP="00432220">
            <w:pPr>
              <w:pStyle w:val="NormalWeb"/>
              <w:spacing w:before="0" w:beforeAutospacing="0" w:after="0" w:afterAutospacing="0"/>
              <w:rPr>
                <w:rFonts w:asciiTheme="minorHAnsi" w:hAnsiTheme="minorHAnsi" w:cstheme="minorHAnsi"/>
              </w:rPr>
            </w:pPr>
          </w:p>
        </w:tc>
      </w:tr>
      <w:tr w:rsidR="001F3753" w:rsidRPr="00EC3C51" w14:paraId="1FEE7DDC" w14:textId="77777777" w:rsidTr="00923149">
        <w:trPr>
          <w:gridAfter w:val="1"/>
          <w:wAfter w:w="40" w:type="dxa"/>
          <w:trHeight w:val="175"/>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E4230" w14:textId="77777777" w:rsidR="001F3753" w:rsidRPr="00EC3C51" w:rsidRDefault="001F3753" w:rsidP="00432220">
            <w:pPr>
              <w:pStyle w:val="NormalWeb"/>
              <w:spacing w:before="0" w:beforeAutospacing="0" w:after="0" w:afterAutospacing="0"/>
              <w:rPr>
                <w:rFonts w:asciiTheme="minorHAnsi" w:hAnsiTheme="minorHAnsi" w:cstheme="minorHAnsi"/>
                <w:b/>
                <w:bCs/>
              </w:rPr>
            </w:pPr>
            <w:r w:rsidRPr="00EC3C51">
              <w:rPr>
                <w:rFonts w:asciiTheme="minorHAnsi" w:hAnsiTheme="minorHAnsi" w:cstheme="minorHAnsi"/>
                <w:b/>
                <w:bCs/>
              </w:rPr>
              <w:t>Topic</w:t>
            </w:r>
          </w:p>
        </w:tc>
        <w:tc>
          <w:tcPr>
            <w:tcW w:w="2070" w:type="dxa"/>
            <w:tcBorders>
              <w:top w:val="single" w:sz="8" w:space="0" w:color="A3A3A3"/>
              <w:left w:val="single" w:sz="8" w:space="0" w:color="A3A3A3"/>
              <w:bottom w:val="single" w:sz="8" w:space="0" w:color="A3A3A3"/>
              <w:right w:val="single" w:sz="8" w:space="0" w:color="A3A3A3"/>
            </w:tcBorders>
          </w:tcPr>
          <w:p w14:paraId="383E1CE1" w14:textId="77777777" w:rsidR="001F3753" w:rsidRPr="00EC3C51" w:rsidRDefault="001F3753" w:rsidP="00432220">
            <w:pPr>
              <w:pStyle w:val="NormalWeb"/>
              <w:spacing w:before="0" w:beforeAutospacing="0" w:after="0" w:afterAutospacing="0"/>
              <w:jc w:val="center"/>
              <w:rPr>
                <w:rFonts w:asciiTheme="minorHAnsi" w:hAnsiTheme="minorHAnsi" w:cstheme="minorHAnsi"/>
                <w:b/>
                <w:bCs/>
              </w:rPr>
            </w:pPr>
            <w:r w:rsidRPr="00EC3C51">
              <w:rPr>
                <w:rFonts w:asciiTheme="minorHAnsi" w:hAnsiTheme="minorHAnsi" w:cstheme="minorHAnsi"/>
                <w:b/>
                <w:bCs/>
              </w:rPr>
              <w:t>Presenter</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6BDBA" w14:textId="77777777" w:rsidR="001F3753" w:rsidRPr="00EC3C51" w:rsidRDefault="001F3753" w:rsidP="00432220">
            <w:pPr>
              <w:pStyle w:val="NormalWeb"/>
              <w:spacing w:before="0" w:beforeAutospacing="0" w:after="0" w:afterAutospacing="0"/>
              <w:jc w:val="center"/>
              <w:rPr>
                <w:rFonts w:asciiTheme="minorHAnsi" w:hAnsiTheme="minorHAnsi" w:cstheme="minorHAnsi"/>
                <w:b/>
                <w:bCs/>
              </w:rPr>
            </w:pPr>
            <w:r w:rsidRPr="00EC3C51">
              <w:rPr>
                <w:rFonts w:asciiTheme="minorHAnsi" w:hAnsiTheme="minorHAnsi" w:cstheme="minorHAnsi"/>
                <w:b/>
                <w:bCs/>
              </w:rPr>
              <w:t>Key Points/Follow Up</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9682E" w14:textId="77777777" w:rsidR="001F3753" w:rsidRPr="00EC3C51" w:rsidRDefault="00B472B4" w:rsidP="00432220">
            <w:pPr>
              <w:pStyle w:val="NormalWeb"/>
              <w:spacing w:before="0" w:beforeAutospacing="0" w:after="0" w:afterAutospacing="0"/>
              <w:jc w:val="center"/>
              <w:rPr>
                <w:rFonts w:asciiTheme="minorHAnsi" w:hAnsiTheme="minorHAnsi" w:cstheme="minorHAnsi"/>
                <w:b/>
                <w:bCs/>
              </w:rPr>
            </w:pPr>
            <w:r w:rsidRPr="00EC3C51">
              <w:rPr>
                <w:rFonts w:asciiTheme="minorHAnsi" w:hAnsiTheme="minorHAnsi" w:cstheme="minorHAnsi"/>
                <w:b/>
                <w:bCs/>
              </w:rPr>
              <w:t>A</w:t>
            </w:r>
            <w:r w:rsidR="002F5028" w:rsidRPr="00EC3C51">
              <w:rPr>
                <w:rFonts w:asciiTheme="minorHAnsi" w:hAnsiTheme="minorHAnsi" w:cstheme="minorHAnsi"/>
                <w:b/>
                <w:bCs/>
              </w:rPr>
              <w:t>ctions</w:t>
            </w:r>
            <w:r w:rsidRPr="00EC3C51">
              <w:rPr>
                <w:rFonts w:asciiTheme="minorHAnsi" w:hAnsiTheme="minorHAnsi" w:cstheme="minorHAnsi"/>
                <w:b/>
                <w:bCs/>
              </w:rPr>
              <w:t xml:space="preserve"> Steps</w:t>
            </w:r>
          </w:p>
        </w:tc>
      </w:tr>
      <w:tr w:rsidR="005A1CB7" w:rsidRPr="00EC3C51" w14:paraId="662B6C7F"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FC710" w14:textId="77777777" w:rsidR="00683F02" w:rsidRPr="00EC3C51" w:rsidRDefault="00683F02" w:rsidP="00683F02">
            <w:pPr>
              <w:spacing w:line="259" w:lineRule="auto"/>
              <w:contextualSpacing/>
              <w:rPr>
                <w:rFonts w:asciiTheme="minorHAnsi" w:hAnsiTheme="minorHAnsi" w:cstheme="minorHAnsi"/>
                <w:b/>
              </w:rPr>
            </w:pPr>
            <w:r w:rsidRPr="00EC3C51">
              <w:rPr>
                <w:rFonts w:asciiTheme="minorHAnsi" w:hAnsiTheme="minorHAnsi" w:cstheme="minorHAnsi"/>
                <w:b/>
              </w:rPr>
              <w:t>Approval of Consent Agenda</w:t>
            </w:r>
          </w:p>
          <w:p w14:paraId="28B3DBF3" w14:textId="11051F20" w:rsidR="005A1CB7" w:rsidRPr="00EC3C51" w:rsidRDefault="005A1CB7" w:rsidP="00683F02">
            <w:pPr>
              <w:spacing w:after="160" w:line="259" w:lineRule="auto"/>
              <w:contextualSpacing/>
              <w:rPr>
                <w:rFonts w:asciiTheme="minorHAnsi" w:hAnsiTheme="minorHAnsi" w:cstheme="minorHAnsi"/>
                <w:b/>
              </w:rPr>
            </w:pPr>
          </w:p>
        </w:tc>
        <w:tc>
          <w:tcPr>
            <w:tcW w:w="2070" w:type="dxa"/>
            <w:tcBorders>
              <w:top w:val="single" w:sz="8" w:space="0" w:color="A3A3A3"/>
              <w:left w:val="single" w:sz="8" w:space="0" w:color="A3A3A3"/>
              <w:bottom w:val="single" w:sz="8" w:space="0" w:color="A3A3A3"/>
              <w:right w:val="single" w:sz="8" w:space="0" w:color="A3A3A3"/>
            </w:tcBorders>
          </w:tcPr>
          <w:p w14:paraId="1709C1D0" w14:textId="688CCB72" w:rsidR="005A1CB7" w:rsidRPr="00EC3C51" w:rsidRDefault="004E1B8C" w:rsidP="00432220">
            <w:pPr>
              <w:pStyle w:val="NormalWeb"/>
              <w:spacing w:before="0" w:beforeAutospacing="0" w:after="0" w:afterAutospacing="0"/>
              <w:jc w:val="center"/>
              <w:rPr>
                <w:rFonts w:asciiTheme="minorHAnsi" w:hAnsiTheme="minorHAnsi" w:cstheme="minorHAnsi"/>
                <w:b/>
              </w:rPr>
            </w:pPr>
            <w:r w:rsidRPr="00EC3C51">
              <w:rPr>
                <w:rFonts w:asciiTheme="minorHAnsi" w:hAnsiTheme="minorHAnsi" w:cstheme="minorHAnsi"/>
                <w:b/>
              </w:rPr>
              <w:t>Paul Tierney</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02911" w14:textId="4F07E726" w:rsidR="0030448B" w:rsidRDefault="008A3A0D" w:rsidP="0030448B">
            <w:pPr>
              <w:pStyle w:val="ListParagraph"/>
              <w:numPr>
                <w:ilvl w:val="0"/>
                <w:numId w:val="12"/>
              </w:numPr>
              <w:rPr>
                <w:rFonts w:asciiTheme="minorHAnsi" w:hAnsiTheme="minorHAnsi" w:cstheme="minorHAnsi"/>
              </w:rPr>
            </w:pPr>
            <w:r w:rsidRPr="00EC3C51">
              <w:rPr>
                <w:rFonts w:asciiTheme="minorHAnsi" w:hAnsiTheme="minorHAnsi" w:cstheme="minorHAnsi"/>
              </w:rPr>
              <w:t xml:space="preserve">Meeting called to order at </w:t>
            </w:r>
            <w:r w:rsidR="0030448B">
              <w:rPr>
                <w:rFonts w:asciiTheme="minorHAnsi" w:hAnsiTheme="minorHAnsi" w:cstheme="minorHAnsi"/>
              </w:rPr>
              <w:t>5:</w:t>
            </w:r>
            <w:r w:rsidR="00C06FD8" w:rsidRPr="00EC3C51">
              <w:rPr>
                <w:rFonts w:asciiTheme="minorHAnsi" w:hAnsiTheme="minorHAnsi" w:cstheme="minorHAnsi"/>
              </w:rPr>
              <w:t>33</w:t>
            </w:r>
            <w:r w:rsidR="0030448B">
              <w:rPr>
                <w:rFonts w:asciiTheme="minorHAnsi" w:hAnsiTheme="minorHAnsi" w:cstheme="minorHAnsi"/>
              </w:rPr>
              <w:t xml:space="preserve"> PM</w:t>
            </w:r>
          </w:p>
          <w:p w14:paraId="58FA91D7" w14:textId="6FE85B36" w:rsidR="00A07AD5" w:rsidRPr="0030448B" w:rsidRDefault="00C06FD8" w:rsidP="0030448B">
            <w:pPr>
              <w:pStyle w:val="ListParagraph"/>
              <w:numPr>
                <w:ilvl w:val="0"/>
                <w:numId w:val="12"/>
              </w:numPr>
              <w:rPr>
                <w:rFonts w:asciiTheme="minorHAnsi" w:hAnsiTheme="minorHAnsi" w:cstheme="minorHAnsi"/>
              </w:rPr>
            </w:pPr>
            <w:r w:rsidRPr="0030448B">
              <w:rPr>
                <w:rFonts w:asciiTheme="minorHAnsi" w:hAnsiTheme="minorHAnsi" w:cstheme="minorHAnsi"/>
              </w:rPr>
              <w:t xml:space="preserve">Angela Nelson </w:t>
            </w:r>
            <w:r w:rsidR="000546FC" w:rsidRPr="0030448B">
              <w:rPr>
                <w:rFonts w:asciiTheme="minorHAnsi" w:hAnsiTheme="minorHAnsi" w:cstheme="minorHAnsi"/>
              </w:rPr>
              <w:t xml:space="preserve">moved and </w:t>
            </w:r>
            <w:r w:rsidRPr="0030448B">
              <w:rPr>
                <w:rFonts w:asciiTheme="minorHAnsi" w:hAnsiTheme="minorHAnsi" w:cstheme="minorHAnsi"/>
              </w:rPr>
              <w:t xml:space="preserve">Marion Steiner </w:t>
            </w:r>
            <w:r w:rsidR="000546FC" w:rsidRPr="0030448B">
              <w:rPr>
                <w:rFonts w:asciiTheme="minorHAnsi" w:hAnsiTheme="minorHAnsi" w:cstheme="minorHAnsi"/>
              </w:rPr>
              <w:t>seconded a motion to approve the consent agenda (</w:t>
            </w:r>
            <w:r w:rsidR="0052748F" w:rsidRPr="0030448B">
              <w:rPr>
                <w:rFonts w:asciiTheme="minorHAnsi" w:hAnsiTheme="minorHAnsi" w:cstheme="minorHAnsi"/>
              </w:rPr>
              <w:t>Secretary’s Repor</w:t>
            </w:r>
            <w:r w:rsidR="004E1B8C" w:rsidRPr="0030448B">
              <w:rPr>
                <w:rFonts w:asciiTheme="minorHAnsi" w:hAnsiTheme="minorHAnsi" w:cstheme="minorHAnsi"/>
              </w:rPr>
              <w:t>t, Treasurer’s/Financial Report</w:t>
            </w:r>
            <w:r w:rsidR="0052748F" w:rsidRPr="0030448B">
              <w:rPr>
                <w:rFonts w:asciiTheme="minorHAnsi" w:hAnsiTheme="minorHAnsi" w:cstheme="minorHAnsi"/>
              </w:rPr>
              <w:t>)</w:t>
            </w:r>
          </w:p>
          <w:p w14:paraId="1CDF6DBB" w14:textId="432EEE31" w:rsidR="000546FC" w:rsidRPr="00EC3C51" w:rsidRDefault="000546FC" w:rsidP="00267297">
            <w:pPr>
              <w:pStyle w:val="ListParagraph"/>
              <w:numPr>
                <w:ilvl w:val="0"/>
                <w:numId w:val="12"/>
              </w:numPr>
              <w:rPr>
                <w:rFonts w:asciiTheme="minorHAnsi" w:hAnsiTheme="minorHAnsi" w:cstheme="minorHAnsi"/>
              </w:rPr>
            </w:pPr>
            <w:r w:rsidRPr="00EC3C51">
              <w:rPr>
                <w:rFonts w:asciiTheme="minorHAnsi" w:hAnsiTheme="minorHAnsi" w:cstheme="minorHAnsi"/>
              </w:rPr>
              <w:t xml:space="preserve">Motion passed </w:t>
            </w:r>
            <w:r w:rsidR="000C01A4" w:rsidRPr="00EC3C51">
              <w:rPr>
                <w:rFonts w:asciiTheme="minorHAnsi" w:hAnsiTheme="minorHAnsi" w:cstheme="minorHAnsi"/>
              </w:rPr>
              <w:t xml:space="preserve">with one abstention as Bruce </w:t>
            </w:r>
            <w:proofErr w:type="spellStart"/>
            <w:r w:rsidR="000C01A4" w:rsidRPr="00EC3C51">
              <w:rPr>
                <w:rFonts w:asciiTheme="minorHAnsi" w:hAnsiTheme="minorHAnsi" w:cstheme="minorHAnsi"/>
              </w:rPr>
              <w:t>Pacht</w:t>
            </w:r>
            <w:proofErr w:type="spellEnd"/>
            <w:r w:rsidR="000C01A4" w:rsidRPr="00EC3C51">
              <w:rPr>
                <w:rFonts w:asciiTheme="minorHAnsi" w:hAnsiTheme="minorHAnsi" w:cstheme="minorHAnsi"/>
              </w:rPr>
              <w:t xml:space="preserve"> did not attend the meeting.</w:t>
            </w:r>
          </w:p>
          <w:p w14:paraId="6C5CF571" w14:textId="6068505A" w:rsidR="000546FC" w:rsidRPr="00EC3C51" w:rsidRDefault="000546FC" w:rsidP="000546FC">
            <w:pPr>
              <w:pStyle w:val="ListParagraph"/>
              <w:rPr>
                <w:rFonts w:asciiTheme="minorHAnsi" w:hAnsiTheme="minorHAnsi" w:cstheme="minorHAnsi"/>
              </w:rPr>
            </w:pP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0E8AF" w14:textId="015B8DBC" w:rsidR="000E67B5" w:rsidRPr="00EC3C51" w:rsidRDefault="000546FC" w:rsidP="00267297">
            <w:pPr>
              <w:pStyle w:val="ListParagraph"/>
              <w:numPr>
                <w:ilvl w:val="0"/>
                <w:numId w:val="12"/>
              </w:numPr>
              <w:rPr>
                <w:rFonts w:asciiTheme="minorHAnsi" w:hAnsiTheme="minorHAnsi" w:cstheme="minorHAnsi"/>
              </w:rPr>
            </w:pPr>
            <w:r w:rsidRPr="00EC3C51">
              <w:rPr>
                <w:rFonts w:asciiTheme="minorHAnsi" w:hAnsiTheme="minorHAnsi" w:cstheme="minorHAnsi"/>
              </w:rPr>
              <w:t>No action required.</w:t>
            </w:r>
          </w:p>
        </w:tc>
      </w:tr>
      <w:tr w:rsidR="00AB32CE" w:rsidRPr="00EC3C51" w14:paraId="5E26F436"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145D0" w14:textId="00836B8F" w:rsidR="00AB32CE" w:rsidRPr="00EC3C51" w:rsidRDefault="00DF67EF" w:rsidP="002A4B11">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 xml:space="preserve">Organization of Club </w:t>
            </w:r>
            <w:r w:rsidR="002A4B11">
              <w:rPr>
                <w:rFonts w:asciiTheme="minorHAnsi" w:hAnsiTheme="minorHAnsi" w:cstheme="minorHAnsi"/>
                <w:b/>
              </w:rPr>
              <w:t>&amp; Governance Documents Updates and Development</w:t>
            </w:r>
          </w:p>
        </w:tc>
        <w:tc>
          <w:tcPr>
            <w:tcW w:w="2070" w:type="dxa"/>
            <w:tcBorders>
              <w:top w:val="single" w:sz="8" w:space="0" w:color="A3A3A3"/>
              <w:left w:val="single" w:sz="8" w:space="0" w:color="A3A3A3"/>
              <w:bottom w:val="single" w:sz="8" w:space="0" w:color="A3A3A3"/>
              <w:right w:val="single" w:sz="8" w:space="0" w:color="A3A3A3"/>
            </w:tcBorders>
          </w:tcPr>
          <w:p w14:paraId="261FFA62" w14:textId="1EACE030" w:rsidR="00AB32CE" w:rsidRPr="00EC3C51" w:rsidRDefault="001E6206" w:rsidP="00683F02">
            <w:pPr>
              <w:pStyle w:val="NormalWeb"/>
              <w:spacing w:before="0" w:beforeAutospacing="0" w:after="0" w:afterAutospacing="0"/>
              <w:jc w:val="center"/>
              <w:rPr>
                <w:rFonts w:asciiTheme="minorHAnsi" w:hAnsiTheme="minorHAnsi" w:cstheme="minorHAnsi"/>
                <w:b/>
              </w:rPr>
            </w:pPr>
            <w:r w:rsidRPr="00EC3C51">
              <w:rPr>
                <w:rFonts w:asciiTheme="minorHAnsi" w:hAnsiTheme="minorHAnsi" w:cstheme="minorHAnsi"/>
                <w:b/>
              </w:rPr>
              <w:t xml:space="preserve">Bruce </w:t>
            </w:r>
            <w:proofErr w:type="spellStart"/>
            <w:r w:rsidRPr="00EC3C51">
              <w:rPr>
                <w:rFonts w:asciiTheme="minorHAnsi" w:hAnsiTheme="minorHAnsi" w:cstheme="minorHAnsi"/>
                <w:b/>
              </w:rPr>
              <w:t>Pacht</w:t>
            </w:r>
            <w:proofErr w:type="spellEnd"/>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71F2F" w14:textId="0E4480A7" w:rsidR="001E6206" w:rsidRPr="002A4B11" w:rsidRDefault="001E6206" w:rsidP="002A4B11">
            <w:pPr>
              <w:pStyle w:val="ListParagraph"/>
              <w:numPr>
                <w:ilvl w:val="0"/>
                <w:numId w:val="30"/>
              </w:numPr>
              <w:spacing w:after="160" w:line="259" w:lineRule="auto"/>
              <w:contextualSpacing/>
              <w:rPr>
                <w:rFonts w:asciiTheme="minorHAnsi" w:hAnsiTheme="minorHAnsi" w:cstheme="minorHAnsi"/>
                <w:bCs/>
              </w:rPr>
            </w:pPr>
            <w:r w:rsidRPr="002A4B11">
              <w:rPr>
                <w:rFonts w:asciiTheme="minorHAnsi" w:hAnsiTheme="minorHAnsi" w:cstheme="minorHAnsi"/>
              </w:rPr>
              <w:t xml:space="preserve">Bruce began his presentation by </w:t>
            </w:r>
            <w:r w:rsidR="002A4B11" w:rsidRPr="002A4B11">
              <w:rPr>
                <w:rFonts w:asciiTheme="minorHAnsi" w:hAnsiTheme="minorHAnsi" w:cstheme="minorHAnsi"/>
              </w:rPr>
              <w:t>stating,</w:t>
            </w:r>
            <w:r w:rsidRPr="002A4B11">
              <w:rPr>
                <w:rFonts w:asciiTheme="minorHAnsi" w:hAnsiTheme="minorHAnsi" w:cstheme="minorHAnsi"/>
              </w:rPr>
              <w:t xml:space="preserve"> “</w:t>
            </w:r>
            <w:r w:rsidRPr="002A4B11">
              <w:rPr>
                <w:rFonts w:asciiTheme="minorHAnsi" w:hAnsiTheme="minorHAnsi" w:cstheme="minorHAnsi"/>
                <w:bCs/>
              </w:rPr>
              <w:t>Many Rotarians have put in countless hours to maintain the functioning of our club. This presentation honors the work that has gone before as it attempts to simplify, codify, and make more efficient our club’s administration.”</w:t>
            </w:r>
          </w:p>
          <w:p w14:paraId="63F6F5A6" w14:textId="77777777" w:rsidR="001E6206" w:rsidRPr="00EC3C51" w:rsidRDefault="001E6206" w:rsidP="001E6206">
            <w:pPr>
              <w:pStyle w:val="ListParagraph"/>
              <w:numPr>
                <w:ilvl w:val="0"/>
                <w:numId w:val="27"/>
              </w:numPr>
              <w:spacing w:after="160" w:line="259" w:lineRule="auto"/>
              <w:contextualSpacing/>
              <w:rPr>
                <w:rFonts w:asciiTheme="minorHAnsi" w:hAnsiTheme="minorHAnsi" w:cstheme="minorHAnsi"/>
                <w:bCs/>
              </w:rPr>
            </w:pPr>
            <w:r w:rsidRPr="00EC3C51">
              <w:rPr>
                <w:rFonts w:asciiTheme="minorHAnsi" w:hAnsiTheme="minorHAnsi" w:cstheme="minorHAnsi"/>
                <w:bCs/>
              </w:rPr>
              <w:t>History:</w:t>
            </w:r>
          </w:p>
          <w:p w14:paraId="41D22903" w14:textId="25AC0B97" w:rsidR="001E6206" w:rsidRPr="00EC3C51" w:rsidRDefault="001E6206" w:rsidP="001E6206">
            <w:pPr>
              <w:pStyle w:val="ListParagraph"/>
              <w:numPr>
                <w:ilvl w:val="1"/>
                <w:numId w:val="27"/>
              </w:numPr>
              <w:spacing w:after="160" w:line="259" w:lineRule="auto"/>
              <w:contextualSpacing/>
              <w:rPr>
                <w:rFonts w:asciiTheme="minorHAnsi" w:hAnsiTheme="minorHAnsi" w:cstheme="minorHAnsi"/>
                <w:bCs/>
              </w:rPr>
            </w:pPr>
            <w:r w:rsidRPr="00EC3C51">
              <w:rPr>
                <w:rFonts w:asciiTheme="minorHAnsi" w:hAnsiTheme="minorHAnsi" w:cstheme="minorHAnsi"/>
                <w:bCs/>
              </w:rPr>
              <w:t xml:space="preserve">In </w:t>
            </w:r>
            <w:r w:rsidR="00456750" w:rsidRPr="00EC3C51">
              <w:rPr>
                <w:rFonts w:asciiTheme="minorHAnsi" w:hAnsiTheme="minorHAnsi" w:cstheme="minorHAnsi"/>
                <w:bCs/>
              </w:rPr>
              <w:t>August</w:t>
            </w:r>
            <w:r w:rsidRPr="00EC3C51">
              <w:rPr>
                <w:rFonts w:asciiTheme="minorHAnsi" w:hAnsiTheme="minorHAnsi" w:cstheme="minorHAnsi"/>
                <w:bCs/>
              </w:rPr>
              <w:t xml:space="preserve"> 2019, Ron Bedell, Marilyn Bedell and Bruce </w:t>
            </w:r>
            <w:proofErr w:type="spellStart"/>
            <w:r w:rsidRPr="00EC3C51">
              <w:rPr>
                <w:rFonts w:asciiTheme="minorHAnsi" w:hAnsiTheme="minorHAnsi" w:cstheme="minorHAnsi"/>
                <w:bCs/>
              </w:rPr>
              <w:t>Pacht</w:t>
            </w:r>
            <w:proofErr w:type="spellEnd"/>
            <w:r w:rsidRPr="00EC3C51">
              <w:rPr>
                <w:rFonts w:asciiTheme="minorHAnsi" w:hAnsiTheme="minorHAnsi" w:cstheme="minorHAnsi"/>
                <w:bCs/>
              </w:rPr>
              <w:t xml:space="preserve"> set out to revise Lebanon Rotary’s bylaws.</w:t>
            </w:r>
          </w:p>
          <w:p w14:paraId="367C3B4C" w14:textId="7FB16724" w:rsidR="00E93027" w:rsidRPr="00EC3C51" w:rsidRDefault="001771CC"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lastRenderedPageBreak/>
              <w:t xml:space="preserve">We learned that the club board was continuing to revise </w:t>
            </w:r>
            <w:r w:rsidR="00456750" w:rsidRPr="00EC3C51">
              <w:rPr>
                <w:rFonts w:asciiTheme="minorHAnsi" w:hAnsiTheme="minorHAnsi" w:cstheme="minorHAnsi"/>
                <w:bCs/>
              </w:rPr>
              <w:t>practices that</w:t>
            </w:r>
            <w:r w:rsidRPr="00EC3C51">
              <w:rPr>
                <w:rFonts w:asciiTheme="minorHAnsi" w:hAnsiTheme="minorHAnsi" w:cstheme="minorHAnsi"/>
                <w:bCs/>
              </w:rPr>
              <w:t xml:space="preserve"> affected the writing of the bylaws.</w:t>
            </w:r>
          </w:p>
          <w:p w14:paraId="56FB98F7" w14:textId="68372386" w:rsidR="00E93027" w:rsidRPr="00EC3C51" w:rsidRDefault="001771CC"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t>We observed ambiguous lines of authority among the club’s three entities</w:t>
            </w:r>
            <w:r w:rsidR="002A4B11">
              <w:rPr>
                <w:rFonts w:asciiTheme="minorHAnsi" w:hAnsiTheme="minorHAnsi" w:cstheme="minorHAnsi"/>
                <w:bCs/>
              </w:rPr>
              <w:t xml:space="preserve">, Club, Charities and </w:t>
            </w:r>
            <w:proofErr w:type="spellStart"/>
            <w:r w:rsidR="002A4B11">
              <w:rPr>
                <w:rFonts w:asciiTheme="minorHAnsi" w:hAnsiTheme="minorHAnsi" w:cstheme="minorHAnsi"/>
                <w:bCs/>
              </w:rPr>
              <w:t>Mollica</w:t>
            </w:r>
            <w:proofErr w:type="spellEnd"/>
            <w:r w:rsidR="002A4B11">
              <w:rPr>
                <w:rFonts w:asciiTheme="minorHAnsi" w:hAnsiTheme="minorHAnsi" w:cstheme="minorHAnsi"/>
                <w:bCs/>
              </w:rPr>
              <w:t xml:space="preserve"> Fund</w:t>
            </w:r>
            <w:r w:rsidRPr="00EC3C51">
              <w:rPr>
                <w:rFonts w:asciiTheme="minorHAnsi" w:hAnsiTheme="minorHAnsi" w:cstheme="minorHAnsi"/>
                <w:bCs/>
              </w:rPr>
              <w:t>.</w:t>
            </w:r>
          </w:p>
          <w:p w14:paraId="0D282B14" w14:textId="77777777" w:rsidR="00E93027" w:rsidRPr="00EC3C51" w:rsidRDefault="001771CC"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t>We learned that no bylaws for Charities existed.</w:t>
            </w:r>
          </w:p>
          <w:p w14:paraId="59094E98" w14:textId="77777777" w:rsidR="00E93027" w:rsidRPr="00EC3C51" w:rsidRDefault="001771CC"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t xml:space="preserve">We learned that the </w:t>
            </w:r>
            <w:proofErr w:type="spellStart"/>
            <w:r w:rsidRPr="00EC3C51">
              <w:rPr>
                <w:rFonts w:asciiTheme="minorHAnsi" w:hAnsiTheme="minorHAnsi" w:cstheme="minorHAnsi"/>
                <w:bCs/>
              </w:rPr>
              <w:t>Mollica</w:t>
            </w:r>
            <w:proofErr w:type="spellEnd"/>
            <w:r w:rsidRPr="00EC3C51">
              <w:rPr>
                <w:rFonts w:asciiTheme="minorHAnsi" w:hAnsiTheme="minorHAnsi" w:cstheme="minorHAnsi"/>
                <w:bCs/>
              </w:rPr>
              <w:t xml:space="preserve"> Committee had promulgated its own “guidelines.”</w:t>
            </w:r>
          </w:p>
          <w:p w14:paraId="3628B8C1" w14:textId="77777777" w:rsidR="001E6206" w:rsidRPr="00EC3C51" w:rsidRDefault="001771CC"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t>We heard of frustration among board members at a feeling of not getting things done.</w:t>
            </w:r>
          </w:p>
          <w:p w14:paraId="1C82ADF1" w14:textId="52FFB0A6" w:rsidR="001E6206" w:rsidRPr="00EC3C51" w:rsidRDefault="001E6206"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t>Bruce went on to talk about the three primary entities of the Club:  The Rotary Club, a 501(c</w:t>
            </w:r>
            <w:proofErr w:type="gramStart"/>
            <w:r w:rsidRPr="00EC3C51">
              <w:rPr>
                <w:rFonts w:asciiTheme="minorHAnsi" w:hAnsiTheme="minorHAnsi" w:cstheme="minorHAnsi"/>
                <w:bCs/>
              </w:rPr>
              <w:t>)4</w:t>
            </w:r>
            <w:proofErr w:type="gramEnd"/>
            <w:r w:rsidRPr="00EC3C51">
              <w:rPr>
                <w:rFonts w:asciiTheme="minorHAnsi" w:hAnsiTheme="minorHAnsi" w:cstheme="minorHAnsi"/>
                <w:bCs/>
              </w:rPr>
              <w:t xml:space="preserve">; Lebanon Rotary Charities, a 501(c)3, and the Doris </w:t>
            </w:r>
            <w:proofErr w:type="spellStart"/>
            <w:r w:rsidRPr="00EC3C51">
              <w:rPr>
                <w:rFonts w:asciiTheme="minorHAnsi" w:hAnsiTheme="minorHAnsi" w:cstheme="minorHAnsi"/>
                <w:bCs/>
              </w:rPr>
              <w:t>Mollica</w:t>
            </w:r>
            <w:proofErr w:type="spellEnd"/>
            <w:r w:rsidRPr="00EC3C51">
              <w:rPr>
                <w:rFonts w:asciiTheme="minorHAnsi" w:hAnsiTheme="minorHAnsi" w:cstheme="minorHAnsi"/>
                <w:bCs/>
              </w:rPr>
              <w:t xml:space="preserve"> </w:t>
            </w:r>
            <w:r w:rsidRPr="00EC3C51">
              <w:rPr>
                <w:rFonts w:asciiTheme="minorHAnsi" w:hAnsiTheme="minorHAnsi" w:cstheme="minorHAnsi"/>
                <w:bCs/>
              </w:rPr>
              <w:lastRenderedPageBreak/>
              <w:t>Endowment.  Bruce then defined each entity.</w:t>
            </w:r>
          </w:p>
          <w:p w14:paraId="3898E7E8" w14:textId="41176D37" w:rsidR="001E6206" w:rsidRPr="00EC3C51" w:rsidRDefault="001E6206" w:rsidP="001E6206">
            <w:pPr>
              <w:pStyle w:val="ListParagraph"/>
              <w:numPr>
                <w:ilvl w:val="2"/>
                <w:numId w:val="27"/>
              </w:numPr>
              <w:spacing w:after="160" w:line="259" w:lineRule="auto"/>
              <w:rPr>
                <w:rFonts w:asciiTheme="minorHAnsi" w:hAnsiTheme="minorHAnsi" w:cstheme="minorHAnsi"/>
                <w:bCs/>
              </w:rPr>
            </w:pPr>
            <w:r w:rsidRPr="00EC3C51">
              <w:rPr>
                <w:rFonts w:asciiTheme="minorHAnsi" w:hAnsiTheme="minorHAnsi" w:cstheme="minorHAnsi"/>
                <w:bCs/>
              </w:rPr>
              <w:t xml:space="preserve">The existing conditions made it difficult to proceed toward a coherent document or </w:t>
            </w:r>
            <w:r w:rsidR="00456750" w:rsidRPr="00EC3C51">
              <w:rPr>
                <w:rFonts w:asciiTheme="minorHAnsi" w:hAnsiTheme="minorHAnsi" w:cstheme="minorHAnsi"/>
                <w:bCs/>
              </w:rPr>
              <w:t>documents that</w:t>
            </w:r>
            <w:r w:rsidRPr="00EC3C51">
              <w:rPr>
                <w:rFonts w:asciiTheme="minorHAnsi" w:hAnsiTheme="minorHAnsi" w:cstheme="minorHAnsi"/>
                <w:bCs/>
              </w:rPr>
              <w:t xml:space="preserve"> would clarify the role of each entity, explain the interaction of those entities, and make more transparent and efficient each entity’s operations.  </w:t>
            </w:r>
          </w:p>
          <w:p w14:paraId="07C666C6" w14:textId="3CBD266D" w:rsidR="001E6206" w:rsidRPr="00EC3C51" w:rsidRDefault="005A0FE0" w:rsidP="00CD071E">
            <w:pPr>
              <w:pStyle w:val="ListParagraph"/>
              <w:numPr>
                <w:ilvl w:val="1"/>
                <w:numId w:val="27"/>
              </w:numPr>
              <w:spacing w:after="160" w:line="259" w:lineRule="auto"/>
              <w:rPr>
                <w:rFonts w:asciiTheme="minorHAnsi" w:hAnsiTheme="minorHAnsi" w:cstheme="minorHAnsi"/>
                <w:bCs/>
                <w:iCs/>
              </w:rPr>
            </w:pPr>
            <w:r w:rsidRPr="00EC3C51">
              <w:rPr>
                <w:rFonts w:asciiTheme="minorHAnsi" w:hAnsiTheme="minorHAnsi" w:cstheme="minorHAnsi"/>
                <w:bCs/>
                <w:iCs/>
              </w:rPr>
              <w:t>Our club comprises three entities, the 501(c</w:t>
            </w:r>
            <w:proofErr w:type="gramStart"/>
            <w:r w:rsidRPr="00EC3C51">
              <w:rPr>
                <w:rFonts w:asciiTheme="minorHAnsi" w:hAnsiTheme="minorHAnsi" w:cstheme="minorHAnsi"/>
                <w:bCs/>
                <w:iCs/>
              </w:rPr>
              <w:t>)4</w:t>
            </w:r>
            <w:proofErr w:type="gramEnd"/>
            <w:r w:rsidRPr="00EC3C51">
              <w:rPr>
                <w:rFonts w:asciiTheme="minorHAnsi" w:hAnsiTheme="minorHAnsi" w:cstheme="minorHAnsi"/>
                <w:bCs/>
                <w:iCs/>
              </w:rPr>
              <w:t xml:space="preserve"> organization, the Club; the 501(c)3; Charities and our endowment, The </w:t>
            </w:r>
            <w:proofErr w:type="spellStart"/>
            <w:r w:rsidRPr="00EC3C51">
              <w:rPr>
                <w:rFonts w:asciiTheme="minorHAnsi" w:hAnsiTheme="minorHAnsi" w:cstheme="minorHAnsi"/>
                <w:bCs/>
                <w:iCs/>
              </w:rPr>
              <w:t>Mollica</w:t>
            </w:r>
            <w:proofErr w:type="spellEnd"/>
            <w:r w:rsidRPr="00EC3C51">
              <w:rPr>
                <w:rFonts w:asciiTheme="minorHAnsi" w:hAnsiTheme="minorHAnsi" w:cstheme="minorHAnsi"/>
                <w:bCs/>
                <w:iCs/>
              </w:rPr>
              <w:t xml:space="preserve"> Fund.  Our governing documents need to reflect these three groups.  Bruce </w:t>
            </w:r>
            <w:r w:rsidR="004F434E">
              <w:rPr>
                <w:rFonts w:asciiTheme="minorHAnsi" w:hAnsiTheme="minorHAnsi" w:cstheme="minorHAnsi"/>
                <w:bCs/>
                <w:iCs/>
              </w:rPr>
              <w:t xml:space="preserve">presented </w:t>
            </w:r>
            <w:r w:rsidRPr="00EC3C51">
              <w:rPr>
                <w:rFonts w:asciiTheme="minorHAnsi" w:hAnsiTheme="minorHAnsi" w:cstheme="minorHAnsi"/>
                <w:bCs/>
                <w:iCs/>
              </w:rPr>
              <w:t xml:space="preserve">definitions for each entity, and reviewed Doris </w:t>
            </w:r>
            <w:proofErr w:type="spellStart"/>
            <w:r w:rsidRPr="00EC3C51">
              <w:rPr>
                <w:rFonts w:asciiTheme="minorHAnsi" w:hAnsiTheme="minorHAnsi" w:cstheme="minorHAnsi"/>
                <w:bCs/>
                <w:iCs/>
              </w:rPr>
              <w:t>Mollica’s</w:t>
            </w:r>
            <w:proofErr w:type="spellEnd"/>
            <w:r w:rsidRPr="00EC3C51">
              <w:rPr>
                <w:rFonts w:asciiTheme="minorHAnsi" w:hAnsiTheme="minorHAnsi" w:cstheme="minorHAnsi"/>
                <w:bCs/>
                <w:iCs/>
              </w:rPr>
              <w:t xml:space="preserve"> will and how </w:t>
            </w:r>
            <w:proofErr w:type="spellStart"/>
            <w:r w:rsidRPr="00EC3C51">
              <w:rPr>
                <w:rFonts w:asciiTheme="minorHAnsi" w:hAnsiTheme="minorHAnsi" w:cstheme="minorHAnsi"/>
                <w:bCs/>
                <w:iCs/>
              </w:rPr>
              <w:t>Mollica</w:t>
            </w:r>
            <w:proofErr w:type="spellEnd"/>
            <w:r w:rsidRPr="00EC3C51">
              <w:rPr>
                <w:rFonts w:asciiTheme="minorHAnsi" w:hAnsiTheme="minorHAnsi" w:cstheme="minorHAnsi"/>
                <w:bCs/>
                <w:iCs/>
              </w:rPr>
              <w:t xml:space="preserve"> intended her gift to </w:t>
            </w:r>
            <w:proofErr w:type="gramStart"/>
            <w:r w:rsidRPr="00EC3C51">
              <w:rPr>
                <w:rFonts w:asciiTheme="minorHAnsi" w:hAnsiTheme="minorHAnsi" w:cstheme="minorHAnsi"/>
                <w:bCs/>
                <w:iCs/>
              </w:rPr>
              <w:t>be used</w:t>
            </w:r>
            <w:proofErr w:type="gramEnd"/>
            <w:r w:rsidRPr="00EC3C51">
              <w:rPr>
                <w:rFonts w:asciiTheme="minorHAnsi" w:hAnsiTheme="minorHAnsi" w:cstheme="minorHAnsi"/>
                <w:bCs/>
                <w:iCs/>
              </w:rPr>
              <w:t xml:space="preserve">.  </w:t>
            </w:r>
            <w:proofErr w:type="gramStart"/>
            <w:r w:rsidRPr="00EC3C51">
              <w:rPr>
                <w:rFonts w:asciiTheme="minorHAnsi" w:hAnsiTheme="minorHAnsi" w:cstheme="minorHAnsi"/>
                <w:bCs/>
                <w:iCs/>
              </w:rPr>
              <w:t xml:space="preserve">From the will,“. . . one-third (1/3) thereof I give, devise and bequeath to the LEBANON ROTARY CLUB, as an Endowment Fund, the income only therefrom, to be used each year by the Board of Directors of said Club for such charitable purpose or purposes as the </w:t>
            </w:r>
            <w:r w:rsidRPr="00EC3C51">
              <w:rPr>
                <w:rFonts w:asciiTheme="minorHAnsi" w:hAnsiTheme="minorHAnsi" w:cstheme="minorHAnsi"/>
                <w:bCs/>
                <w:iCs/>
              </w:rPr>
              <w:lastRenderedPageBreak/>
              <w:t xml:space="preserve">said Board of Directors shall determine to be suitable and proper and in furtherance of the Club’s Charitable Program, and shall be known as the Doris </w:t>
            </w:r>
            <w:proofErr w:type="spellStart"/>
            <w:r w:rsidRPr="00EC3C51">
              <w:rPr>
                <w:rFonts w:asciiTheme="minorHAnsi" w:hAnsiTheme="minorHAnsi" w:cstheme="minorHAnsi"/>
                <w:bCs/>
                <w:iCs/>
              </w:rPr>
              <w:t>Mollica</w:t>
            </w:r>
            <w:proofErr w:type="spellEnd"/>
            <w:r w:rsidRPr="00EC3C51">
              <w:rPr>
                <w:rFonts w:asciiTheme="minorHAnsi" w:hAnsiTheme="minorHAnsi" w:cstheme="minorHAnsi"/>
                <w:bCs/>
                <w:iCs/>
              </w:rPr>
              <w:t xml:space="preserve"> Rotary Fund.”</w:t>
            </w:r>
            <w:proofErr w:type="gramEnd"/>
          </w:p>
          <w:p w14:paraId="2E3212D6" w14:textId="55FFFC2E" w:rsidR="001E6206" w:rsidRPr="00EC3C51" w:rsidRDefault="005A0FE0" w:rsidP="001E6206">
            <w:pPr>
              <w:pStyle w:val="ListParagraph"/>
              <w:numPr>
                <w:ilvl w:val="0"/>
                <w:numId w:val="27"/>
              </w:numPr>
              <w:spacing w:after="160" w:line="259" w:lineRule="auto"/>
              <w:contextualSpacing/>
              <w:rPr>
                <w:rFonts w:asciiTheme="minorHAnsi" w:hAnsiTheme="minorHAnsi" w:cstheme="minorHAnsi"/>
              </w:rPr>
            </w:pPr>
            <w:r w:rsidRPr="00EC3C51">
              <w:rPr>
                <w:rFonts w:asciiTheme="minorHAnsi" w:hAnsiTheme="minorHAnsi" w:cstheme="minorHAnsi"/>
              </w:rPr>
              <w:t xml:space="preserve">Bruce </w:t>
            </w:r>
            <w:r w:rsidR="004F434E">
              <w:rPr>
                <w:rFonts w:asciiTheme="minorHAnsi" w:hAnsiTheme="minorHAnsi" w:cstheme="minorHAnsi"/>
              </w:rPr>
              <w:t>requested</w:t>
            </w:r>
            <w:r w:rsidRPr="00EC3C51">
              <w:rPr>
                <w:rFonts w:asciiTheme="minorHAnsi" w:hAnsiTheme="minorHAnsi" w:cstheme="minorHAnsi"/>
              </w:rPr>
              <w:t xml:space="preserve"> that the board verify </w:t>
            </w:r>
            <w:r w:rsidR="004F434E">
              <w:rPr>
                <w:rFonts w:asciiTheme="minorHAnsi" w:hAnsiTheme="minorHAnsi" w:cstheme="minorHAnsi"/>
              </w:rPr>
              <w:t xml:space="preserve">the following </w:t>
            </w:r>
            <w:r w:rsidRPr="00EC3C51">
              <w:rPr>
                <w:rFonts w:asciiTheme="minorHAnsi" w:hAnsiTheme="minorHAnsi" w:cstheme="minorHAnsi"/>
              </w:rPr>
              <w:t xml:space="preserve">concepts </w:t>
            </w:r>
            <w:r w:rsidR="004F434E">
              <w:rPr>
                <w:rFonts w:asciiTheme="minorHAnsi" w:hAnsiTheme="minorHAnsi" w:cstheme="minorHAnsi"/>
              </w:rPr>
              <w:t xml:space="preserve">as </w:t>
            </w:r>
            <w:r w:rsidRPr="00EC3C51">
              <w:rPr>
                <w:rFonts w:asciiTheme="minorHAnsi" w:hAnsiTheme="minorHAnsi" w:cstheme="minorHAnsi"/>
              </w:rPr>
              <w:t>the guiding principles for updating documents</w:t>
            </w:r>
            <w:r w:rsidR="00CD071E" w:rsidRPr="00EC3C51">
              <w:rPr>
                <w:rFonts w:asciiTheme="minorHAnsi" w:hAnsiTheme="minorHAnsi" w:cstheme="minorHAnsi"/>
              </w:rPr>
              <w:t xml:space="preserve"> for the Club, Charities and </w:t>
            </w:r>
            <w:proofErr w:type="spellStart"/>
            <w:r w:rsidR="00CD071E" w:rsidRPr="00EC3C51">
              <w:rPr>
                <w:rFonts w:asciiTheme="minorHAnsi" w:hAnsiTheme="minorHAnsi" w:cstheme="minorHAnsi"/>
              </w:rPr>
              <w:t>Mollica</w:t>
            </w:r>
            <w:proofErr w:type="spellEnd"/>
            <w:r w:rsidRPr="00EC3C51">
              <w:rPr>
                <w:rFonts w:asciiTheme="minorHAnsi" w:hAnsiTheme="minorHAnsi" w:cstheme="minorHAnsi"/>
              </w:rPr>
              <w:t>.</w:t>
            </w:r>
          </w:p>
          <w:p w14:paraId="33191D3A" w14:textId="77777777" w:rsidR="00673A21" w:rsidRPr="00EC3C51" w:rsidRDefault="002D0ABC" w:rsidP="005A0FE0">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 Club members acting together are the final authority of the club.  </w:t>
            </w:r>
          </w:p>
          <w:p w14:paraId="65830D3D" w14:textId="70E4E1F4" w:rsidR="00673A21" w:rsidRPr="00EC3C51" w:rsidRDefault="002D0ABC" w:rsidP="005A0FE0">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The board of directors of the club </w:t>
            </w:r>
            <w:proofErr w:type="gramStart"/>
            <w:r w:rsidR="00CD071E" w:rsidRPr="00EC3C51">
              <w:rPr>
                <w:rFonts w:asciiTheme="minorHAnsi" w:hAnsiTheme="minorHAnsi" w:cstheme="minorHAnsi"/>
              </w:rPr>
              <w:t>are</w:t>
            </w:r>
            <w:r w:rsidRPr="00EC3C51">
              <w:rPr>
                <w:rFonts w:asciiTheme="minorHAnsi" w:hAnsiTheme="minorHAnsi" w:cstheme="minorHAnsi"/>
              </w:rPr>
              <w:t xml:space="preserve"> elected</w:t>
            </w:r>
            <w:proofErr w:type="gramEnd"/>
            <w:r w:rsidRPr="00EC3C51">
              <w:rPr>
                <w:rFonts w:asciiTheme="minorHAnsi" w:hAnsiTheme="minorHAnsi" w:cstheme="minorHAnsi"/>
              </w:rPr>
              <w:t xml:space="preserve"> by the membership to act in membership’s stead to move the club toward the club’s strategic goals, oversee all current operations, and keep the membership informed.</w:t>
            </w:r>
          </w:p>
          <w:p w14:paraId="6F9FCED3" w14:textId="77777777" w:rsidR="00673A21" w:rsidRPr="00EC3C51" w:rsidRDefault="002D0ABC" w:rsidP="005A0FE0">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Annual proceeds of the </w:t>
            </w:r>
            <w:proofErr w:type="spellStart"/>
            <w:r w:rsidRPr="00EC3C51">
              <w:rPr>
                <w:rFonts w:asciiTheme="minorHAnsi" w:hAnsiTheme="minorHAnsi" w:cstheme="minorHAnsi"/>
              </w:rPr>
              <w:t>Mollica</w:t>
            </w:r>
            <w:proofErr w:type="spellEnd"/>
            <w:r w:rsidRPr="00EC3C51">
              <w:rPr>
                <w:rFonts w:asciiTheme="minorHAnsi" w:hAnsiTheme="minorHAnsi" w:cstheme="minorHAnsi"/>
              </w:rPr>
              <w:t xml:space="preserve"> Fund </w:t>
            </w:r>
            <w:proofErr w:type="gramStart"/>
            <w:r w:rsidRPr="00EC3C51">
              <w:rPr>
                <w:rFonts w:asciiTheme="minorHAnsi" w:hAnsiTheme="minorHAnsi" w:cstheme="minorHAnsi"/>
              </w:rPr>
              <w:t>shall be considered</w:t>
            </w:r>
            <w:proofErr w:type="gramEnd"/>
            <w:r w:rsidRPr="00EC3C51">
              <w:rPr>
                <w:rFonts w:asciiTheme="minorHAnsi" w:hAnsiTheme="minorHAnsi" w:cstheme="minorHAnsi"/>
              </w:rPr>
              <w:t xml:space="preserve"> part of the funds available each year for the club’s charitable purposes.</w:t>
            </w:r>
          </w:p>
          <w:p w14:paraId="60CE638B" w14:textId="77777777" w:rsidR="00673A21" w:rsidRPr="00EC3C51" w:rsidRDefault="002D0ABC" w:rsidP="005A0FE0">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Based on the club’s strategic and tactical goals as determined by the club board, Charities shall recommend to the </w:t>
            </w:r>
            <w:r w:rsidRPr="00EC3C51">
              <w:rPr>
                <w:rFonts w:asciiTheme="minorHAnsi" w:hAnsiTheme="minorHAnsi" w:cstheme="minorHAnsi"/>
              </w:rPr>
              <w:lastRenderedPageBreak/>
              <w:t>membership for adoption, the club’s annual charitable giving budget.</w:t>
            </w:r>
          </w:p>
          <w:p w14:paraId="789D8935" w14:textId="35CC64B9" w:rsidR="005A0FE0" w:rsidRPr="00EC3C51" w:rsidRDefault="00CD071E" w:rsidP="004F434E">
            <w:pPr>
              <w:spacing w:after="160" w:line="259" w:lineRule="auto"/>
              <w:contextualSpacing/>
              <w:rPr>
                <w:rFonts w:asciiTheme="minorHAnsi" w:hAnsiTheme="minorHAnsi" w:cstheme="minorHAnsi"/>
              </w:rPr>
            </w:pPr>
            <w:r w:rsidRPr="00EC3C51">
              <w:rPr>
                <w:rFonts w:asciiTheme="minorHAnsi" w:hAnsiTheme="minorHAnsi" w:cstheme="minorHAnsi"/>
              </w:rPr>
              <w:t>After discussion</w:t>
            </w:r>
            <w:r w:rsidR="004F434E">
              <w:rPr>
                <w:rFonts w:asciiTheme="minorHAnsi" w:hAnsiTheme="minorHAnsi" w:cstheme="minorHAnsi"/>
              </w:rPr>
              <w:t xml:space="preserve"> of</w:t>
            </w:r>
            <w:r w:rsidRPr="00EC3C51">
              <w:rPr>
                <w:rFonts w:asciiTheme="minorHAnsi" w:hAnsiTheme="minorHAnsi" w:cstheme="minorHAnsi"/>
              </w:rPr>
              <w:t xml:space="preserve"> the information shared by Bruce </w:t>
            </w:r>
            <w:proofErr w:type="spellStart"/>
            <w:r w:rsidRPr="00EC3C51">
              <w:rPr>
                <w:rFonts w:asciiTheme="minorHAnsi" w:hAnsiTheme="minorHAnsi" w:cstheme="minorHAnsi"/>
              </w:rPr>
              <w:t>Pacht</w:t>
            </w:r>
            <w:proofErr w:type="spellEnd"/>
            <w:r w:rsidRPr="00EC3C51">
              <w:rPr>
                <w:rFonts w:asciiTheme="minorHAnsi" w:hAnsiTheme="minorHAnsi" w:cstheme="minorHAnsi"/>
              </w:rPr>
              <w:t xml:space="preserve">, a motion was made by Ron Bedell and seconded by Angela Nelson, </w:t>
            </w:r>
            <w:r w:rsidR="004F434E">
              <w:rPr>
                <w:rFonts w:asciiTheme="minorHAnsi" w:hAnsiTheme="minorHAnsi" w:cstheme="minorHAnsi"/>
              </w:rPr>
              <w:t xml:space="preserve">that the club’s governing documents,  as they are </w:t>
            </w:r>
            <w:r w:rsidR="004F434E" w:rsidRPr="00EC3C51">
              <w:rPr>
                <w:rFonts w:asciiTheme="minorHAnsi" w:hAnsiTheme="minorHAnsi" w:cstheme="minorHAnsi"/>
              </w:rPr>
              <w:t>updated or written</w:t>
            </w:r>
            <w:r w:rsidR="004F434E">
              <w:rPr>
                <w:rFonts w:asciiTheme="minorHAnsi" w:hAnsiTheme="minorHAnsi" w:cstheme="minorHAnsi"/>
              </w:rPr>
              <w:t xml:space="preserve">, reflect </w:t>
            </w:r>
            <w:r w:rsidRPr="00EC3C51">
              <w:rPr>
                <w:rFonts w:asciiTheme="minorHAnsi" w:hAnsiTheme="minorHAnsi" w:cstheme="minorHAnsi"/>
              </w:rPr>
              <w:t>the following concepts:</w:t>
            </w:r>
          </w:p>
          <w:p w14:paraId="4EA5ADB0" w14:textId="77777777" w:rsidR="00CD071E" w:rsidRPr="00EC3C51" w:rsidRDefault="00CD071E" w:rsidP="00CD071E">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 Club members acting together are the final authority of the club.  </w:t>
            </w:r>
          </w:p>
          <w:p w14:paraId="45052775" w14:textId="77777777" w:rsidR="00CD071E" w:rsidRPr="00EC3C51" w:rsidRDefault="00CD071E" w:rsidP="00CD071E">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The board of directors of the club </w:t>
            </w:r>
            <w:proofErr w:type="gramStart"/>
            <w:r w:rsidRPr="00EC3C51">
              <w:rPr>
                <w:rFonts w:asciiTheme="minorHAnsi" w:hAnsiTheme="minorHAnsi" w:cstheme="minorHAnsi"/>
              </w:rPr>
              <w:t>are elected</w:t>
            </w:r>
            <w:proofErr w:type="gramEnd"/>
            <w:r w:rsidRPr="00EC3C51">
              <w:rPr>
                <w:rFonts w:asciiTheme="minorHAnsi" w:hAnsiTheme="minorHAnsi" w:cstheme="minorHAnsi"/>
              </w:rPr>
              <w:t xml:space="preserve"> by the membership to act in membership’s stead to move the club toward the club’s strategic goals, oversee all current operations, and keep the membership informed.</w:t>
            </w:r>
          </w:p>
          <w:p w14:paraId="71C78A45" w14:textId="77777777" w:rsidR="00CD071E" w:rsidRPr="00EC3C51" w:rsidRDefault="00CD071E" w:rsidP="00CD071E">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 xml:space="preserve">Annual proceeds of the </w:t>
            </w:r>
            <w:proofErr w:type="spellStart"/>
            <w:r w:rsidRPr="00EC3C51">
              <w:rPr>
                <w:rFonts w:asciiTheme="minorHAnsi" w:hAnsiTheme="minorHAnsi" w:cstheme="minorHAnsi"/>
              </w:rPr>
              <w:t>Mollica</w:t>
            </w:r>
            <w:proofErr w:type="spellEnd"/>
            <w:r w:rsidRPr="00EC3C51">
              <w:rPr>
                <w:rFonts w:asciiTheme="minorHAnsi" w:hAnsiTheme="minorHAnsi" w:cstheme="minorHAnsi"/>
              </w:rPr>
              <w:t xml:space="preserve"> Fund </w:t>
            </w:r>
            <w:proofErr w:type="gramStart"/>
            <w:r w:rsidRPr="00EC3C51">
              <w:rPr>
                <w:rFonts w:asciiTheme="minorHAnsi" w:hAnsiTheme="minorHAnsi" w:cstheme="minorHAnsi"/>
              </w:rPr>
              <w:t>shall be considered</w:t>
            </w:r>
            <w:proofErr w:type="gramEnd"/>
            <w:r w:rsidRPr="00EC3C51">
              <w:rPr>
                <w:rFonts w:asciiTheme="minorHAnsi" w:hAnsiTheme="minorHAnsi" w:cstheme="minorHAnsi"/>
              </w:rPr>
              <w:t xml:space="preserve"> part of the funds available each year for the club’s charitable purposes.</w:t>
            </w:r>
          </w:p>
          <w:p w14:paraId="0F105FF2" w14:textId="77777777" w:rsidR="00CD071E" w:rsidRPr="00EC3C51" w:rsidRDefault="00CD071E" w:rsidP="00CD071E">
            <w:pPr>
              <w:pStyle w:val="ListParagraph"/>
              <w:numPr>
                <w:ilvl w:val="1"/>
                <w:numId w:val="27"/>
              </w:numPr>
              <w:spacing w:after="160" w:line="259" w:lineRule="auto"/>
              <w:rPr>
                <w:rFonts w:asciiTheme="minorHAnsi" w:hAnsiTheme="minorHAnsi" w:cstheme="minorHAnsi"/>
              </w:rPr>
            </w:pPr>
            <w:r w:rsidRPr="00EC3C51">
              <w:rPr>
                <w:rFonts w:asciiTheme="minorHAnsi" w:hAnsiTheme="minorHAnsi" w:cstheme="minorHAnsi"/>
              </w:rPr>
              <w:t>Based on the club’s strategic and tactical goals as determined by the club board, Charities shall recommend to the membership for adoption, the club’s annual charitable giving budget.</w:t>
            </w:r>
          </w:p>
          <w:p w14:paraId="33D54676" w14:textId="160BD25C" w:rsidR="00CD071E" w:rsidRPr="00EC3C51" w:rsidRDefault="00CD071E" w:rsidP="002A4B11">
            <w:pPr>
              <w:spacing w:after="160" w:line="259" w:lineRule="auto"/>
              <w:contextualSpacing/>
              <w:rPr>
                <w:rFonts w:asciiTheme="minorHAnsi" w:hAnsiTheme="minorHAnsi" w:cstheme="minorHAnsi"/>
              </w:rPr>
            </w:pPr>
            <w:r w:rsidRPr="00EC3C51">
              <w:rPr>
                <w:rFonts w:asciiTheme="minorHAnsi" w:hAnsiTheme="minorHAnsi" w:cstheme="minorHAnsi"/>
              </w:rPr>
              <w:lastRenderedPageBreak/>
              <w:t xml:space="preserve">The motion </w:t>
            </w:r>
            <w:proofErr w:type="gramStart"/>
            <w:r w:rsidRPr="00EC3C51">
              <w:rPr>
                <w:rFonts w:asciiTheme="minorHAnsi" w:hAnsiTheme="minorHAnsi" w:cstheme="minorHAnsi"/>
              </w:rPr>
              <w:t>was passed</w:t>
            </w:r>
            <w:proofErr w:type="gramEnd"/>
            <w:r w:rsidRPr="00EC3C51">
              <w:rPr>
                <w:rFonts w:asciiTheme="minorHAnsi" w:hAnsiTheme="minorHAnsi" w:cstheme="minorHAnsi"/>
              </w:rPr>
              <w:t xml:space="preserve"> </w:t>
            </w:r>
            <w:r w:rsidR="002A4B11">
              <w:rPr>
                <w:rFonts w:asciiTheme="minorHAnsi" w:hAnsiTheme="minorHAnsi" w:cstheme="minorHAnsi"/>
              </w:rPr>
              <w:t>unanimously.</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58AF3" w14:textId="77777777" w:rsidR="004E1B8C" w:rsidRPr="00EC3C51" w:rsidRDefault="00CD071E" w:rsidP="00B43CA2">
            <w:pPr>
              <w:pStyle w:val="ListParagraph"/>
              <w:numPr>
                <w:ilvl w:val="0"/>
                <w:numId w:val="18"/>
              </w:numPr>
              <w:rPr>
                <w:rFonts w:asciiTheme="minorHAnsi" w:hAnsiTheme="minorHAnsi" w:cstheme="minorHAnsi"/>
              </w:rPr>
            </w:pPr>
            <w:r w:rsidRPr="00EC3C51">
              <w:rPr>
                <w:rFonts w:asciiTheme="minorHAnsi" w:hAnsiTheme="minorHAnsi" w:cstheme="minorHAnsi"/>
              </w:rPr>
              <w:lastRenderedPageBreak/>
              <w:t xml:space="preserve">Bruce </w:t>
            </w:r>
            <w:proofErr w:type="spellStart"/>
            <w:r w:rsidRPr="00EC3C51">
              <w:rPr>
                <w:rFonts w:asciiTheme="minorHAnsi" w:hAnsiTheme="minorHAnsi" w:cstheme="minorHAnsi"/>
              </w:rPr>
              <w:t>Pacht</w:t>
            </w:r>
            <w:proofErr w:type="spellEnd"/>
            <w:r w:rsidRPr="00EC3C51">
              <w:rPr>
                <w:rFonts w:asciiTheme="minorHAnsi" w:hAnsiTheme="minorHAnsi" w:cstheme="minorHAnsi"/>
              </w:rPr>
              <w:t>, along with Marilyn Bedell, Ron Bedell and Paul Tierney will proceed in writing and updating club documents using the concepts approved by the Board of Directors.</w:t>
            </w:r>
          </w:p>
          <w:p w14:paraId="17FCF3F0" w14:textId="0A09BAE1" w:rsidR="00CD071E" w:rsidRPr="00EC3C51" w:rsidRDefault="00CD071E" w:rsidP="00B43CA2">
            <w:pPr>
              <w:pStyle w:val="ListParagraph"/>
              <w:numPr>
                <w:ilvl w:val="0"/>
                <w:numId w:val="18"/>
              </w:numPr>
              <w:rPr>
                <w:rFonts w:asciiTheme="minorHAnsi" w:hAnsiTheme="minorHAnsi" w:cstheme="minorHAnsi"/>
              </w:rPr>
            </w:pPr>
            <w:r w:rsidRPr="00EC3C51">
              <w:rPr>
                <w:rFonts w:asciiTheme="minorHAnsi" w:hAnsiTheme="minorHAnsi" w:cstheme="minorHAnsi"/>
              </w:rPr>
              <w:t xml:space="preserve">Once the documents </w:t>
            </w:r>
            <w:proofErr w:type="gramStart"/>
            <w:r w:rsidRPr="00EC3C51">
              <w:rPr>
                <w:rFonts w:asciiTheme="minorHAnsi" w:hAnsiTheme="minorHAnsi" w:cstheme="minorHAnsi"/>
              </w:rPr>
              <w:t>are finalized and approved by the board,</w:t>
            </w:r>
            <w:proofErr w:type="gramEnd"/>
            <w:r w:rsidRPr="00EC3C51">
              <w:rPr>
                <w:rFonts w:asciiTheme="minorHAnsi" w:hAnsiTheme="minorHAnsi" w:cstheme="minorHAnsi"/>
              </w:rPr>
              <w:t xml:space="preserve"> we will share the contents with the club for review and vote to adopt.</w:t>
            </w:r>
          </w:p>
        </w:tc>
      </w:tr>
      <w:tr w:rsidR="00D71E28" w:rsidRPr="00EC3C51" w14:paraId="4990C269"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DA67C" w14:textId="1D9AEEA0" w:rsidR="00D71E28" w:rsidRPr="00EC3C51" w:rsidRDefault="00D71E28"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lastRenderedPageBreak/>
              <w:t>Diversity, Equity and Inclusion</w:t>
            </w:r>
          </w:p>
        </w:tc>
        <w:tc>
          <w:tcPr>
            <w:tcW w:w="2070" w:type="dxa"/>
            <w:tcBorders>
              <w:top w:val="single" w:sz="8" w:space="0" w:color="A3A3A3"/>
              <w:left w:val="single" w:sz="8" w:space="0" w:color="A3A3A3"/>
              <w:bottom w:val="single" w:sz="8" w:space="0" w:color="A3A3A3"/>
              <w:right w:val="single" w:sz="8" w:space="0" w:color="A3A3A3"/>
            </w:tcBorders>
          </w:tcPr>
          <w:p w14:paraId="2E38BC4A" w14:textId="77777777" w:rsidR="00D71E28" w:rsidRPr="00EC3C51" w:rsidRDefault="00D71E28" w:rsidP="00683F02">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3C58B5" w14:textId="6892DC6E" w:rsidR="00D71E28" w:rsidRPr="00EC3C51" w:rsidRDefault="00D71E28" w:rsidP="008D1FE5">
            <w:pPr>
              <w:pStyle w:val="ListParagraph"/>
              <w:numPr>
                <w:ilvl w:val="0"/>
                <w:numId w:val="29"/>
              </w:numPr>
              <w:spacing w:after="160" w:line="259" w:lineRule="auto"/>
              <w:contextualSpacing/>
              <w:rPr>
                <w:rFonts w:asciiTheme="minorHAnsi" w:hAnsiTheme="minorHAnsi" w:cstheme="minorHAnsi"/>
              </w:rPr>
            </w:pPr>
            <w:r w:rsidRPr="00EC3C51">
              <w:rPr>
                <w:rFonts w:asciiTheme="minorHAnsi" w:hAnsiTheme="minorHAnsi" w:cstheme="minorHAnsi"/>
              </w:rPr>
              <w:t>Hank Clarke led a discussion</w:t>
            </w:r>
            <w:r w:rsidR="00EC3C51">
              <w:rPr>
                <w:rFonts w:asciiTheme="minorHAnsi" w:hAnsiTheme="minorHAnsi" w:cstheme="minorHAnsi"/>
              </w:rPr>
              <w:t xml:space="preserve"> on</w:t>
            </w:r>
            <w:r w:rsidRPr="00EC3C51">
              <w:rPr>
                <w:rFonts w:asciiTheme="minorHAnsi" w:hAnsiTheme="minorHAnsi" w:cstheme="minorHAnsi"/>
              </w:rPr>
              <w:t xml:space="preserve"> diversity, equity and inclusion.  We watched a video f</w:t>
            </w:r>
            <w:r w:rsidR="00EC3C51">
              <w:rPr>
                <w:rFonts w:asciiTheme="minorHAnsi" w:hAnsiTheme="minorHAnsi" w:cstheme="minorHAnsi"/>
              </w:rPr>
              <w:t>rom</w:t>
            </w:r>
            <w:r w:rsidRPr="00EC3C51">
              <w:rPr>
                <w:rFonts w:asciiTheme="minorHAnsi" w:hAnsiTheme="minorHAnsi" w:cstheme="minorHAnsi"/>
              </w:rPr>
              <w:t xml:space="preserve"> RCB th</w:t>
            </w:r>
            <w:r w:rsidR="004F434E">
              <w:rPr>
                <w:rFonts w:asciiTheme="minorHAnsi" w:hAnsiTheme="minorHAnsi" w:cstheme="minorHAnsi"/>
              </w:rPr>
              <w:t>at</w:t>
            </w:r>
            <w:r w:rsidRPr="00EC3C51">
              <w:rPr>
                <w:rFonts w:asciiTheme="minorHAnsi" w:hAnsiTheme="minorHAnsi" w:cstheme="minorHAnsi"/>
              </w:rPr>
              <w:t xml:space="preserve"> </w:t>
            </w:r>
            <w:r w:rsidR="004F434E">
              <w:rPr>
                <w:rFonts w:asciiTheme="minorHAnsi" w:hAnsiTheme="minorHAnsi" w:cstheme="minorHAnsi"/>
              </w:rPr>
              <w:t xml:space="preserve">addressed </w:t>
            </w:r>
            <w:r w:rsidRPr="00EC3C51">
              <w:rPr>
                <w:rFonts w:asciiTheme="minorHAnsi" w:hAnsiTheme="minorHAnsi" w:cstheme="minorHAnsi"/>
              </w:rPr>
              <w:t>the importance of inclusion.</w:t>
            </w:r>
          </w:p>
          <w:p w14:paraId="6108AFC4" w14:textId="77777777" w:rsidR="00D71E28" w:rsidRPr="00EC3C51" w:rsidRDefault="00D71E28" w:rsidP="008D1FE5">
            <w:pPr>
              <w:pStyle w:val="ListParagraph"/>
              <w:numPr>
                <w:ilvl w:val="0"/>
                <w:numId w:val="29"/>
              </w:numPr>
              <w:spacing w:after="160" w:line="259" w:lineRule="auto"/>
              <w:contextualSpacing/>
              <w:rPr>
                <w:rFonts w:asciiTheme="minorHAnsi" w:hAnsiTheme="minorHAnsi" w:cstheme="minorHAnsi"/>
              </w:rPr>
            </w:pPr>
            <w:r w:rsidRPr="00EC3C51">
              <w:rPr>
                <w:rFonts w:asciiTheme="minorHAnsi" w:hAnsiTheme="minorHAnsi"/>
              </w:rPr>
              <w:t xml:space="preserve">Link to video: </w:t>
            </w:r>
            <w:hyperlink r:id="rId8" w:history="1">
              <w:r w:rsidRPr="00EC3C51">
                <w:rPr>
                  <w:rStyle w:val="Hyperlink"/>
                  <w:rFonts w:asciiTheme="minorHAnsi" w:hAnsiTheme="minorHAnsi"/>
                </w:rPr>
                <w:t>https://www.youtube.com/watch?v=pBBirlVxVsg</w:t>
              </w:r>
            </w:hyperlink>
          </w:p>
          <w:p w14:paraId="1BFB72BD" w14:textId="72BAD293" w:rsidR="003B1CE2" w:rsidRPr="00EC3C51" w:rsidRDefault="004F434E" w:rsidP="008D1FE5">
            <w:pPr>
              <w:pStyle w:val="ListParagraph"/>
              <w:numPr>
                <w:ilvl w:val="0"/>
                <w:numId w:val="29"/>
              </w:numPr>
              <w:spacing w:after="160" w:line="259" w:lineRule="auto"/>
              <w:contextualSpacing/>
              <w:rPr>
                <w:rFonts w:asciiTheme="minorHAnsi" w:hAnsiTheme="minorHAnsi" w:cstheme="minorHAnsi"/>
              </w:rPr>
            </w:pPr>
            <w:r>
              <w:rPr>
                <w:rFonts w:asciiTheme="minorHAnsi" w:hAnsiTheme="minorHAnsi"/>
              </w:rPr>
              <w:t>Rotary International’s “</w:t>
            </w:r>
            <w:r w:rsidR="00D71E28" w:rsidRPr="00EC3C51">
              <w:rPr>
                <w:rFonts w:asciiTheme="minorHAnsi" w:hAnsiTheme="minorHAnsi"/>
              </w:rPr>
              <w:t xml:space="preserve">Diversity, Equity and Inclusion </w:t>
            </w:r>
            <w:r w:rsidR="003B1CE2" w:rsidRPr="00EC3C51">
              <w:rPr>
                <w:rFonts w:asciiTheme="minorHAnsi" w:hAnsiTheme="minorHAnsi"/>
              </w:rPr>
              <w:t>Policy Statement</w:t>
            </w:r>
            <w:r>
              <w:rPr>
                <w:rFonts w:asciiTheme="minorHAnsi" w:hAnsiTheme="minorHAnsi"/>
              </w:rPr>
              <w:t>”</w:t>
            </w:r>
            <w:r w:rsidR="003B1CE2" w:rsidRPr="00EC3C51">
              <w:rPr>
                <w:rFonts w:asciiTheme="minorHAnsi" w:hAnsiTheme="minorHAnsi"/>
              </w:rPr>
              <w:t xml:space="preserve"> was discussed: </w:t>
            </w:r>
            <w:hyperlink r:id="rId9" w:history="1">
              <w:r w:rsidR="003B1CE2" w:rsidRPr="00EC3C51">
                <w:rPr>
                  <w:rStyle w:val="Hyperlink"/>
                  <w:rFonts w:asciiTheme="minorHAnsi" w:hAnsiTheme="minorHAnsi"/>
                </w:rPr>
                <w:t>https://www.rotary.org/en/about-rotary/diversity-equity-and-inclusion</w:t>
              </w:r>
            </w:hyperlink>
          </w:p>
          <w:p w14:paraId="6B411B37" w14:textId="61F9294A" w:rsidR="00D71E28" w:rsidRPr="00EC3C51" w:rsidRDefault="00EC3C51" w:rsidP="008D1FE5">
            <w:pPr>
              <w:pStyle w:val="ListParagraph"/>
              <w:numPr>
                <w:ilvl w:val="0"/>
                <w:numId w:val="29"/>
              </w:numPr>
              <w:spacing w:after="160" w:line="259" w:lineRule="auto"/>
              <w:contextualSpacing/>
              <w:rPr>
                <w:rFonts w:asciiTheme="minorHAnsi" w:hAnsiTheme="minorHAnsi" w:cstheme="minorHAnsi"/>
              </w:rPr>
            </w:pPr>
            <w:r w:rsidRPr="00EC3C51">
              <w:rPr>
                <w:rFonts w:asciiTheme="minorHAnsi" w:hAnsiTheme="minorHAnsi"/>
              </w:rPr>
              <w:t xml:space="preserve">As a </w:t>
            </w:r>
            <w:r w:rsidR="00456750" w:rsidRPr="00EC3C51">
              <w:rPr>
                <w:rFonts w:asciiTheme="minorHAnsi" w:hAnsiTheme="minorHAnsi"/>
              </w:rPr>
              <w:t>club,</w:t>
            </w:r>
            <w:r w:rsidRPr="00EC3C51">
              <w:rPr>
                <w:rFonts w:asciiTheme="minorHAnsi" w:hAnsiTheme="minorHAnsi"/>
              </w:rPr>
              <w:t xml:space="preserve"> we need to begin discussions about this topic. </w:t>
            </w:r>
          </w:p>
          <w:p w14:paraId="3F2820C5" w14:textId="77777777" w:rsidR="004F434E" w:rsidRPr="004F434E" w:rsidRDefault="00EC3C51" w:rsidP="00F66F55">
            <w:pPr>
              <w:pStyle w:val="ListParagraph"/>
              <w:numPr>
                <w:ilvl w:val="0"/>
                <w:numId w:val="29"/>
              </w:numPr>
              <w:shd w:val="clear" w:color="auto" w:fill="FFFFFF"/>
              <w:spacing w:after="160" w:line="259" w:lineRule="auto"/>
              <w:contextualSpacing/>
              <w:rPr>
                <w:rFonts w:asciiTheme="minorHAnsi" w:hAnsiTheme="minorHAnsi"/>
                <w:color w:val="39424A"/>
              </w:rPr>
            </w:pPr>
            <w:r w:rsidRPr="004F434E">
              <w:rPr>
                <w:rFonts w:asciiTheme="minorHAnsi" w:hAnsiTheme="minorHAnsi"/>
              </w:rPr>
              <w:t>If we want to grow as a club, we need to consider if we are living up to RI’s vision regarding equity, diversity and inclusion.</w:t>
            </w:r>
          </w:p>
          <w:p w14:paraId="2CBFF035" w14:textId="7716C247" w:rsidR="00EC3C51" w:rsidRPr="004F434E" w:rsidRDefault="00EC3C51" w:rsidP="00F66F55">
            <w:pPr>
              <w:pStyle w:val="ListParagraph"/>
              <w:numPr>
                <w:ilvl w:val="0"/>
                <w:numId w:val="29"/>
              </w:numPr>
              <w:shd w:val="clear" w:color="auto" w:fill="FFFFFF"/>
              <w:spacing w:after="160" w:line="259" w:lineRule="auto"/>
              <w:contextualSpacing/>
              <w:rPr>
                <w:rFonts w:asciiTheme="minorHAnsi" w:hAnsiTheme="minorHAnsi"/>
                <w:color w:val="39424A"/>
              </w:rPr>
            </w:pPr>
            <w:r w:rsidRPr="004F434E">
              <w:rPr>
                <w:rFonts w:asciiTheme="minorHAnsi" w:hAnsiTheme="minorHAnsi"/>
              </w:rPr>
              <w:t>RI states, “</w:t>
            </w:r>
            <w:r w:rsidRPr="004F434E">
              <w:rPr>
                <w:rFonts w:asciiTheme="minorHAnsi" w:hAnsiTheme="minorHAnsi"/>
                <w:color w:val="39424A"/>
              </w:rPr>
              <w:t xml:space="preserve">A top priority for Rotary is growing and diversifying our membership to make sure we reflect the communities we serve. </w:t>
            </w:r>
            <w:proofErr w:type="gramStart"/>
            <w:r w:rsidRPr="004F434E">
              <w:rPr>
                <w:rFonts w:asciiTheme="minorHAnsi" w:hAnsiTheme="minorHAnsi"/>
                <w:color w:val="39424A"/>
              </w:rPr>
              <w:t>We're</w:t>
            </w:r>
            <w:proofErr w:type="gramEnd"/>
            <w:r w:rsidRPr="004F434E">
              <w:rPr>
                <w:rFonts w:asciiTheme="minorHAnsi" w:hAnsiTheme="minorHAnsi"/>
                <w:color w:val="39424A"/>
              </w:rPr>
              <w:t xml:space="preserve"> creating an organization that is more open and inclusive, fair to all, builds goodwill, and benefits our communities. We want people with differing perspectives and ideas who will help Rotary take action to create lasting change in communities around the world.</w:t>
            </w:r>
          </w:p>
          <w:p w14:paraId="519C232C" w14:textId="2AABBA8C" w:rsidR="00EC3C51" w:rsidRPr="00EC3C51" w:rsidRDefault="00EC3C51" w:rsidP="00EC3C51">
            <w:pPr>
              <w:pStyle w:val="NormalWeb"/>
              <w:numPr>
                <w:ilvl w:val="0"/>
                <w:numId w:val="29"/>
              </w:numPr>
              <w:shd w:val="clear" w:color="auto" w:fill="FFFFFF"/>
              <w:rPr>
                <w:rFonts w:asciiTheme="minorHAnsi" w:hAnsiTheme="minorHAnsi"/>
                <w:color w:val="39424A"/>
              </w:rPr>
            </w:pPr>
            <w:r w:rsidRPr="00EC3C51">
              <w:rPr>
                <w:rFonts w:asciiTheme="minorHAnsi" w:hAnsiTheme="minorHAnsi"/>
              </w:rPr>
              <w:lastRenderedPageBreak/>
              <w:t>We will develop strategies to meet the challenge of developing a diverse, equitable and inclusive club.</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A419B" w14:textId="77777777" w:rsidR="00D71E28" w:rsidRPr="00EC3C51" w:rsidRDefault="00EC3C51" w:rsidP="008D1FE5">
            <w:pPr>
              <w:pStyle w:val="ListParagraph"/>
              <w:numPr>
                <w:ilvl w:val="0"/>
                <w:numId w:val="18"/>
              </w:numPr>
              <w:rPr>
                <w:rFonts w:asciiTheme="minorHAnsi" w:hAnsiTheme="minorHAnsi" w:cstheme="minorHAnsi"/>
              </w:rPr>
            </w:pPr>
            <w:r w:rsidRPr="00EC3C51">
              <w:rPr>
                <w:rFonts w:asciiTheme="minorHAnsi" w:hAnsiTheme="minorHAnsi" w:cstheme="minorHAnsi"/>
              </w:rPr>
              <w:lastRenderedPageBreak/>
              <w:t xml:space="preserve">Continue to include this topic as a board meeting agenda item. </w:t>
            </w:r>
          </w:p>
          <w:p w14:paraId="14C82105" w14:textId="77777777" w:rsidR="00EC3C51" w:rsidRPr="00EC3C51" w:rsidRDefault="00EC3C51" w:rsidP="008D1FE5">
            <w:pPr>
              <w:pStyle w:val="ListParagraph"/>
              <w:numPr>
                <w:ilvl w:val="0"/>
                <w:numId w:val="18"/>
              </w:numPr>
              <w:rPr>
                <w:rFonts w:asciiTheme="minorHAnsi" w:hAnsiTheme="minorHAnsi" w:cstheme="minorHAnsi"/>
              </w:rPr>
            </w:pPr>
            <w:r w:rsidRPr="00EC3C51">
              <w:rPr>
                <w:rFonts w:asciiTheme="minorHAnsi" w:hAnsiTheme="minorHAnsi" w:cstheme="minorHAnsi"/>
              </w:rPr>
              <w:t>Determine ways to introduce this topic to club members.</w:t>
            </w:r>
          </w:p>
          <w:p w14:paraId="55BF8EB2" w14:textId="30D226FF" w:rsidR="00EC3C51" w:rsidRPr="00EC3C51" w:rsidRDefault="00EC3C51" w:rsidP="008D1FE5">
            <w:pPr>
              <w:pStyle w:val="ListParagraph"/>
              <w:numPr>
                <w:ilvl w:val="0"/>
                <w:numId w:val="18"/>
              </w:numPr>
              <w:rPr>
                <w:rFonts w:asciiTheme="minorHAnsi" w:hAnsiTheme="minorHAnsi" w:cstheme="minorHAnsi"/>
              </w:rPr>
            </w:pPr>
            <w:r w:rsidRPr="00EC3C51">
              <w:rPr>
                <w:rFonts w:asciiTheme="minorHAnsi" w:hAnsiTheme="minorHAnsi" w:cstheme="minorHAnsi"/>
              </w:rPr>
              <w:t>Consider showing RCB YouTube video at a club meeting.</w:t>
            </w:r>
          </w:p>
          <w:p w14:paraId="6DFE22FA" w14:textId="7AC5D042" w:rsidR="00EC3C51" w:rsidRPr="00EC3C51" w:rsidRDefault="00EC3C51" w:rsidP="008D1FE5">
            <w:pPr>
              <w:pStyle w:val="ListParagraph"/>
              <w:numPr>
                <w:ilvl w:val="0"/>
                <w:numId w:val="18"/>
              </w:numPr>
              <w:rPr>
                <w:rFonts w:asciiTheme="minorHAnsi" w:hAnsiTheme="minorHAnsi" w:cstheme="minorHAnsi"/>
              </w:rPr>
            </w:pPr>
            <w:r w:rsidRPr="00EC3C51">
              <w:rPr>
                <w:rFonts w:asciiTheme="minorHAnsi" w:hAnsiTheme="minorHAnsi" w:cstheme="minorHAnsi"/>
              </w:rPr>
              <w:t>Identify a speaker who can provide a thoughtful message about this topic.</w:t>
            </w:r>
          </w:p>
        </w:tc>
      </w:tr>
      <w:tr w:rsidR="00EC3C51" w:rsidRPr="00EC3C51" w14:paraId="0076D5EE"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6E546" w14:textId="2923E6B0" w:rsidR="00EC3C51" w:rsidRPr="00EC3C51" w:rsidRDefault="00EC3C51" w:rsidP="00683F02">
            <w:pPr>
              <w:pStyle w:val="NormalWeb"/>
              <w:spacing w:before="0" w:beforeAutospacing="0" w:after="0" w:afterAutospacing="0"/>
              <w:rPr>
                <w:rFonts w:asciiTheme="minorHAnsi" w:hAnsiTheme="minorHAnsi" w:cstheme="minorHAnsi"/>
                <w:b/>
              </w:rPr>
            </w:pPr>
            <w:r>
              <w:rPr>
                <w:rFonts w:asciiTheme="minorHAnsi" w:hAnsiTheme="minorHAnsi" w:cstheme="minorHAnsi"/>
                <w:b/>
              </w:rPr>
              <w:t>Strategic Planning</w:t>
            </w:r>
          </w:p>
        </w:tc>
        <w:tc>
          <w:tcPr>
            <w:tcW w:w="2070" w:type="dxa"/>
            <w:tcBorders>
              <w:top w:val="single" w:sz="8" w:space="0" w:color="A3A3A3"/>
              <w:left w:val="single" w:sz="8" w:space="0" w:color="A3A3A3"/>
              <w:bottom w:val="single" w:sz="8" w:space="0" w:color="A3A3A3"/>
              <w:right w:val="single" w:sz="8" w:space="0" w:color="A3A3A3"/>
            </w:tcBorders>
          </w:tcPr>
          <w:p w14:paraId="60D69D52" w14:textId="73D5F355" w:rsidR="00EC3C51" w:rsidRPr="00EC3C51" w:rsidRDefault="00EC3C51" w:rsidP="00683F0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Paul Tierney</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B429" w14:textId="77777777" w:rsidR="00EC3C51" w:rsidRDefault="00EC3C51" w:rsidP="008D1FE5">
            <w:pPr>
              <w:pStyle w:val="ListParagraph"/>
              <w:numPr>
                <w:ilvl w:val="0"/>
                <w:numId w:val="29"/>
              </w:numPr>
              <w:spacing w:after="160" w:line="259" w:lineRule="auto"/>
              <w:contextualSpacing/>
              <w:rPr>
                <w:rFonts w:asciiTheme="minorHAnsi" w:hAnsiTheme="minorHAnsi" w:cstheme="minorHAnsi"/>
              </w:rPr>
            </w:pPr>
            <w:r>
              <w:rPr>
                <w:rFonts w:asciiTheme="minorHAnsi" w:hAnsiTheme="minorHAnsi" w:cstheme="minorHAnsi"/>
              </w:rPr>
              <w:t xml:space="preserve">Paul </w:t>
            </w:r>
            <w:r w:rsidR="005E37C6">
              <w:rPr>
                <w:rFonts w:asciiTheme="minorHAnsi" w:hAnsiTheme="minorHAnsi" w:cstheme="minorHAnsi"/>
              </w:rPr>
              <w:t xml:space="preserve">suggests that it is time to review our club’s strategic plan, including a review of our Club’s values. </w:t>
            </w:r>
          </w:p>
          <w:p w14:paraId="6E417512" w14:textId="1099A116" w:rsidR="005E37C6" w:rsidRDefault="005E37C6" w:rsidP="008D1FE5">
            <w:pPr>
              <w:pStyle w:val="ListParagraph"/>
              <w:numPr>
                <w:ilvl w:val="0"/>
                <w:numId w:val="29"/>
              </w:numPr>
              <w:spacing w:after="160" w:line="259" w:lineRule="auto"/>
              <w:contextualSpacing/>
              <w:rPr>
                <w:rFonts w:asciiTheme="minorHAnsi" w:hAnsiTheme="minorHAnsi" w:cstheme="minorHAnsi"/>
              </w:rPr>
            </w:pPr>
            <w:r>
              <w:rPr>
                <w:rFonts w:asciiTheme="minorHAnsi" w:hAnsiTheme="minorHAnsi" w:cstheme="minorHAnsi"/>
              </w:rPr>
              <w:t>Several board members are will</w:t>
            </w:r>
            <w:r w:rsidR="004F434E">
              <w:rPr>
                <w:rFonts w:asciiTheme="minorHAnsi" w:hAnsiTheme="minorHAnsi" w:cstheme="minorHAnsi"/>
              </w:rPr>
              <w:t>ing</w:t>
            </w:r>
            <w:r>
              <w:rPr>
                <w:rFonts w:asciiTheme="minorHAnsi" w:hAnsiTheme="minorHAnsi" w:cstheme="minorHAnsi"/>
              </w:rPr>
              <w:t xml:space="preserve"> to discuss a strategy to update our strategic plan.  The board members who volunteered to do this task </w:t>
            </w:r>
            <w:r w:rsidR="00A521EF">
              <w:rPr>
                <w:rFonts w:asciiTheme="minorHAnsi" w:hAnsiTheme="minorHAnsi" w:cstheme="minorHAnsi"/>
              </w:rPr>
              <w:t>are</w:t>
            </w:r>
            <w:r>
              <w:rPr>
                <w:rFonts w:asciiTheme="minorHAnsi" w:hAnsiTheme="minorHAnsi" w:cstheme="minorHAnsi"/>
              </w:rPr>
              <w:t xml:space="preserve"> Steve Whitman, Bruce </w:t>
            </w:r>
            <w:proofErr w:type="spellStart"/>
            <w:r>
              <w:rPr>
                <w:rFonts w:asciiTheme="minorHAnsi" w:hAnsiTheme="minorHAnsi" w:cstheme="minorHAnsi"/>
              </w:rPr>
              <w:t>Pacht</w:t>
            </w:r>
            <w:proofErr w:type="spellEnd"/>
            <w:r>
              <w:rPr>
                <w:rFonts w:asciiTheme="minorHAnsi" w:hAnsiTheme="minorHAnsi" w:cstheme="minorHAnsi"/>
              </w:rPr>
              <w:t>, Marion Steiner, Paul Tierney and Hank Clarke.</w:t>
            </w:r>
          </w:p>
          <w:p w14:paraId="245E4C66" w14:textId="70C590FF" w:rsidR="005E37C6" w:rsidRPr="00EC3C51" w:rsidRDefault="005E37C6" w:rsidP="008D1FE5">
            <w:pPr>
              <w:pStyle w:val="ListParagraph"/>
              <w:numPr>
                <w:ilvl w:val="0"/>
                <w:numId w:val="29"/>
              </w:numPr>
              <w:spacing w:after="160" w:line="259" w:lineRule="auto"/>
              <w:contextualSpacing/>
              <w:rPr>
                <w:rFonts w:asciiTheme="minorHAnsi" w:hAnsiTheme="minorHAnsi" w:cstheme="minorHAnsi"/>
              </w:rPr>
            </w:pPr>
            <w:r>
              <w:rPr>
                <w:rFonts w:asciiTheme="minorHAnsi" w:hAnsiTheme="minorHAnsi" w:cstheme="minorHAnsi"/>
              </w:rPr>
              <w:t xml:space="preserve">Steve Whitman suggested that he begin thinking about </w:t>
            </w:r>
            <w:r w:rsidR="004F434E">
              <w:rPr>
                <w:rFonts w:asciiTheme="minorHAnsi" w:hAnsiTheme="minorHAnsi" w:cstheme="minorHAnsi"/>
              </w:rPr>
              <w:t>t</w:t>
            </w:r>
            <w:r>
              <w:rPr>
                <w:rFonts w:asciiTheme="minorHAnsi" w:hAnsiTheme="minorHAnsi" w:cstheme="minorHAnsi"/>
              </w:rPr>
              <w:t>his topic by having a discussion with Marilyn Bedell who is a member of the District’s Visioning Team.</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A5B753" w14:textId="650D2ABC" w:rsidR="00EC3C51" w:rsidRPr="00EC3C51" w:rsidRDefault="005E37C6" w:rsidP="008D1FE5">
            <w:pPr>
              <w:pStyle w:val="ListParagraph"/>
              <w:numPr>
                <w:ilvl w:val="0"/>
                <w:numId w:val="18"/>
              </w:numPr>
              <w:rPr>
                <w:rFonts w:asciiTheme="minorHAnsi" w:hAnsiTheme="minorHAnsi" w:cstheme="minorHAnsi"/>
              </w:rPr>
            </w:pPr>
            <w:r>
              <w:rPr>
                <w:rFonts w:asciiTheme="minorHAnsi" w:hAnsiTheme="minorHAnsi" w:cstheme="minorHAnsi"/>
              </w:rPr>
              <w:t xml:space="preserve">Steve Whitman and Marilyn Bedell will meet and then </w:t>
            </w:r>
            <w:proofErr w:type="gramStart"/>
            <w:r>
              <w:rPr>
                <w:rFonts w:asciiTheme="minorHAnsi" w:hAnsiTheme="minorHAnsi" w:cstheme="minorHAnsi"/>
              </w:rPr>
              <w:t>report back</w:t>
            </w:r>
            <w:proofErr w:type="gramEnd"/>
            <w:r>
              <w:rPr>
                <w:rFonts w:asciiTheme="minorHAnsi" w:hAnsiTheme="minorHAnsi" w:cstheme="minorHAnsi"/>
              </w:rPr>
              <w:t xml:space="preserve"> to the Board of Directors.</w:t>
            </w:r>
          </w:p>
        </w:tc>
      </w:tr>
      <w:tr w:rsidR="00691EFC" w:rsidRPr="00EC3C51" w14:paraId="2DA70D07"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BE1C6" w14:textId="78A48DEF" w:rsidR="00691EFC" w:rsidRPr="00EC3C51" w:rsidRDefault="00691EFC"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Marketing/PR</w:t>
            </w:r>
          </w:p>
        </w:tc>
        <w:tc>
          <w:tcPr>
            <w:tcW w:w="2070" w:type="dxa"/>
            <w:tcBorders>
              <w:top w:val="single" w:sz="8" w:space="0" w:color="A3A3A3"/>
              <w:left w:val="single" w:sz="8" w:space="0" w:color="A3A3A3"/>
              <w:bottom w:val="single" w:sz="8" w:space="0" w:color="A3A3A3"/>
              <w:right w:val="single" w:sz="8" w:space="0" w:color="A3A3A3"/>
            </w:tcBorders>
          </w:tcPr>
          <w:p w14:paraId="2AE14CF6" w14:textId="0C318662" w:rsidR="00691EFC" w:rsidRPr="00EC3C51" w:rsidRDefault="00D71E28" w:rsidP="00683F02">
            <w:pPr>
              <w:pStyle w:val="NormalWeb"/>
              <w:spacing w:before="0" w:beforeAutospacing="0" w:after="0" w:afterAutospacing="0"/>
              <w:jc w:val="center"/>
              <w:rPr>
                <w:rFonts w:asciiTheme="minorHAnsi" w:hAnsiTheme="minorHAnsi" w:cstheme="minorHAnsi"/>
                <w:b/>
              </w:rPr>
            </w:pPr>
            <w:r w:rsidRPr="00EC3C51">
              <w:rPr>
                <w:rFonts w:asciiTheme="minorHAnsi" w:hAnsiTheme="minorHAnsi" w:cstheme="minorHAnsi"/>
                <w:b/>
              </w:rPr>
              <w:t>Paul Tierney</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23FA7" w14:textId="63B41FE6" w:rsidR="00691EFC" w:rsidRPr="00EC3C51" w:rsidRDefault="000C01A4" w:rsidP="008D1FE5">
            <w:pPr>
              <w:pStyle w:val="ListParagraph"/>
              <w:numPr>
                <w:ilvl w:val="0"/>
                <w:numId w:val="29"/>
              </w:numPr>
              <w:spacing w:after="160" w:line="259" w:lineRule="auto"/>
              <w:contextualSpacing/>
              <w:rPr>
                <w:rFonts w:asciiTheme="minorHAnsi" w:hAnsiTheme="minorHAnsi" w:cstheme="minorHAnsi"/>
              </w:rPr>
            </w:pPr>
            <w:r w:rsidRPr="00EC3C51">
              <w:rPr>
                <w:rFonts w:asciiTheme="minorHAnsi" w:hAnsiTheme="minorHAnsi" w:cstheme="minorHAnsi"/>
              </w:rPr>
              <w:t xml:space="preserve">Paul Tierney requested that the Board approve the formation of a Marketing and PR committee. We discussed </w:t>
            </w:r>
            <w:r w:rsidR="004F434E">
              <w:rPr>
                <w:rFonts w:asciiTheme="minorHAnsi" w:hAnsiTheme="minorHAnsi" w:cstheme="minorHAnsi"/>
              </w:rPr>
              <w:t xml:space="preserve">whether it </w:t>
            </w:r>
            <w:r w:rsidRPr="00EC3C51">
              <w:rPr>
                <w:rFonts w:asciiTheme="minorHAnsi" w:hAnsiTheme="minorHAnsi" w:cstheme="minorHAnsi"/>
              </w:rPr>
              <w:t xml:space="preserve">needed to be a distinct committee or should fall under the Membership Committee.  It </w:t>
            </w:r>
            <w:proofErr w:type="gramStart"/>
            <w:r w:rsidRPr="00EC3C51">
              <w:rPr>
                <w:rFonts w:asciiTheme="minorHAnsi" w:hAnsiTheme="minorHAnsi" w:cstheme="minorHAnsi"/>
              </w:rPr>
              <w:t>was decided</w:t>
            </w:r>
            <w:proofErr w:type="gramEnd"/>
            <w:r w:rsidRPr="00EC3C51">
              <w:rPr>
                <w:rFonts w:asciiTheme="minorHAnsi" w:hAnsiTheme="minorHAnsi" w:cstheme="minorHAnsi"/>
              </w:rPr>
              <w:t xml:space="preserve"> that this function for </w:t>
            </w:r>
            <w:r w:rsidR="004F434E">
              <w:rPr>
                <w:rFonts w:asciiTheme="minorHAnsi" w:hAnsiTheme="minorHAnsi" w:cstheme="minorHAnsi"/>
              </w:rPr>
              <w:t xml:space="preserve">now </w:t>
            </w:r>
            <w:r w:rsidRPr="00EC3C51">
              <w:rPr>
                <w:rFonts w:asciiTheme="minorHAnsi" w:hAnsiTheme="minorHAnsi" w:cstheme="minorHAnsi"/>
              </w:rPr>
              <w:t xml:space="preserve">should </w:t>
            </w:r>
            <w:r w:rsidR="004F434E">
              <w:rPr>
                <w:rFonts w:asciiTheme="minorHAnsi" w:hAnsiTheme="minorHAnsi" w:cstheme="minorHAnsi"/>
              </w:rPr>
              <w:t xml:space="preserve">reside </w:t>
            </w:r>
            <w:r w:rsidRPr="00EC3C51">
              <w:rPr>
                <w:rFonts w:asciiTheme="minorHAnsi" w:hAnsiTheme="minorHAnsi" w:cstheme="minorHAnsi"/>
              </w:rPr>
              <w:t xml:space="preserve">under the purview of the Membership Committee, as we need to start small, </w:t>
            </w:r>
            <w:r w:rsidR="004F434E">
              <w:rPr>
                <w:rFonts w:asciiTheme="minorHAnsi" w:hAnsiTheme="minorHAnsi" w:cstheme="minorHAnsi"/>
              </w:rPr>
              <w:t xml:space="preserve">focusing </w:t>
            </w:r>
            <w:r w:rsidRPr="00EC3C51">
              <w:rPr>
                <w:rFonts w:asciiTheme="minorHAnsi" w:hAnsiTheme="minorHAnsi" w:cstheme="minorHAnsi"/>
              </w:rPr>
              <w:t xml:space="preserve">on </w:t>
            </w:r>
            <w:r w:rsidR="004F434E">
              <w:rPr>
                <w:rFonts w:asciiTheme="minorHAnsi" w:hAnsiTheme="minorHAnsi" w:cstheme="minorHAnsi"/>
              </w:rPr>
              <w:t xml:space="preserve">news </w:t>
            </w:r>
            <w:r w:rsidRPr="00EC3C51">
              <w:rPr>
                <w:rFonts w:asciiTheme="minorHAnsi" w:hAnsiTheme="minorHAnsi" w:cstheme="minorHAnsi"/>
              </w:rPr>
              <w:t xml:space="preserve">releases, social media posts, </w:t>
            </w:r>
            <w:r w:rsidR="008D1FE5" w:rsidRPr="00EC3C51">
              <w:rPr>
                <w:rFonts w:asciiTheme="minorHAnsi" w:hAnsiTheme="minorHAnsi" w:cstheme="minorHAnsi"/>
              </w:rPr>
              <w:t xml:space="preserve">and ways to make membership more appealing to members of our community.  We </w:t>
            </w:r>
            <w:r w:rsidR="008D1FE5" w:rsidRPr="00EC3C51">
              <w:rPr>
                <w:rFonts w:asciiTheme="minorHAnsi" w:hAnsiTheme="minorHAnsi" w:cstheme="minorHAnsi"/>
              </w:rPr>
              <w:lastRenderedPageBreak/>
              <w:t xml:space="preserve">will ask Dave Crandall, Dan </w:t>
            </w:r>
            <w:proofErr w:type="spellStart"/>
            <w:r w:rsidR="008D1FE5" w:rsidRPr="00EC3C51">
              <w:rPr>
                <w:rFonts w:asciiTheme="minorHAnsi" w:hAnsiTheme="minorHAnsi" w:cstheme="minorHAnsi"/>
              </w:rPr>
              <w:t>Affeldt</w:t>
            </w:r>
            <w:proofErr w:type="spellEnd"/>
            <w:r w:rsidR="008D1FE5" w:rsidRPr="00EC3C51">
              <w:rPr>
                <w:rFonts w:asciiTheme="minorHAnsi" w:hAnsiTheme="minorHAnsi" w:cstheme="minorHAnsi"/>
              </w:rPr>
              <w:t xml:space="preserve">, and John </w:t>
            </w:r>
            <w:proofErr w:type="spellStart"/>
            <w:r w:rsidR="008D1FE5" w:rsidRPr="00EC3C51">
              <w:rPr>
                <w:rFonts w:asciiTheme="minorHAnsi" w:hAnsiTheme="minorHAnsi" w:cstheme="minorHAnsi"/>
              </w:rPr>
              <w:t>Yacavone</w:t>
            </w:r>
            <w:proofErr w:type="spellEnd"/>
            <w:r w:rsidR="008D1FE5" w:rsidRPr="00EC3C51">
              <w:rPr>
                <w:rFonts w:asciiTheme="minorHAnsi" w:hAnsiTheme="minorHAnsi" w:cstheme="minorHAnsi"/>
              </w:rPr>
              <w:t xml:space="preserve"> who have expressed interest in this function to work with Membership Chair Rich Wallace to begin outlining a plan for Marketing and PR.</w:t>
            </w:r>
            <w:r w:rsidRPr="00EC3C51">
              <w:rPr>
                <w:rFonts w:asciiTheme="minorHAnsi" w:hAnsiTheme="minorHAnsi" w:cstheme="minorHAnsi"/>
              </w:rPr>
              <w:t xml:space="preserve"> </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0ABAF" w14:textId="096ED96A" w:rsidR="00691EFC" w:rsidRPr="00EC3C51" w:rsidRDefault="008D1FE5" w:rsidP="008D1FE5">
            <w:pPr>
              <w:pStyle w:val="ListParagraph"/>
              <w:numPr>
                <w:ilvl w:val="0"/>
                <w:numId w:val="18"/>
              </w:numPr>
              <w:rPr>
                <w:rFonts w:asciiTheme="minorHAnsi" w:hAnsiTheme="minorHAnsi" w:cstheme="minorHAnsi"/>
              </w:rPr>
            </w:pPr>
            <w:r w:rsidRPr="00EC3C51">
              <w:rPr>
                <w:rFonts w:asciiTheme="minorHAnsi" w:hAnsiTheme="minorHAnsi" w:cstheme="minorHAnsi"/>
              </w:rPr>
              <w:lastRenderedPageBreak/>
              <w:t xml:space="preserve">Rich Wallace to reach out to Dave Crandall, Dan </w:t>
            </w:r>
            <w:proofErr w:type="spellStart"/>
            <w:r w:rsidRPr="00EC3C51">
              <w:rPr>
                <w:rFonts w:asciiTheme="minorHAnsi" w:hAnsiTheme="minorHAnsi" w:cstheme="minorHAnsi"/>
              </w:rPr>
              <w:t>Affeldt</w:t>
            </w:r>
            <w:proofErr w:type="spellEnd"/>
            <w:r w:rsidRPr="00EC3C51">
              <w:rPr>
                <w:rFonts w:asciiTheme="minorHAnsi" w:hAnsiTheme="minorHAnsi" w:cstheme="minorHAnsi"/>
              </w:rPr>
              <w:t xml:space="preserve"> and John </w:t>
            </w:r>
            <w:proofErr w:type="spellStart"/>
            <w:r w:rsidRPr="00EC3C51">
              <w:rPr>
                <w:rFonts w:asciiTheme="minorHAnsi" w:hAnsiTheme="minorHAnsi" w:cstheme="minorHAnsi"/>
              </w:rPr>
              <w:t>Yacavone</w:t>
            </w:r>
            <w:proofErr w:type="spellEnd"/>
            <w:r w:rsidRPr="00EC3C51">
              <w:rPr>
                <w:rFonts w:asciiTheme="minorHAnsi" w:hAnsiTheme="minorHAnsi" w:cstheme="minorHAnsi"/>
              </w:rPr>
              <w:t xml:space="preserve"> to establish a marketing and public relations plan.</w:t>
            </w:r>
          </w:p>
        </w:tc>
      </w:tr>
      <w:tr w:rsidR="00691EFC" w:rsidRPr="00EC3C51" w14:paraId="529A1017"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3F35" w14:textId="5B55D15F" w:rsidR="00691EFC" w:rsidRPr="00EC3C51" w:rsidRDefault="00691EFC"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Fund Raising</w:t>
            </w:r>
          </w:p>
        </w:tc>
        <w:tc>
          <w:tcPr>
            <w:tcW w:w="2070" w:type="dxa"/>
            <w:tcBorders>
              <w:top w:val="single" w:sz="8" w:space="0" w:color="A3A3A3"/>
              <w:left w:val="single" w:sz="8" w:space="0" w:color="A3A3A3"/>
              <w:bottom w:val="single" w:sz="8" w:space="0" w:color="A3A3A3"/>
              <w:right w:val="single" w:sz="8" w:space="0" w:color="A3A3A3"/>
            </w:tcBorders>
          </w:tcPr>
          <w:p w14:paraId="25A3C745" w14:textId="107BD955" w:rsidR="00691EFC" w:rsidRPr="00EC3C51" w:rsidRDefault="00D71E28" w:rsidP="00683F02">
            <w:pPr>
              <w:pStyle w:val="NormalWeb"/>
              <w:spacing w:before="0" w:beforeAutospacing="0" w:after="0" w:afterAutospacing="0"/>
              <w:jc w:val="center"/>
              <w:rPr>
                <w:rFonts w:asciiTheme="minorHAnsi" w:hAnsiTheme="minorHAnsi" w:cstheme="minorHAnsi"/>
                <w:b/>
              </w:rPr>
            </w:pPr>
            <w:r w:rsidRPr="00EC3C51">
              <w:rPr>
                <w:rFonts w:asciiTheme="minorHAnsi" w:hAnsiTheme="minorHAnsi" w:cstheme="minorHAnsi"/>
                <w:b/>
              </w:rPr>
              <w:t>Paul Tierney</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07504" w14:textId="715EABC5" w:rsidR="00691EFC" w:rsidRPr="00EC3C51" w:rsidRDefault="008D1FE5" w:rsidP="004E1B8C">
            <w:pPr>
              <w:pStyle w:val="ListParagraph"/>
              <w:numPr>
                <w:ilvl w:val="0"/>
                <w:numId w:val="1"/>
              </w:numPr>
              <w:spacing w:after="160" w:line="259" w:lineRule="auto"/>
              <w:contextualSpacing/>
              <w:rPr>
                <w:rFonts w:asciiTheme="minorHAnsi" w:hAnsiTheme="minorHAnsi" w:cstheme="minorHAnsi"/>
              </w:rPr>
            </w:pPr>
            <w:r w:rsidRPr="00EC3C51">
              <w:rPr>
                <w:rFonts w:asciiTheme="minorHAnsi" w:hAnsiTheme="minorHAnsi" w:cstheme="minorHAnsi"/>
              </w:rPr>
              <w:t>Paul Tierney suggested that we form a Fund</w:t>
            </w:r>
            <w:r w:rsidR="004F434E">
              <w:rPr>
                <w:rFonts w:asciiTheme="minorHAnsi" w:hAnsiTheme="minorHAnsi" w:cstheme="minorHAnsi"/>
              </w:rPr>
              <w:t>r</w:t>
            </w:r>
            <w:r w:rsidRPr="00EC3C51">
              <w:rPr>
                <w:rFonts w:asciiTheme="minorHAnsi" w:hAnsiTheme="minorHAnsi" w:cstheme="minorHAnsi"/>
              </w:rPr>
              <w:t xml:space="preserve">aising Committee.  </w:t>
            </w:r>
            <w:r w:rsidR="004F434E">
              <w:rPr>
                <w:rFonts w:asciiTheme="minorHAnsi" w:hAnsiTheme="minorHAnsi" w:cstheme="minorHAnsi"/>
              </w:rPr>
              <w:t>P</w:t>
            </w:r>
            <w:r w:rsidRPr="00EC3C51">
              <w:rPr>
                <w:rFonts w:asciiTheme="minorHAnsi" w:hAnsiTheme="minorHAnsi" w:cstheme="minorHAnsi"/>
              </w:rPr>
              <w:t xml:space="preserve">ros and cons </w:t>
            </w:r>
            <w:proofErr w:type="gramStart"/>
            <w:r w:rsidRPr="00EC3C51">
              <w:rPr>
                <w:rFonts w:asciiTheme="minorHAnsi" w:hAnsiTheme="minorHAnsi" w:cstheme="minorHAnsi"/>
              </w:rPr>
              <w:t>were debated</w:t>
            </w:r>
            <w:proofErr w:type="gramEnd"/>
            <w:r w:rsidRPr="00EC3C51">
              <w:rPr>
                <w:rFonts w:asciiTheme="minorHAnsi" w:hAnsiTheme="minorHAnsi" w:cstheme="minorHAnsi"/>
              </w:rPr>
              <w:t xml:space="preserve">.  At this time, the Board felt that we </w:t>
            </w:r>
            <w:r w:rsidR="004F434E">
              <w:rPr>
                <w:rFonts w:asciiTheme="minorHAnsi" w:hAnsiTheme="minorHAnsi" w:cstheme="minorHAnsi"/>
              </w:rPr>
              <w:t xml:space="preserve">should </w:t>
            </w:r>
            <w:r w:rsidRPr="00EC3C51">
              <w:rPr>
                <w:rFonts w:asciiTheme="minorHAnsi" w:hAnsiTheme="minorHAnsi" w:cstheme="minorHAnsi"/>
              </w:rPr>
              <w:t xml:space="preserve">focus on the </w:t>
            </w:r>
            <w:r w:rsidR="000237D8">
              <w:rPr>
                <w:rFonts w:asciiTheme="minorHAnsi" w:hAnsiTheme="minorHAnsi" w:cstheme="minorHAnsi"/>
              </w:rPr>
              <w:t xml:space="preserve">existing </w:t>
            </w:r>
            <w:r w:rsidRPr="00EC3C51">
              <w:rPr>
                <w:rFonts w:asciiTheme="minorHAnsi" w:hAnsiTheme="minorHAnsi" w:cstheme="minorHAnsi"/>
              </w:rPr>
              <w:t>fundraisers</w:t>
            </w:r>
            <w:r w:rsidR="000237D8">
              <w:rPr>
                <w:rFonts w:asciiTheme="minorHAnsi" w:hAnsiTheme="minorHAnsi" w:cstheme="minorHAnsi"/>
              </w:rPr>
              <w:t>:</w:t>
            </w:r>
            <w:r w:rsidRPr="00EC3C51">
              <w:rPr>
                <w:rFonts w:asciiTheme="minorHAnsi" w:hAnsiTheme="minorHAnsi" w:cstheme="minorHAnsi"/>
              </w:rPr>
              <w:t xml:space="preserve"> Brew Fest, Golf Tournament, and Pie Buffet.  </w:t>
            </w:r>
            <w:r w:rsidR="000237D8">
              <w:rPr>
                <w:rFonts w:asciiTheme="minorHAnsi" w:hAnsiTheme="minorHAnsi" w:cstheme="minorHAnsi"/>
              </w:rPr>
              <w:t xml:space="preserve">At this time, </w:t>
            </w:r>
            <w:r w:rsidRPr="00EC3C51">
              <w:rPr>
                <w:rFonts w:asciiTheme="minorHAnsi" w:hAnsiTheme="minorHAnsi" w:cstheme="minorHAnsi"/>
              </w:rPr>
              <w:t xml:space="preserve">we </w:t>
            </w:r>
            <w:r w:rsidR="000237D8">
              <w:rPr>
                <w:rFonts w:asciiTheme="minorHAnsi" w:hAnsiTheme="minorHAnsi" w:cstheme="minorHAnsi"/>
              </w:rPr>
              <w:t xml:space="preserve">feel we do </w:t>
            </w:r>
            <w:r w:rsidRPr="00EC3C51">
              <w:rPr>
                <w:rFonts w:asciiTheme="minorHAnsi" w:hAnsiTheme="minorHAnsi" w:cstheme="minorHAnsi"/>
              </w:rPr>
              <w:t xml:space="preserve">not have the </w:t>
            </w:r>
            <w:r w:rsidR="00456750" w:rsidRPr="00EC3C51">
              <w:rPr>
                <w:rFonts w:asciiTheme="minorHAnsi" w:hAnsiTheme="minorHAnsi" w:cstheme="minorHAnsi"/>
              </w:rPr>
              <w:t>bandwidth</w:t>
            </w:r>
            <w:r w:rsidRPr="00EC3C51">
              <w:rPr>
                <w:rFonts w:asciiTheme="minorHAnsi" w:hAnsiTheme="minorHAnsi" w:cstheme="minorHAnsi"/>
              </w:rPr>
              <w:t xml:space="preserve"> to </w:t>
            </w:r>
            <w:r w:rsidR="000237D8">
              <w:rPr>
                <w:rFonts w:asciiTheme="minorHAnsi" w:hAnsiTheme="minorHAnsi" w:cstheme="minorHAnsi"/>
              </w:rPr>
              <w:t xml:space="preserve">create </w:t>
            </w:r>
            <w:r w:rsidRPr="00EC3C51">
              <w:rPr>
                <w:rFonts w:asciiTheme="minorHAnsi" w:hAnsiTheme="minorHAnsi" w:cstheme="minorHAnsi"/>
              </w:rPr>
              <w:t>a</w:t>
            </w:r>
            <w:r w:rsidR="000237D8">
              <w:rPr>
                <w:rFonts w:asciiTheme="minorHAnsi" w:hAnsiTheme="minorHAnsi" w:cstheme="minorHAnsi"/>
              </w:rPr>
              <w:t>n additional</w:t>
            </w:r>
            <w:r w:rsidRPr="00EC3C51">
              <w:rPr>
                <w:rFonts w:asciiTheme="minorHAnsi" w:hAnsiTheme="minorHAnsi" w:cstheme="minorHAnsi"/>
              </w:rPr>
              <w:t xml:space="preserve"> group </w:t>
            </w:r>
            <w:r w:rsidR="000237D8">
              <w:rPr>
                <w:rFonts w:asciiTheme="minorHAnsi" w:hAnsiTheme="minorHAnsi" w:cstheme="minorHAnsi"/>
              </w:rPr>
              <w:t xml:space="preserve">developing </w:t>
            </w:r>
            <w:r w:rsidRPr="00EC3C51">
              <w:rPr>
                <w:rFonts w:asciiTheme="minorHAnsi" w:hAnsiTheme="minorHAnsi" w:cstheme="minorHAnsi"/>
              </w:rPr>
              <w:t>more fundraising. It was felt that the President-elect and Vice President should be the individuals overseeing our fundraising efforts at the point in time.</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5D0DA" w14:textId="627E3861" w:rsidR="00691EFC" w:rsidRPr="00EC3C51" w:rsidRDefault="008D1FE5" w:rsidP="00B43CA2">
            <w:pPr>
              <w:pStyle w:val="ListParagraph"/>
              <w:numPr>
                <w:ilvl w:val="0"/>
                <w:numId w:val="18"/>
              </w:numPr>
              <w:rPr>
                <w:rFonts w:asciiTheme="minorHAnsi" w:hAnsiTheme="minorHAnsi" w:cstheme="minorHAnsi"/>
              </w:rPr>
            </w:pPr>
            <w:r w:rsidRPr="00EC3C51">
              <w:rPr>
                <w:rFonts w:asciiTheme="minorHAnsi" w:hAnsiTheme="minorHAnsi" w:cstheme="minorHAnsi"/>
              </w:rPr>
              <w:t>No additional action required.</w:t>
            </w:r>
          </w:p>
        </w:tc>
      </w:tr>
      <w:tr w:rsidR="00D71E28" w:rsidRPr="00EC3C51" w14:paraId="478C1528"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9ED901" w14:textId="7DE0653C" w:rsidR="00D71E28" w:rsidRPr="00EC3C51" w:rsidRDefault="00D71E28"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International Committee</w:t>
            </w:r>
          </w:p>
        </w:tc>
        <w:tc>
          <w:tcPr>
            <w:tcW w:w="2070" w:type="dxa"/>
            <w:tcBorders>
              <w:top w:val="single" w:sz="8" w:space="0" w:color="A3A3A3"/>
              <w:left w:val="single" w:sz="8" w:space="0" w:color="A3A3A3"/>
              <w:bottom w:val="single" w:sz="8" w:space="0" w:color="A3A3A3"/>
              <w:right w:val="single" w:sz="8" w:space="0" w:color="A3A3A3"/>
            </w:tcBorders>
          </w:tcPr>
          <w:p w14:paraId="56F7D4FA" w14:textId="7B675F12" w:rsidR="00D71E28" w:rsidRPr="00EC3C51" w:rsidRDefault="00D71E28" w:rsidP="00683F02">
            <w:pPr>
              <w:pStyle w:val="NormalWeb"/>
              <w:spacing w:before="0" w:beforeAutospacing="0" w:after="0" w:afterAutospacing="0"/>
              <w:jc w:val="center"/>
              <w:rPr>
                <w:rFonts w:asciiTheme="minorHAnsi" w:hAnsiTheme="minorHAnsi" w:cstheme="minorHAnsi"/>
                <w:b/>
              </w:rPr>
            </w:pPr>
            <w:r w:rsidRPr="00EC3C51">
              <w:rPr>
                <w:rFonts w:asciiTheme="minorHAnsi" w:hAnsiTheme="minorHAnsi" w:cstheme="minorHAnsi"/>
                <w:b/>
              </w:rPr>
              <w:t>Paul Tierney</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E0F2B" w14:textId="170815BC" w:rsidR="00D71E28" w:rsidRPr="00EC3C51" w:rsidRDefault="00D71E28" w:rsidP="004E1B8C">
            <w:pPr>
              <w:pStyle w:val="ListParagraph"/>
              <w:numPr>
                <w:ilvl w:val="0"/>
                <w:numId w:val="1"/>
              </w:numPr>
              <w:spacing w:after="160" w:line="259" w:lineRule="auto"/>
              <w:contextualSpacing/>
              <w:rPr>
                <w:rFonts w:asciiTheme="minorHAnsi" w:hAnsiTheme="minorHAnsi" w:cstheme="minorHAnsi"/>
              </w:rPr>
            </w:pPr>
            <w:r w:rsidRPr="00EC3C51">
              <w:rPr>
                <w:rFonts w:asciiTheme="minorHAnsi" w:hAnsiTheme="minorHAnsi" w:cstheme="minorHAnsi"/>
              </w:rPr>
              <w:t xml:space="preserve">We do not have an </w:t>
            </w:r>
            <w:r w:rsidR="000237D8">
              <w:rPr>
                <w:rFonts w:asciiTheme="minorHAnsi" w:hAnsiTheme="minorHAnsi" w:cstheme="minorHAnsi"/>
              </w:rPr>
              <w:t xml:space="preserve">established </w:t>
            </w:r>
            <w:r w:rsidRPr="00EC3C51">
              <w:rPr>
                <w:rFonts w:asciiTheme="minorHAnsi" w:hAnsiTheme="minorHAnsi" w:cstheme="minorHAnsi"/>
              </w:rPr>
              <w:t xml:space="preserve">International </w:t>
            </w:r>
            <w:r w:rsidR="000237D8">
              <w:rPr>
                <w:rFonts w:asciiTheme="minorHAnsi" w:hAnsiTheme="minorHAnsi" w:cstheme="minorHAnsi"/>
              </w:rPr>
              <w:t xml:space="preserve">Service </w:t>
            </w:r>
            <w:r w:rsidRPr="00EC3C51">
              <w:rPr>
                <w:rFonts w:asciiTheme="minorHAnsi" w:hAnsiTheme="minorHAnsi" w:cstheme="minorHAnsi"/>
              </w:rPr>
              <w:t xml:space="preserve">Committee.  Hank Clarke reported that JoAnn Lemieux indicated she would be willing to chair the International </w:t>
            </w:r>
            <w:r w:rsidR="000237D8">
              <w:rPr>
                <w:rFonts w:asciiTheme="minorHAnsi" w:hAnsiTheme="minorHAnsi" w:cstheme="minorHAnsi"/>
              </w:rPr>
              <w:t xml:space="preserve">Service </w:t>
            </w:r>
            <w:r w:rsidRPr="00EC3C51">
              <w:rPr>
                <w:rFonts w:asciiTheme="minorHAnsi" w:hAnsiTheme="minorHAnsi" w:cstheme="minorHAnsi"/>
              </w:rPr>
              <w:t>Committee.</w:t>
            </w:r>
          </w:p>
          <w:p w14:paraId="7CB25DF2" w14:textId="6F1EC30E" w:rsidR="00D71E28" w:rsidRPr="00EC3C51" w:rsidRDefault="000237D8" w:rsidP="004E1B8C">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stheme="minorHAnsi"/>
              </w:rPr>
              <w:t xml:space="preserve">The </w:t>
            </w:r>
            <w:r w:rsidR="00D71E28" w:rsidRPr="00EC3C51">
              <w:rPr>
                <w:rFonts w:asciiTheme="minorHAnsi" w:hAnsiTheme="minorHAnsi" w:cstheme="minorHAnsi"/>
              </w:rPr>
              <w:t xml:space="preserve">Board supported </w:t>
            </w:r>
            <w:r>
              <w:rPr>
                <w:rFonts w:asciiTheme="minorHAnsi" w:hAnsiTheme="minorHAnsi" w:cstheme="minorHAnsi"/>
              </w:rPr>
              <w:t>this idea</w:t>
            </w:r>
            <w:r w:rsidR="00D71E28" w:rsidRPr="00EC3C51">
              <w:rPr>
                <w:rFonts w:asciiTheme="minorHAnsi" w:hAnsiTheme="minorHAnsi" w:cstheme="minorHAnsi"/>
              </w:rPr>
              <w:t>.</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B1907" w14:textId="66B3A958" w:rsidR="00D71E28" w:rsidRPr="00EC3C51" w:rsidRDefault="00D71E28" w:rsidP="00B43CA2">
            <w:pPr>
              <w:pStyle w:val="ListParagraph"/>
              <w:numPr>
                <w:ilvl w:val="0"/>
                <w:numId w:val="18"/>
              </w:numPr>
              <w:rPr>
                <w:rFonts w:asciiTheme="minorHAnsi" w:hAnsiTheme="minorHAnsi" w:cstheme="minorHAnsi"/>
              </w:rPr>
            </w:pPr>
            <w:r w:rsidRPr="00EC3C51">
              <w:rPr>
                <w:rFonts w:asciiTheme="minorHAnsi" w:hAnsiTheme="minorHAnsi" w:cstheme="minorHAnsi"/>
              </w:rPr>
              <w:t>Paul Tierney will reach out to JoAnn Lemieux to discuss the plan for her to lead the International Committee.</w:t>
            </w:r>
          </w:p>
        </w:tc>
      </w:tr>
      <w:tr w:rsidR="007D09A3" w:rsidRPr="00EC3C51" w14:paraId="09EFA4D8"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9E869" w14:textId="1A97A70A" w:rsidR="007D09A3" w:rsidRPr="00EC3C51" w:rsidRDefault="00DF67EF"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Hanover Rotary’s Invitation to join them at Camp Coniston</w:t>
            </w:r>
          </w:p>
        </w:tc>
        <w:tc>
          <w:tcPr>
            <w:tcW w:w="2070" w:type="dxa"/>
            <w:tcBorders>
              <w:top w:val="single" w:sz="8" w:space="0" w:color="A3A3A3"/>
              <w:left w:val="single" w:sz="8" w:space="0" w:color="A3A3A3"/>
              <w:bottom w:val="single" w:sz="8" w:space="0" w:color="A3A3A3"/>
              <w:right w:val="single" w:sz="8" w:space="0" w:color="A3A3A3"/>
            </w:tcBorders>
          </w:tcPr>
          <w:p w14:paraId="6CB5DF41" w14:textId="4130EFE3" w:rsidR="007D09A3" w:rsidRPr="00EC3C51" w:rsidRDefault="00A521EF" w:rsidP="00683F0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Marilyn Bedell</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097AC" w14:textId="1B24BA20" w:rsidR="007D09A3" w:rsidRDefault="00A521EF" w:rsidP="005D11BB">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stheme="minorHAnsi"/>
              </w:rPr>
              <w:t>On August 26, 2020, the Hanover Club is planning a “social distancing” outdoor meeting at Camp Coniston in Grantham</w:t>
            </w:r>
            <w:r w:rsidR="000237D8">
              <w:rPr>
                <w:rFonts w:asciiTheme="minorHAnsi" w:hAnsiTheme="minorHAnsi" w:cstheme="minorHAnsi"/>
              </w:rPr>
              <w:t xml:space="preserve"> </w:t>
            </w:r>
            <w:proofErr w:type="gramStart"/>
            <w:r w:rsidR="000237D8">
              <w:rPr>
                <w:rFonts w:asciiTheme="minorHAnsi" w:hAnsiTheme="minorHAnsi" w:cstheme="minorHAnsi"/>
              </w:rPr>
              <w:t>and  has</w:t>
            </w:r>
            <w:proofErr w:type="gramEnd"/>
            <w:r>
              <w:rPr>
                <w:rFonts w:asciiTheme="minorHAnsi" w:hAnsiTheme="minorHAnsi" w:cstheme="minorHAnsi"/>
              </w:rPr>
              <w:t xml:space="preserve">  </w:t>
            </w:r>
            <w:r w:rsidR="000237D8">
              <w:rPr>
                <w:rFonts w:asciiTheme="minorHAnsi" w:hAnsiTheme="minorHAnsi" w:cstheme="minorHAnsi"/>
              </w:rPr>
              <w:t xml:space="preserve">invited </w:t>
            </w:r>
            <w:r>
              <w:rPr>
                <w:rFonts w:asciiTheme="minorHAnsi" w:hAnsiTheme="minorHAnsi" w:cstheme="minorHAnsi"/>
              </w:rPr>
              <w:t xml:space="preserve">us to join them. Marilyn </w:t>
            </w:r>
            <w:r w:rsidR="000237D8">
              <w:rPr>
                <w:rFonts w:asciiTheme="minorHAnsi" w:hAnsiTheme="minorHAnsi" w:cstheme="minorHAnsi"/>
              </w:rPr>
              <w:t xml:space="preserve">said the </w:t>
            </w:r>
            <w:r>
              <w:rPr>
                <w:rFonts w:asciiTheme="minorHAnsi" w:hAnsiTheme="minorHAnsi" w:cstheme="minorHAnsi"/>
              </w:rPr>
              <w:t xml:space="preserve">plan </w:t>
            </w:r>
            <w:r w:rsidR="000237D8">
              <w:rPr>
                <w:rFonts w:asciiTheme="minorHAnsi" w:hAnsiTheme="minorHAnsi" w:cstheme="minorHAnsi"/>
              </w:rPr>
              <w:t xml:space="preserve">is </w:t>
            </w:r>
            <w:r>
              <w:rPr>
                <w:rFonts w:asciiTheme="minorHAnsi" w:hAnsiTheme="minorHAnsi" w:cstheme="minorHAnsi"/>
              </w:rPr>
              <w:t xml:space="preserve">to have </w:t>
            </w:r>
            <w:r>
              <w:rPr>
                <w:rFonts w:asciiTheme="minorHAnsi" w:hAnsiTheme="minorHAnsi" w:cstheme="minorHAnsi"/>
              </w:rPr>
              <w:lastRenderedPageBreak/>
              <w:t>a bring-your-own lunch and meet outdoors.  The program would about this YMCA Camp.</w:t>
            </w:r>
          </w:p>
          <w:p w14:paraId="4992F7B8" w14:textId="77777777" w:rsidR="00A521EF" w:rsidRDefault="00A521EF" w:rsidP="005D11BB">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stheme="minorHAnsi"/>
              </w:rPr>
              <w:t>The board supports this as a potential social event.</w:t>
            </w:r>
          </w:p>
          <w:p w14:paraId="1842BC06" w14:textId="4046A5EB" w:rsidR="00A521EF" w:rsidRPr="00EC3C51" w:rsidRDefault="00A521EF" w:rsidP="005D11BB">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stheme="minorHAnsi"/>
              </w:rPr>
              <w:t>Marilyn will present this idea to the club at our meeting on Thursday.</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3EBF3" w14:textId="25E25BAB" w:rsidR="007D09A3" w:rsidRPr="00A521EF" w:rsidRDefault="00A521EF" w:rsidP="00A521EF">
            <w:pPr>
              <w:pStyle w:val="ListParagraph"/>
              <w:numPr>
                <w:ilvl w:val="0"/>
                <w:numId w:val="1"/>
              </w:numPr>
              <w:rPr>
                <w:rFonts w:asciiTheme="minorHAnsi" w:hAnsiTheme="minorHAnsi" w:cstheme="minorHAnsi"/>
              </w:rPr>
            </w:pPr>
            <w:r w:rsidRPr="00A521EF">
              <w:rPr>
                <w:rFonts w:asciiTheme="minorHAnsi" w:hAnsiTheme="minorHAnsi" w:cstheme="minorHAnsi"/>
              </w:rPr>
              <w:lastRenderedPageBreak/>
              <w:t xml:space="preserve">Marilyn Bedell will present the invitation at our meeting on Thursday. After the </w:t>
            </w:r>
            <w:r w:rsidR="00456750" w:rsidRPr="00A521EF">
              <w:rPr>
                <w:rFonts w:asciiTheme="minorHAnsi" w:hAnsiTheme="minorHAnsi" w:cstheme="minorHAnsi"/>
              </w:rPr>
              <w:t>meeting,</w:t>
            </w:r>
            <w:r w:rsidRPr="00A521EF">
              <w:rPr>
                <w:rFonts w:asciiTheme="minorHAnsi" w:hAnsiTheme="minorHAnsi" w:cstheme="minorHAnsi"/>
              </w:rPr>
              <w:t xml:space="preserve"> a doodle poll </w:t>
            </w:r>
            <w:proofErr w:type="gramStart"/>
            <w:r w:rsidRPr="00A521EF">
              <w:rPr>
                <w:rFonts w:asciiTheme="minorHAnsi" w:hAnsiTheme="minorHAnsi" w:cstheme="minorHAnsi"/>
              </w:rPr>
              <w:t>will be circulated</w:t>
            </w:r>
            <w:proofErr w:type="gramEnd"/>
            <w:r w:rsidRPr="00A521EF">
              <w:rPr>
                <w:rFonts w:asciiTheme="minorHAnsi" w:hAnsiTheme="minorHAnsi" w:cstheme="minorHAnsi"/>
              </w:rPr>
              <w:t xml:space="preserve"> to see </w:t>
            </w:r>
            <w:r w:rsidRPr="00A521EF">
              <w:rPr>
                <w:rFonts w:asciiTheme="minorHAnsi" w:hAnsiTheme="minorHAnsi" w:cstheme="minorHAnsi"/>
              </w:rPr>
              <w:lastRenderedPageBreak/>
              <w:t>if there is member interest in doing this activity.</w:t>
            </w:r>
          </w:p>
        </w:tc>
      </w:tr>
      <w:tr w:rsidR="00691EFC" w:rsidRPr="00EC3C51" w14:paraId="05BE420D"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D75DA" w14:textId="2813FE6B" w:rsidR="00691EFC" w:rsidRPr="00EC3C51" w:rsidRDefault="00691EFC"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lastRenderedPageBreak/>
              <w:t>Mask Up New Hampshire</w:t>
            </w:r>
          </w:p>
        </w:tc>
        <w:tc>
          <w:tcPr>
            <w:tcW w:w="2070" w:type="dxa"/>
            <w:tcBorders>
              <w:top w:val="single" w:sz="8" w:space="0" w:color="A3A3A3"/>
              <w:left w:val="single" w:sz="8" w:space="0" w:color="A3A3A3"/>
              <w:bottom w:val="single" w:sz="8" w:space="0" w:color="A3A3A3"/>
              <w:right w:val="single" w:sz="8" w:space="0" w:color="A3A3A3"/>
            </w:tcBorders>
          </w:tcPr>
          <w:p w14:paraId="206F25F5" w14:textId="6A84DE28" w:rsidR="00691EFC" w:rsidRPr="00EC3C51" w:rsidRDefault="008F09A3" w:rsidP="00683F0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Marilyn Bedell</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8BC71" w14:textId="7D3751CA" w:rsidR="00691EFC" w:rsidRPr="00864C00" w:rsidRDefault="008F09A3" w:rsidP="005D11BB">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stheme="minorHAnsi"/>
              </w:rPr>
              <w:t xml:space="preserve">Marilyn shared a message from the Upper Valley Business Alliance </w:t>
            </w:r>
            <w:r w:rsidR="000237D8">
              <w:rPr>
                <w:rFonts w:asciiTheme="minorHAnsi" w:hAnsiTheme="minorHAnsi" w:cstheme="minorHAnsi"/>
              </w:rPr>
              <w:t xml:space="preserve">asking </w:t>
            </w:r>
            <w:r>
              <w:rPr>
                <w:rFonts w:asciiTheme="minorHAnsi" w:hAnsiTheme="minorHAnsi" w:cstheme="minorHAnsi"/>
              </w:rPr>
              <w:t xml:space="preserve">if the Lebanon and Hanover Rotary Club would be holding a </w:t>
            </w:r>
            <w:r w:rsidRPr="008F09A3">
              <w:rPr>
                <w:rFonts w:asciiTheme="minorHAnsi" w:hAnsiTheme="minorHAnsi" w:cstheme="minorHAnsi"/>
                <w:i/>
              </w:rPr>
              <w:t xml:space="preserve">Mask </w:t>
            </w:r>
            <w:proofErr w:type="gramStart"/>
            <w:r w:rsidRPr="008F09A3">
              <w:rPr>
                <w:rFonts w:asciiTheme="minorHAnsi" w:hAnsiTheme="minorHAnsi" w:cstheme="minorHAnsi"/>
                <w:i/>
              </w:rPr>
              <w:t>Up</w:t>
            </w:r>
            <w:proofErr w:type="gramEnd"/>
            <w:r w:rsidRPr="008F09A3">
              <w:rPr>
                <w:rFonts w:asciiTheme="minorHAnsi" w:hAnsiTheme="minorHAnsi" w:cstheme="minorHAnsi"/>
                <w:i/>
              </w:rPr>
              <w:t xml:space="preserve"> NH</w:t>
            </w:r>
            <w:r>
              <w:rPr>
                <w:rFonts w:asciiTheme="minorHAnsi" w:hAnsiTheme="minorHAnsi" w:cstheme="minorHAnsi"/>
              </w:rPr>
              <w:t xml:space="preserve"> event in the Lebanon or Hanover. </w:t>
            </w:r>
            <w:r w:rsidRPr="008F09A3">
              <w:rPr>
                <w:rFonts w:asciiTheme="minorHAnsi" w:hAnsiTheme="minorHAnsi" w:cstheme="minorHAnsi"/>
                <w:i/>
              </w:rPr>
              <w:t xml:space="preserve"> Mask </w:t>
            </w:r>
            <w:proofErr w:type="gramStart"/>
            <w:r w:rsidRPr="008F09A3">
              <w:rPr>
                <w:rFonts w:asciiTheme="minorHAnsi" w:hAnsiTheme="minorHAnsi" w:cstheme="minorHAnsi"/>
                <w:i/>
              </w:rPr>
              <w:t>Up</w:t>
            </w:r>
            <w:proofErr w:type="gramEnd"/>
            <w:r w:rsidRPr="008F09A3">
              <w:rPr>
                <w:rFonts w:asciiTheme="minorHAnsi" w:hAnsiTheme="minorHAnsi" w:cstheme="minorHAnsi"/>
                <w:i/>
              </w:rPr>
              <w:t xml:space="preserve"> NH</w:t>
            </w:r>
            <w:r>
              <w:rPr>
                <w:rFonts w:asciiTheme="minorHAnsi" w:hAnsiTheme="minorHAnsi" w:cstheme="minorHAnsi"/>
              </w:rPr>
              <w:t xml:space="preserve"> is a projected started by Alex Ray (</w:t>
            </w:r>
            <w:r w:rsidR="00D37CFB">
              <w:rPr>
                <w:rFonts w:asciiTheme="minorHAnsi" w:hAnsiTheme="minorHAnsi" w:cstheme="minorHAnsi"/>
              </w:rPr>
              <w:t>Common Man</w:t>
            </w:r>
            <w:r>
              <w:rPr>
                <w:rFonts w:asciiTheme="minorHAnsi" w:hAnsiTheme="minorHAnsi" w:cstheme="minorHAnsi"/>
              </w:rPr>
              <w:t xml:space="preserve"> </w:t>
            </w:r>
            <w:r w:rsidR="00D37CFB">
              <w:rPr>
                <w:rFonts w:asciiTheme="minorHAnsi" w:hAnsiTheme="minorHAnsi" w:cstheme="minorHAnsi"/>
              </w:rPr>
              <w:t>Restaurants &amp;</w:t>
            </w:r>
            <w:r>
              <w:rPr>
                <w:rFonts w:asciiTheme="minorHAnsi" w:hAnsiTheme="minorHAnsi" w:cstheme="minorHAnsi"/>
              </w:rPr>
              <w:t xml:space="preserve"> Plymouth, NH Rotarian) and Steve Rand (Plymouth Rotarian).  Ray arranged for 97,000 masks to </w:t>
            </w:r>
            <w:proofErr w:type="gramStart"/>
            <w:r>
              <w:rPr>
                <w:rFonts w:asciiTheme="minorHAnsi" w:hAnsiTheme="minorHAnsi" w:cstheme="minorHAnsi"/>
              </w:rPr>
              <w:t>be delivered</w:t>
            </w:r>
            <w:proofErr w:type="gramEnd"/>
            <w:r>
              <w:rPr>
                <w:rFonts w:asciiTheme="minorHAnsi" w:hAnsiTheme="minorHAnsi" w:cstheme="minorHAnsi"/>
              </w:rPr>
              <w:t xml:space="preserve"> to NH for distribution to the residents in NH.  </w:t>
            </w:r>
            <w:r w:rsidR="00864C00">
              <w:rPr>
                <w:rFonts w:asciiTheme="minorHAnsi" w:hAnsiTheme="minorHAnsi" w:cstheme="minorHAnsi"/>
              </w:rPr>
              <w:t xml:space="preserve">Read about </w:t>
            </w:r>
            <w:r w:rsidR="00864C00">
              <w:rPr>
                <w:rFonts w:asciiTheme="minorHAnsi" w:hAnsiTheme="minorHAnsi" w:cstheme="minorHAnsi"/>
                <w:i/>
              </w:rPr>
              <w:t xml:space="preserve">Mask Up NH </w:t>
            </w:r>
            <w:r w:rsidR="00864C00">
              <w:rPr>
                <w:rFonts w:asciiTheme="minorHAnsi" w:hAnsiTheme="minorHAnsi" w:cstheme="minorHAnsi"/>
              </w:rPr>
              <w:t xml:space="preserve">at </w:t>
            </w:r>
            <w:r w:rsidR="00864C00">
              <w:t xml:space="preserve"> </w:t>
            </w:r>
            <w:hyperlink r:id="rId10" w:history="1">
              <w:r w:rsidR="00864C00" w:rsidRPr="00864C00">
                <w:rPr>
                  <w:rStyle w:val="Hyperlink"/>
                  <w:rFonts w:asciiTheme="minorHAnsi" w:hAnsiTheme="minorHAnsi"/>
                </w:rPr>
                <w:t>https://www.maskupnh.com/</w:t>
              </w:r>
            </w:hyperlink>
            <w:r w:rsidR="00864C00">
              <w:rPr>
                <w:rFonts w:asciiTheme="minorHAnsi" w:hAnsiTheme="minorHAnsi"/>
              </w:rPr>
              <w:t xml:space="preserve">  </w:t>
            </w:r>
          </w:p>
          <w:p w14:paraId="7A2F9EC2" w14:textId="1FAC0A03" w:rsidR="00864C00" w:rsidRPr="00864C00" w:rsidRDefault="00864C00" w:rsidP="005D11BB">
            <w:pPr>
              <w:pStyle w:val="ListParagraph"/>
              <w:numPr>
                <w:ilvl w:val="0"/>
                <w:numId w:val="1"/>
              </w:numPr>
              <w:spacing w:after="160" w:line="259" w:lineRule="auto"/>
              <w:contextualSpacing/>
              <w:rPr>
                <w:rFonts w:asciiTheme="minorHAnsi" w:hAnsiTheme="minorHAnsi" w:cstheme="minorHAnsi"/>
              </w:rPr>
            </w:pPr>
            <w:r>
              <w:rPr>
                <w:rFonts w:asciiTheme="minorHAnsi" w:hAnsiTheme="minorHAnsi"/>
              </w:rPr>
              <w:t xml:space="preserve">Marilyn reached out to Steve Rand, and learned that Hanover and Lebanon could have 3,000 masks to distribute in Lebanon and Hanover on August 7 and 8.  </w:t>
            </w:r>
          </w:p>
          <w:p w14:paraId="3B8E4BFF" w14:textId="77777777" w:rsidR="00864C00" w:rsidRPr="00864C00" w:rsidRDefault="00864C00" w:rsidP="005D11BB">
            <w:pPr>
              <w:pStyle w:val="ListParagraph"/>
              <w:numPr>
                <w:ilvl w:val="0"/>
                <w:numId w:val="1"/>
              </w:numPr>
              <w:spacing w:after="160" w:line="259" w:lineRule="auto"/>
              <w:contextualSpacing/>
              <w:rPr>
                <w:rFonts w:asciiTheme="minorHAnsi" w:hAnsiTheme="minorHAnsi" w:cstheme="minorHAnsi"/>
              </w:rPr>
            </w:pPr>
            <w:r>
              <w:rPr>
                <w:rFonts w:asciiTheme="minorHAnsi" w:hAnsiTheme="minorHAnsi"/>
              </w:rPr>
              <w:t>Marilyn described the work that would need to be done to make this happen:</w:t>
            </w:r>
          </w:p>
          <w:p w14:paraId="11A18C09" w14:textId="62BF828D"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cstheme="minorHAnsi"/>
              </w:rPr>
              <w:t xml:space="preserve">Members to help plan this event from the Upper Valley Business Alliance, Upper Valley Young Professionals, </w:t>
            </w:r>
            <w:r>
              <w:rPr>
                <w:rFonts w:asciiTheme="minorHAnsi" w:hAnsiTheme="minorHAnsi" w:cstheme="minorHAnsi"/>
              </w:rPr>
              <w:lastRenderedPageBreak/>
              <w:t>Hanover Rotary Club and Lebanon Rotary Club.</w:t>
            </w:r>
          </w:p>
          <w:p w14:paraId="0F3B6F13" w14:textId="4C2378EB"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rPr>
              <w:t xml:space="preserve">Finding a location that can manage </w:t>
            </w:r>
            <w:r w:rsidR="00456750">
              <w:rPr>
                <w:rFonts w:asciiTheme="minorHAnsi" w:hAnsiTheme="minorHAnsi"/>
              </w:rPr>
              <w:t>many</w:t>
            </w:r>
            <w:r>
              <w:rPr>
                <w:rFonts w:asciiTheme="minorHAnsi" w:hAnsiTheme="minorHAnsi"/>
              </w:rPr>
              <w:t xml:space="preserve"> cars.</w:t>
            </w:r>
          </w:p>
          <w:p w14:paraId="44FDC406" w14:textId="726A3CE6" w:rsidR="00864C00" w:rsidRPr="00864C00" w:rsidRDefault="0045675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rPr>
              <w:t>Publicity</w:t>
            </w:r>
          </w:p>
          <w:p w14:paraId="01E5FC7B" w14:textId="77777777"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rPr>
              <w:t>Equipment to set-up the venue</w:t>
            </w:r>
          </w:p>
          <w:p w14:paraId="01066B74" w14:textId="77777777"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rPr>
              <w:t>Police and City/Town government support.</w:t>
            </w:r>
          </w:p>
          <w:p w14:paraId="6D7F9CF1" w14:textId="77777777"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rPr>
              <w:t>VOLUNTEERS.</w:t>
            </w:r>
          </w:p>
          <w:p w14:paraId="62C8EF87" w14:textId="77777777"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rPr>
              <w:t>8 hours of volunteer time, 4 hours on Friday (3-7 PM) and 4 hours on Saturday (10-2 PM)</w:t>
            </w:r>
          </w:p>
          <w:p w14:paraId="1C308595" w14:textId="72B3E714"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sidRPr="00864C00">
              <w:rPr>
                <w:rFonts w:asciiTheme="minorHAnsi" w:hAnsiTheme="minorHAnsi"/>
                <w:color w:val="333333"/>
              </w:rPr>
              <w:t xml:space="preserve">Jobs: queuing cars, people to educate about use of the masks (showing how to tie them, and giving instruction sheet about this); mask distribution; </w:t>
            </w:r>
            <w:r w:rsidR="00865E0B">
              <w:rPr>
                <w:rFonts w:asciiTheme="minorHAnsi" w:hAnsiTheme="minorHAnsi"/>
                <w:color w:val="333333"/>
              </w:rPr>
              <w:t>working</w:t>
            </w:r>
            <w:r w:rsidRPr="00864C00">
              <w:rPr>
                <w:rFonts w:asciiTheme="minorHAnsi" w:hAnsiTheme="minorHAnsi"/>
                <w:color w:val="333333"/>
              </w:rPr>
              <w:t xml:space="preserve"> the donation areas (potentially using squares for credit card donations, and money receptacles); depending on the location, we may need people at entry roads to encourage drivers to go to </w:t>
            </w:r>
            <w:r>
              <w:rPr>
                <w:rFonts w:asciiTheme="minorHAnsi" w:hAnsiTheme="minorHAnsi"/>
                <w:color w:val="333333"/>
              </w:rPr>
              <w:t>t</w:t>
            </w:r>
            <w:r w:rsidRPr="00864C00">
              <w:rPr>
                <w:rFonts w:asciiTheme="minorHAnsi" w:hAnsiTheme="minorHAnsi"/>
                <w:color w:val="333333"/>
              </w:rPr>
              <w:t>he</w:t>
            </w:r>
            <w:r>
              <w:rPr>
                <w:rFonts w:asciiTheme="minorHAnsi" w:hAnsiTheme="minorHAnsi"/>
                <w:color w:val="333333"/>
              </w:rPr>
              <w:t xml:space="preserve"> site</w:t>
            </w:r>
            <w:r w:rsidRPr="00864C00">
              <w:rPr>
                <w:rFonts w:asciiTheme="minorHAnsi" w:hAnsiTheme="minorHAnsi"/>
                <w:color w:val="333333"/>
              </w:rPr>
              <w:t>.  Some events have had music.</w:t>
            </w:r>
          </w:p>
          <w:p w14:paraId="2B45DB3F" w14:textId="77777777"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color w:val="333333"/>
              </w:rPr>
              <w:t>Hanover’s Board is discussing participating this evening.</w:t>
            </w:r>
          </w:p>
          <w:p w14:paraId="12EB22E5" w14:textId="77777777" w:rsidR="00864C00" w:rsidRPr="00864C00" w:rsidRDefault="00864C00" w:rsidP="00864C00">
            <w:pPr>
              <w:pStyle w:val="ListParagraph"/>
              <w:numPr>
                <w:ilvl w:val="1"/>
                <w:numId w:val="1"/>
              </w:numPr>
              <w:spacing w:after="160" w:line="259" w:lineRule="auto"/>
              <w:contextualSpacing/>
              <w:rPr>
                <w:rFonts w:asciiTheme="minorHAnsi" w:hAnsiTheme="minorHAnsi" w:cstheme="minorHAnsi"/>
              </w:rPr>
            </w:pPr>
            <w:r>
              <w:rPr>
                <w:rFonts w:asciiTheme="minorHAnsi" w:hAnsiTheme="minorHAnsi"/>
                <w:color w:val="333333"/>
              </w:rPr>
              <w:t>Upper Valley Business Alliance and Upper Valley Young Professionals are willing to help.</w:t>
            </w:r>
          </w:p>
          <w:p w14:paraId="370A0662" w14:textId="77777777" w:rsidR="00864C00" w:rsidRPr="00864C00" w:rsidRDefault="00864C00" w:rsidP="00864C00">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olor w:val="333333"/>
              </w:rPr>
              <w:lastRenderedPageBreak/>
              <w:t>Board agreed that we should participate in this event.</w:t>
            </w:r>
          </w:p>
          <w:p w14:paraId="7C1FAE59" w14:textId="77777777" w:rsidR="00864C00" w:rsidRPr="00864C00" w:rsidRDefault="00864C00" w:rsidP="00864C00">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olor w:val="333333"/>
              </w:rPr>
              <w:t xml:space="preserve">Marilyn Bedell </w:t>
            </w:r>
            <w:proofErr w:type="gramStart"/>
            <w:r>
              <w:rPr>
                <w:rFonts w:asciiTheme="minorHAnsi" w:hAnsiTheme="minorHAnsi"/>
                <w:color w:val="333333"/>
              </w:rPr>
              <w:t>will  present</w:t>
            </w:r>
            <w:proofErr w:type="gramEnd"/>
            <w:r>
              <w:rPr>
                <w:rFonts w:asciiTheme="minorHAnsi" w:hAnsiTheme="minorHAnsi"/>
                <w:color w:val="333333"/>
              </w:rPr>
              <w:t xml:space="preserve"> this community service activity at our meeting on Thursday.</w:t>
            </w:r>
          </w:p>
          <w:p w14:paraId="630FE1EC" w14:textId="0826BFB2" w:rsidR="00864C00" w:rsidRPr="00864C00" w:rsidRDefault="00864C00" w:rsidP="00864C00">
            <w:pPr>
              <w:pStyle w:val="ListParagraph"/>
              <w:numPr>
                <w:ilvl w:val="0"/>
                <w:numId w:val="1"/>
              </w:numPr>
              <w:spacing w:after="160" w:line="259" w:lineRule="auto"/>
              <w:contextualSpacing/>
              <w:rPr>
                <w:rFonts w:asciiTheme="minorHAnsi" w:hAnsiTheme="minorHAnsi" w:cstheme="minorHAnsi"/>
              </w:rPr>
            </w:pPr>
            <w:r>
              <w:rPr>
                <w:rFonts w:asciiTheme="minorHAnsi" w:hAnsiTheme="minorHAnsi"/>
                <w:color w:val="333333"/>
              </w:rPr>
              <w:t>This is a Rotary</w:t>
            </w:r>
            <w:r w:rsidR="00865E0B">
              <w:rPr>
                <w:rFonts w:asciiTheme="minorHAnsi" w:hAnsiTheme="minorHAnsi"/>
                <w:color w:val="333333"/>
              </w:rPr>
              <w:t>-</w:t>
            </w:r>
            <w:r>
              <w:rPr>
                <w:rFonts w:asciiTheme="minorHAnsi" w:hAnsiTheme="minorHAnsi"/>
                <w:color w:val="333333"/>
              </w:rPr>
              <w:t>driven event!</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290C3" w14:textId="02764F25" w:rsidR="00691EFC" w:rsidRDefault="00864C00" w:rsidP="00864C00">
            <w:pPr>
              <w:pStyle w:val="ListParagraph"/>
              <w:numPr>
                <w:ilvl w:val="0"/>
                <w:numId w:val="1"/>
              </w:numPr>
              <w:rPr>
                <w:rFonts w:asciiTheme="minorHAnsi" w:hAnsiTheme="minorHAnsi" w:cstheme="minorHAnsi"/>
              </w:rPr>
            </w:pPr>
            <w:r>
              <w:rPr>
                <w:rFonts w:asciiTheme="minorHAnsi" w:hAnsiTheme="minorHAnsi" w:cstheme="minorHAnsi"/>
              </w:rPr>
              <w:lastRenderedPageBreak/>
              <w:t>Marilyn Bedell is willing to be the lead person for this project.</w:t>
            </w:r>
            <w:r w:rsidR="00D37CFB">
              <w:rPr>
                <w:rFonts w:asciiTheme="minorHAnsi" w:hAnsiTheme="minorHAnsi" w:cstheme="minorHAnsi"/>
              </w:rPr>
              <w:t xml:space="preserve">  She will </w:t>
            </w:r>
            <w:proofErr w:type="gramStart"/>
            <w:r w:rsidR="00D37CFB">
              <w:rPr>
                <w:rFonts w:asciiTheme="minorHAnsi" w:hAnsiTheme="minorHAnsi" w:cstheme="minorHAnsi"/>
              </w:rPr>
              <w:t>need  helpers</w:t>
            </w:r>
            <w:proofErr w:type="gramEnd"/>
            <w:r w:rsidR="00D37CFB">
              <w:rPr>
                <w:rFonts w:asciiTheme="minorHAnsi" w:hAnsiTheme="minorHAnsi" w:cstheme="minorHAnsi"/>
              </w:rPr>
              <w:t xml:space="preserve"> to get this organized quickly.</w:t>
            </w:r>
          </w:p>
          <w:p w14:paraId="735B043B" w14:textId="7610593A" w:rsidR="00864C00" w:rsidRPr="00864C00" w:rsidRDefault="00864C00" w:rsidP="00864C00">
            <w:pPr>
              <w:pStyle w:val="ListParagraph"/>
              <w:numPr>
                <w:ilvl w:val="0"/>
                <w:numId w:val="1"/>
              </w:numPr>
              <w:rPr>
                <w:rFonts w:asciiTheme="minorHAnsi" w:hAnsiTheme="minorHAnsi" w:cstheme="minorHAnsi"/>
              </w:rPr>
            </w:pPr>
            <w:r>
              <w:rPr>
                <w:rFonts w:asciiTheme="minorHAnsi" w:hAnsiTheme="minorHAnsi" w:cstheme="minorHAnsi"/>
              </w:rPr>
              <w:t>Marilyn Bedell will provide an overview of the event at our meeting on Thursday.</w:t>
            </w:r>
          </w:p>
        </w:tc>
      </w:tr>
      <w:tr w:rsidR="00B43CA2" w:rsidRPr="00EC3C51" w14:paraId="5F378FA4"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05A42" w14:textId="77777777" w:rsidR="00B43CA2" w:rsidRPr="00EC3C51" w:rsidRDefault="00DF67EF"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lastRenderedPageBreak/>
              <w:t>Club Finances</w:t>
            </w:r>
          </w:p>
          <w:p w14:paraId="03307C6A" w14:textId="5FF5B93E" w:rsidR="00DF67EF" w:rsidRPr="00EC3C51" w:rsidRDefault="00DF67EF" w:rsidP="00683F02">
            <w:pPr>
              <w:pStyle w:val="NormalWeb"/>
              <w:spacing w:before="0" w:beforeAutospacing="0" w:after="0" w:afterAutospacing="0"/>
              <w:rPr>
                <w:rFonts w:asciiTheme="minorHAnsi" w:hAnsiTheme="minorHAnsi" w:cstheme="minorHAnsi"/>
                <w:b/>
              </w:rPr>
            </w:pPr>
          </w:p>
        </w:tc>
        <w:tc>
          <w:tcPr>
            <w:tcW w:w="2070" w:type="dxa"/>
            <w:tcBorders>
              <w:top w:val="single" w:sz="8" w:space="0" w:color="A3A3A3"/>
              <w:left w:val="single" w:sz="8" w:space="0" w:color="A3A3A3"/>
              <w:bottom w:val="single" w:sz="8" w:space="0" w:color="A3A3A3"/>
              <w:right w:val="single" w:sz="8" w:space="0" w:color="A3A3A3"/>
            </w:tcBorders>
          </w:tcPr>
          <w:p w14:paraId="7621A2A8" w14:textId="77777777" w:rsidR="00B43CA2" w:rsidRPr="00EC3C51" w:rsidRDefault="00B43CA2" w:rsidP="00683F02">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F110" w14:textId="50F2A610" w:rsidR="00DF67EF" w:rsidRPr="00EC3C51" w:rsidRDefault="001C2164" w:rsidP="003B30BE">
            <w:pPr>
              <w:pStyle w:val="ListParagraph"/>
              <w:numPr>
                <w:ilvl w:val="0"/>
                <w:numId w:val="1"/>
              </w:numPr>
              <w:spacing w:after="160" w:line="259" w:lineRule="auto"/>
              <w:contextualSpacing/>
              <w:rPr>
                <w:rFonts w:asciiTheme="minorHAnsi" w:hAnsiTheme="minorHAnsi" w:cstheme="minorHAnsi"/>
              </w:rPr>
            </w:pPr>
            <w:r w:rsidRPr="00EC3C51">
              <w:rPr>
                <w:rFonts w:asciiTheme="minorHAnsi" w:hAnsiTheme="minorHAnsi" w:cstheme="minorHAnsi"/>
              </w:rPr>
              <w:t xml:space="preserve">Delinquent </w:t>
            </w:r>
            <w:r w:rsidR="00865E0B">
              <w:rPr>
                <w:rFonts w:asciiTheme="minorHAnsi" w:hAnsiTheme="minorHAnsi" w:cstheme="minorHAnsi"/>
              </w:rPr>
              <w:t>d</w:t>
            </w:r>
            <w:r w:rsidRPr="00EC3C51">
              <w:rPr>
                <w:rFonts w:asciiTheme="minorHAnsi" w:hAnsiTheme="minorHAnsi" w:cstheme="minorHAnsi"/>
              </w:rPr>
              <w:t>ues – List reviewed. Hank will reach out to members who are behind in dues.</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197C1" w14:textId="0AB91111" w:rsidR="00CF7183" w:rsidRPr="00EC3C51" w:rsidRDefault="001C2164" w:rsidP="001C2164">
            <w:pPr>
              <w:pStyle w:val="ListParagraph"/>
              <w:numPr>
                <w:ilvl w:val="0"/>
                <w:numId w:val="1"/>
              </w:numPr>
              <w:rPr>
                <w:rFonts w:asciiTheme="minorHAnsi" w:hAnsiTheme="minorHAnsi" w:cstheme="minorHAnsi"/>
              </w:rPr>
            </w:pPr>
            <w:r w:rsidRPr="00EC3C51">
              <w:rPr>
                <w:rFonts w:asciiTheme="minorHAnsi" w:hAnsiTheme="minorHAnsi" w:cstheme="minorHAnsi"/>
              </w:rPr>
              <w:t>Hank Clarke will reach out to members who are behind in dues payments.</w:t>
            </w:r>
          </w:p>
        </w:tc>
      </w:tr>
      <w:tr w:rsidR="00EB13A0" w:rsidRPr="00EC3C51" w14:paraId="478BF75C"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26735" w14:textId="5B3F3168" w:rsidR="00EB13A0" w:rsidRPr="00EC3C51" w:rsidRDefault="00DF67EF"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Foundation Giving</w:t>
            </w:r>
          </w:p>
        </w:tc>
        <w:tc>
          <w:tcPr>
            <w:tcW w:w="2070" w:type="dxa"/>
            <w:tcBorders>
              <w:top w:val="single" w:sz="8" w:space="0" w:color="A3A3A3"/>
              <w:left w:val="single" w:sz="8" w:space="0" w:color="A3A3A3"/>
              <w:bottom w:val="single" w:sz="8" w:space="0" w:color="A3A3A3"/>
              <w:right w:val="single" w:sz="8" w:space="0" w:color="A3A3A3"/>
            </w:tcBorders>
          </w:tcPr>
          <w:p w14:paraId="5FAE1D71" w14:textId="2E45028E" w:rsidR="00EB13A0" w:rsidRPr="00EC3C51" w:rsidRDefault="00EB13A0" w:rsidP="00683F02">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C52F1" w14:textId="4B247896" w:rsidR="002430F2" w:rsidRPr="00EC3C51" w:rsidRDefault="008D1FE5" w:rsidP="00456750">
            <w:pPr>
              <w:pStyle w:val="ListParagraph"/>
              <w:numPr>
                <w:ilvl w:val="0"/>
                <w:numId w:val="23"/>
              </w:numPr>
              <w:spacing w:after="160" w:line="259" w:lineRule="auto"/>
              <w:contextualSpacing/>
              <w:rPr>
                <w:rFonts w:asciiTheme="minorHAnsi" w:hAnsiTheme="minorHAnsi" w:cstheme="minorHAnsi"/>
              </w:rPr>
            </w:pPr>
            <w:r w:rsidRPr="00EC3C51">
              <w:rPr>
                <w:rFonts w:asciiTheme="minorHAnsi" w:hAnsiTheme="minorHAnsi" w:cstheme="minorHAnsi"/>
              </w:rPr>
              <w:t xml:space="preserve">Ron Bedell reported that he sent a summary of our Rotary Foundation giving to all members this past week.  The Club </w:t>
            </w:r>
            <w:proofErr w:type="gramStart"/>
            <w:r w:rsidRPr="00EC3C51">
              <w:rPr>
                <w:rFonts w:asciiTheme="minorHAnsi" w:hAnsiTheme="minorHAnsi" w:cstheme="minorHAnsi"/>
              </w:rPr>
              <w:t>should be commended</w:t>
            </w:r>
            <w:proofErr w:type="gramEnd"/>
            <w:r w:rsidRPr="00EC3C51">
              <w:rPr>
                <w:rFonts w:asciiTheme="minorHAnsi" w:hAnsiTheme="minorHAnsi" w:cstheme="minorHAnsi"/>
              </w:rPr>
              <w:t xml:space="preserve"> on </w:t>
            </w:r>
            <w:r w:rsidR="00456750">
              <w:rPr>
                <w:rFonts w:asciiTheme="minorHAnsi" w:hAnsiTheme="minorHAnsi" w:cstheme="minorHAnsi"/>
              </w:rPr>
              <w:t>our</w:t>
            </w:r>
            <w:r w:rsidRPr="00EC3C51">
              <w:rPr>
                <w:rFonts w:asciiTheme="minorHAnsi" w:hAnsiTheme="minorHAnsi" w:cstheme="minorHAnsi"/>
              </w:rPr>
              <w:t xml:space="preserve"> </w:t>
            </w:r>
            <w:r w:rsidR="001C2164" w:rsidRPr="00EC3C51">
              <w:rPr>
                <w:rFonts w:asciiTheme="minorHAnsi" w:hAnsiTheme="minorHAnsi" w:cstheme="minorHAnsi"/>
              </w:rPr>
              <w:t>giving to TRF.</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0CCFE" w14:textId="77777777" w:rsidR="002430F2" w:rsidRPr="00EC3C51" w:rsidRDefault="001C2164" w:rsidP="001C2164">
            <w:pPr>
              <w:pStyle w:val="ListParagraph"/>
              <w:numPr>
                <w:ilvl w:val="0"/>
                <w:numId w:val="23"/>
              </w:numPr>
              <w:rPr>
                <w:rFonts w:asciiTheme="minorHAnsi" w:hAnsiTheme="minorHAnsi" w:cstheme="minorHAnsi"/>
              </w:rPr>
            </w:pPr>
            <w:r w:rsidRPr="00EC3C51">
              <w:rPr>
                <w:rFonts w:asciiTheme="minorHAnsi" w:hAnsiTheme="minorHAnsi" w:cstheme="minorHAnsi"/>
              </w:rPr>
              <w:t>No further action required at this time.</w:t>
            </w:r>
          </w:p>
          <w:p w14:paraId="2EF6A7B1" w14:textId="19313530" w:rsidR="001C2164" w:rsidRPr="00EC3C51" w:rsidRDefault="001C2164" w:rsidP="001C2164">
            <w:pPr>
              <w:pStyle w:val="ListParagraph"/>
              <w:numPr>
                <w:ilvl w:val="0"/>
                <w:numId w:val="23"/>
              </w:numPr>
              <w:rPr>
                <w:rFonts w:asciiTheme="minorHAnsi" w:hAnsiTheme="minorHAnsi" w:cstheme="minorHAnsi"/>
              </w:rPr>
            </w:pPr>
            <w:r w:rsidRPr="00EC3C51">
              <w:rPr>
                <w:rFonts w:asciiTheme="minorHAnsi" w:hAnsiTheme="minorHAnsi" w:cstheme="minorHAnsi"/>
              </w:rPr>
              <w:t>Foundation Committee will come up with a plan for soliciting donation for November.</w:t>
            </w:r>
          </w:p>
        </w:tc>
      </w:tr>
      <w:tr w:rsidR="002430F2" w:rsidRPr="00EC3C51" w14:paraId="7C7D8566"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902072" w14:textId="028A3F98" w:rsidR="002430F2" w:rsidRPr="00EC3C51" w:rsidRDefault="00DF67EF"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Membership</w:t>
            </w:r>
          </w:p>
        </w:tc>
        <w:tc>
          <w:tcPr>
            <w:tcW w:w="2070" w:type="dxa"/>
            <w:tcBorders>
              <w:top w:val="single" w:sz="8" w:space="0" w:color="A3A3A3"/>
              <w:left w:val="single" w:sz="8" w:space="0" w:color="A3A3A3"/>
              <w:bottom w:val="single" w:sz="8" w:space="0" w:color="A3A3A3"/>
              <w:right w:val="single" w:sz="8" w:space="0" w:color="A3A3A3"/>
            </w:tcBorders>
          </w:tcPr>
          <w:p w14:paraId="0839A30A" w14:textId="77777777" w:rsidR="002430F2" w:rsidRPr="00EC3C51" w:rsidRDefault="002430F2" w:rsidP="00EB13A0">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06025" w14:textId="07F7AA5B" w:rsidR="002430F2" w:rsidRPr="00EC3C51" w:rsidRDefault="001C2164" w:rsidP="00683F02">
            <w:pPr>
              <w:pStyle w:val="ListParagraph"/>
              <w:numPr>
                <w:ilvl w:val="0"/>
                <w:numId w:val="1"/>
              </w:numPr>
              <w:spacing w:after="160" w:line="259" w:lineRule="auto"/>
              <w:contextualSpacing/>
              <w:rPr>
                <w:rFonts w:asciiTheme="minorHAnsi" w:hAnsiTheme="minorHAnsi" w:cstheme="minorHAnsi"/>
              </w:rPr>
            </w:pPr>
            <w:r w:rsidRPr="00EC3C51">
              <w:rPr>
                <w:rFonts w:asciiTheme="minorHAnsi" w:hAnsiTheme="minorHAnsi" w:cstheme="minorHAnsi"/>
              </w:rPr>
              <w:t>Rich Wallace has formed a committee and they will begin working on plans to recruit members and engage the members we have.</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E5370C" w14:textId="6ED14C38" w:rsidR="002430F2" w:rsidRPr="00EC3C51" w:rsidRDefault="001C2164" w:rsidP="002430F2">
            <w:pPr>
              <w:pStyle w:val="ListParagraph"/>
              <w:numPr>
                <w:ilvl w:val="0"/>
                <w:numId w:val="24"/>
              </w:numPr>
              <w:rPr>
                <w:rFonts w:asciiTheme="minorHAnsi" w:hAnsiTheme="minorHAnsi" w:cstheme="minorHAnsi"/>
              </w:rPr>
            </w:pPr>
            <w:r w:rsidRPr="00EC3C51">
              <w:rPr>
                <w:rFonts w:asciiTheme="minorHAnsi" w:hAnsiTheme="minorHAnsi" w:cstheme="minorHAnsi"/>
              </w:rPr>
              <w:t>Rich will continue to report updates at board meetings.</w:t>
            </w:r>
          </w:p>
        </w:tc>
      </w:tr>
      <w:tr w:rsidR="001C2164" w:rsidRPr="00EC3C51" w14:paraId="566B1624" w14:textId="77777777" w:rsidTr="001C2164">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AC1EE" w14:textId="7414757A" w:rsidR="001C2164" w:rsidRPr="00EC3C51" w:rsidRDefault="001C2164" w:rsidP="00683F02">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Topics that could not be covered at today’s meeting</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12BE7C5D" w14:textId="77777777" w:rsidR="001C2164" w:rsidRPr="00EC3C51" w:rsidRDefault="001C2164" w:rsidP="00EB13A0">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0B5B867" w14:textId="77777777" w:rsidR="001C2164" w:rsidRPr="00EC3C51" w:rsidRDefault="001C2164" w:rsidP="001C2164">
            <w:pPr>
              <w:ind w:left="360"/>
              <w:rPr>
                <w:rFonts w:asciiTheme="minorHAnsi" w:hAnsiTheme="minorHAnsi" w:cstheme="minorHAnsi"/>
                <w:color w:val="000000"/>
              </w:rPr>
            </w:pPr>
          </w:p>
        </w:tc>
        <w:tc>
          <w:tcPr>
            <w:tcW w:w="4493" w:type="dxa"/>
            <w:gridSpan w:val="3"/>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6701F3C" w14:textId="77777777" w:rsidR="001C2164" w:rsidRPr="00EC3C51" w:rsidRDefault="001C2164" w:rsidP="001C2164">
            <w:pPr>
              <w:ind w:left="360"/>
              <w:rPr>
                <w:rFonts w:asciiTheme="minorHAnsi" w:hAnsiTheme="minorHAnsi" w:cstheme="minorHAnsi"/>
              </w:rPr>
            </w:pPr>
          </w:p>
        </w:tc>
      </w:tr>
      <w:tr w:rsidR="00683F02" w:rsidRPr="00EC3C51" w14:paraId="15A58C54"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B746C" w14:textId="000F3B3D" w:rsidR="00683F02" w:rsidRPr="00EC3C51" w:rsidRDefault="00DF67EF" w:rsidP="001C2164">
            <w:pPr>
              <w:pStyle w:val="NormalWeb"/>
              <w:numPr>
                <w:ilvl w:val="0"/>
                <w:numId w:val="24"/>
              </w:numPr>
              <w:spacing w:before="0" w:beforeAutospacing="0" w:after="0" w:afterAutospacing="0"/>
              <w:rPr>
                <w:rFonts w:asciiTheme="minorHAnsi" w:hAnsiTheme="minorHAnsi" w:cstheme="minorHAnsi"/>
                <w:b/>
              </w:rPr>
            </w:pPr>
            <w:r w:rsidRPr="00EC3C51">
              <w:rPr>
                <w:rFonts w:asciiTheme="minorHAnsi" w:hAnsiTheme="minorHAnsi" w:cstheme="minorHAnsi"/>
                <w:b/>
              </w:rPr>
              <w:t>Youth Services</w:t>
            </w:r>
          </w:p>
        </w:tc>
        <w:tc>
          <w:tcPr>
            <w:tcW w:w="2070" w:type="dxa"/>
            <w:tcBorders>
              <w:top w:val="single" w:sz="8" w:space="0" w:color="A3A3A3"/>
              <w:left w:val="single" w:sz="8" w:space="0" w:color="A3A3A3"/>
              <w:bottom w:val="single" w:sz="8" w:space="0" w:color="A3A3A3"/>
              <w:right w:val="single" w:sz="8" w:space="0" w:color="A3A3A3"/>
            </w:tcBorders>
          </w:tcPr>
          <w:p w14:paraId="5BFE007D" w14:textId="21E7D78E" w:rsidR="00683F02" w:rsidRPr="00EC3C51" w:rsidRDefault="00683F02" w:rsidP="00EB13A0">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5B086" w14:textId="60506B09" w:rsidR="002430F2" w:rsidRPr="00EC3C51" w:rsidRDefault="001C2164" w:rsidP="001C2164">
            <w:pPr>
              <w:pStyle w:val="ListParagraph"/>
              <w:numPr>
                <w:ilvl w:val="0"/>
                <w:numId w:val="24"/>
              </w:numPr>
              <w:rPr>
                <w:rFonts w:asciiTheme="minorHAnsi" w:hAnsiTheme="minorHAnsi" w:cstheme="minorHAnsi"/>
                <w:color w:val="000000"/>
              </w:rPr>
            </w:pPr>
            <w:r w:rsidRPr="00EC3C51">
              <w:rPr>
                <w:rFonts w:asciiTheme="minorHAnsi" w:hAnsiTheme="minorHAnsi" w:cstheme="minorHAnsi"/>
                <w:color w:val="000000"/>
              </w:rPr>
              <w:t>We will need to come up with a plan to replace Steve Christy as Chair.</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DAD8" w14:textId="39A2EAFD" w:rsidR="00002007" w:rsidRPr="00EC3C51" w:rsidRDefault="00002007" w:rsidP="001C2164">
            <w:pPr>
              <w:ind w:left="360"/>
              <w:rPr>
                <w:rFonts w:asciiTheme="minorHAnsi" w:hAnsiTheme="minorHAnsi" w:cstheme="minorHAnsi"/>
              </w:rPr>
            </w:pPr>
          </w:p>
        </w:tc>
      </w:tr>
      <w:tr w:rsidR="001C2164" w:rsidRPr="00EC3C51" w14:paraId="1ED8C331"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8FB63" w14:textId="6144C22F" w:rsidR="001C2164" w:rsidRPr="00EC3C51" w:rsidRDefault="001C2164" w:rsidP="001C2164">
            <w:pPr>
              <w:pStyle w:val="NormalWeb"/>
              <w:numPr>
                <w:ilvl w:val="0"/>
                <w:numId w:val="24"/>
              </w:numPr>
              <w:spacing w:before="0" w:beforeAutospacing="0" w:after="0" w:afterAutospacing="0"/>
              <w:rPr>
                <w:rFonts w:asciiTheme="minorHAnsi" w:hAnsiTheme="minorHAnsi" w:cstheme="minorHAnsi"/>
                <w:b/>
              </w:rPr>
            </w:pPr>
            <w:r w:rsidRPr="00EC3C51">
              <w:rPr>
                <w:rFonts w:asciiTheme="minorHAnsi" w:hAnsiTheme="minorHAnsi" w:cstheme="minorHAnsi"/>
                <w:b/>
              </w:rPr>
              <w:t xml:space="preserve">Grants and Giving </w:t>
            </w:r>
          </w:p>
        </w:tc>
        <w:tc>
          <w:tcPr>
            <w:tcW w:w="2070" w:type="dxa"/>
            <w:tcBorders>
              <w:top w:val="single" w:sz="8" w:space="0" w:color="A3A3A3"/>
              <w:left w:val="single" w:sz="8" w:space="0" w:color="A3A3A3"/>
              <w:bottom w:val="single" w:sz="8" w:space="0" w:color="A3A3A3"/>
              <w:right w:val="single" w:sz="8" w:space="0" w:color="A3A3A3"/>
            </w:tcBorders>
          </w:tcPr>
          <w:p w14:paraId="4AE0DDE8" w14:textId="77777777" w:rsidR="001C2164" w:rsidRPr="00EC3C51" w:rsidRDefault="001C2164" w:rsidP="001C2164">
            <w:pPr>
              <w:pStyle w:val="NormalWeb"/>
              <w:spacing w:before="0" w:beforeAutospacing="0" w:after="0" w:afterAutospacing="0"/>
              <w:jc w:val="center"/>
              <w:rPr>
                <w:rFonts w:asciiTheme="minorHAnsi" w:hAnsiTheme="minorHAnsi" w:cstheme="minorHAnsi"/>
                <w:b/>
              </w:rPr>
            </w:pP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DD810" w14:textId="25DA79F7" w:rsidR="001C2164" w:rsidRPr="00EC3C51" w:rsidRDefault="001C2164" w:rsidP="001C2164">
            <w:pPr>
              <w:pStyle w:val="ListParagraph"/>
              <w:numPr>
                <w:ilvl w:val="0"/>
                <w:numId w:val="24"/>
              </w:numPr>
              <w:rPr>
                <w:rFonts w:asciiTheme="minorHAnsi" w:hAnsiTheme="minorHAnsi" w:cstheme="minorHAnsi"/>
                <w:color w:val="000000"/>
              </w:rPr>
            </w:pPr>
            <w:r w:rsidRPr="00EC3C51">
              <w:rPr>
                <w:rFonts w:asciiTheme="minorHAnsi" w:hAnsiTheme="minorHAnsi" w:cstheme="minorHAnsi"/>
                <w:color w:val="000000"/>
              </w:rPr>
              <w:t xml:space="preserve">No Updates.  Don </w:t>
            </w:r>
            <w:proofErr w:type="spellStart"/>
            <w:r w:rsidRPr="00EC3C51">
              <w:rPr>
                <w:rFonts w:asciiTheme="minorHAnsi" w:hAnsiTheme="minorHAnsi" w:cstheme="minorHAnsi"/>
                <w:color w:val="000000"/>
              </w:rPr>
              <w:t>MacMeekin</w:t>
            </w:r>
            <w:proofErr w:type="spellEnd"/>
            <w:r w:rsidRPr="00EC3C51">
              <w:rPr>
                <w:rFonts w:asciiTheme="minorHAnsi" w:hAnsiTheme="minorHAnsi" w:cstheme="minorHAnsi"/>
                <w:color w:val="000000"/>
              </w:rPr>
              <w:t xml:space="preserve"> on vacation</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69BEE" w14:textId="77777777" w:rsidR="001C2164" w:rsidRPr="00EC3C51" w:rsidRDefault="001C2164" w:rsidP="001C2164">
            <w:pPr>
              <w:ind w:left="360"/>
              <w:rPr>
                <w:rFonts w:asciiTheme="minorHAnsi" w:hAnsiTheme="minorHAnsi" w:cstheme="minorHAnsi"/>
              </w:rPr>
            </w:pPr>
          </w:p>
        </w:tc>
      </w:tr>
      <w:tr w:rsidR="001C2164" w:rsidRPr="00EC3C51" w14:paraId="45369C03"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745FD" w14:textId="1D176E56" w:rsidR="001C2164" w:rsidRPr="00EC3C51" w:rsidRDefault="001C2164" w:rsidP="001C2164">
            <w:pPr>
              <w:pStyle w:val="NormalWeb"/>
              <w:numPr>
                <w:ilvl w:val="0"/>
                <w:numId w:val="1"/>
              </w:numPr>
              <w:spacing w:before="0" w:beforeAutospacing="0" w:after="0" w:afterAutospacing="0"/>
              <w:rPr>
                <w:rFonts w:asciiTheme="minorHAnsi" w:hAnsiTheme="minorHAnsi" w:cstheme="minorHAnsi"/>
                <w:b/>
              </w:rPr>
            </w:pPr>
            <w:r w:rsidRPr="00EC3C51">
              <w:rPr>
                <w:rFonts w:asciiTheme="minorHAnsi" w:hAnsiTheme="minorHAnsi" w:cstheme="minorHAnsi"/>
                <w:b/>
              </w:rPr>
              <w:lastRenderedPageBreak/>
              <w:t>Community Service</w:t>
            </w:r>
          </w:p>
        </w:tc>
        <w:tc>
          <w:tcPr>
            <w:tcW w:w="2070" w:type="dxa"/>
            <w:tcBorders>
              <w:top w:val="single" w:sz="8" w:space="0" w:color="A3A3A3"/>
              <w:left w:val="single" w:sz="8" w:space="0" w:color="A3A3A3"/>
              <w:bottom w:val="single" w:sz="8" w:space="0" w:color="A3A3A3"/>
              <w:right w:val="single" w:sz="8" w:space="0" w:color="A3A3A3"/>
            </w:tcBorders>
          </w:tcPr>
          <w:p w14:paraId="7614C636" w14:textId="67DD6FCD" w:rsidR="001C2164" w:rsidRPr="00EC3C51" w:rsidRDefault="001C2164" w:rsidP="001C2164">
            <w:pPr>
              <w:pStyle w:val="NormalWeb"/>
              <w:spacing w:before="0" w:beforeAutospacing="0" w:after="0" w:afterAutospacing="0"/>
              <w:jc w:val="center"/>
              <w:rPr>
                <w:rFonts w:asciiTheme="minorHAnsi" w:hAnsiTheme="minorHAnsi" w:cstheme="minorHAnsi"/>
                <w:b/>
              </w:rPr>
            </w:pP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4F484" w14:textId="022FD7A6" w:rsidR="001C2164" w:rsidRPr="00EC3C51" w:rsidRDefault="001C2164" w:rsidP="001C2164">
            <w:pPr>
              <w:pStyle w:val="ListParagraph"/>
              <w:numPr>
                <w:ilvl w:val="0"/>
                <w:numId w:val="1"/>
              </w:numPr>
              <w:rPr>
                <w:rFonts w:asciiTheme="minorHAnsi" w:hAnsiTheme="minorHAnsi" w:cstheme="minorHAnsi"/>
                <w:color w:val="000000" w:themeColor="text1"/>
              </w:rPr>
            </w:pPr>
            <w:r w:rsidRPr="00EC3C51">
              <w:rPr>
                <w:rFonts w:asciiTheme="minorHAnsi" w:hAnsiTheme="minorHAnsi" w:cstheme="minorHAnsi"/>
                <w:color w:val="000000" w:themeColor="text1"/>
              </w:rPr>
              <w:t xml:space="preserve">Nothing to add from what was reported at our </w:t>
            </w:r>
            <w:proofErr w:type="gramStart"/>
            <w:r w:rsidRPr="00EC3C51">
              <w:rPr>
                <w:rFonts w:asciiTheme="minorHAnsi" w:hAnsiTheme="minorHAnsi" w:cstheme="minorHAnsi"/>
                <w:color w:val="000000" w:themeColor="text1"/>
              </w:rPr>
              <w:t>Club’s</w:t>
            </w:r>
            <w:proofErr w:type="gramEnd"/>
            <w:r w:rsidRPr="00EC3C51">
              <w:rPr>
                <w:rFonts w:asciiTheme="minorHAnsi" w:hAnsiTheme="minorHAnsi" w:cstheme="minorHAnsi"/>
                <w:color w:val="000000" w:themeColor="text1"/>
              </w:rPr>
              <w:t xml:space="preserve"> meeting last week.  Bruce Bergeron is on vacation.</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8D6" w14:textId="203D9E28" w:rsidR="001C2164" w:rsidRPr="00EC3C51" w:rsidRDefault="001C2164" w:rsidP="001C2164">
            <w:pPr>
              <w:ind w:left="360"/>
              <w:rPr>
                <w:rFonts w:asciiTheme="minorHAnsi" w:hAnsiTheme="minorHAnsi" w:cstheme="minorHAnsi"/>
              </w:rPr>
            </w:pPr>
          </w:p>
        </w:tc>
      </w:tr>
      <w:tr w:rsidR="00456750" w:rsidRPr="00EC3C51" w14:paraId="4C7648D4"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44BBC0" w14:textId="4E2B7D43" w:rsidR="00456750" w:rsidRPr="00EC3C51" w:rsidRDefault="00456750" w:rsidP="00456750">
            <w:pPr>
              <w:pStyle w:val="NormalWeb"/>
              <w:spacing w:before="0" w:beforeAutospacing="0" w:after="0" w:afterAutospacing="0"/>
              <w:rPr>
                <w:rFonts w:asciiTheme="minorHAnsi" w:hAnsiTheme="minorHAnsi" w:cstheme="minorHAnsi"/>
                <w:b/>
              </w:rPr>
            </w:pPr>
            <w:r>
              <w:rPr>
                <w:rFonts w:asciiTheme="minorHAnsi" w:hAnsiTheme="minorHAnsi" w:cstheme="minorHAnsi"/>
                <w:b/>
              </w:rPr>
              <w:t>Announcements</w:t>
            </w:r>
          </w:p>
        </w:tc>
        <w:tc>
          <w:tcPr>
            <w:tcW w:w="2070" w:type="dxa"/>
            <w:tcBorders>
              <w:top w:val="single" w:sz="8" w:space="0" w:color="A3A3A3"/>
              <w:left w:val="single" w:sz="8" w:space="0" w:color="A3A3A3"/>
              <w:bottom w:val="single" w:sz="8" w:space="0" w:color="A3A3A3"/>
              <w:right w:val="single" w:sz="8" w:space="0" w:color="A3A3A3"/>
            </w:tcBorders>
          </w:tcPr>
          <w:p w14:paraId="0DE39EED" w14:textId="34020D6E" w:rsidR="00456750" w:rsidRPr="00EC3C51" w:rsidRDefault="00456750" w:rsidP="001C2164">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Paul Tierney</w:t>
            </w: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0C1A8" w14:textId="608DCC3B" w:rsidR="00456750" w:rsidRPr="00456750" w:rsidRDefault="00456750" w:rsidP="00456750">
            <w:pPr>
              <w:pStyle w:val="ListParagraph"/>
              <w:numPr>
                <w:ilvl w:val="0"/>
                <w:numId w:val="31"/>
              </w:numPr>
              <w:rPr>
                <w:rFonts w:ascii="Calibri" w:hAnsi="Calibri" w:cs="Calibri"/>
                <w:color w:val="000000"/>
              </w:rPr>
            </w:pPr>
            <w:r w:rsidRPr="00456750">
              <w:rPr>
                <w:rFonts w:ascii="Calibri" w:hAnsi="Calibri" w:cs="Calibri"/>
                <w:color w:val="000000"/>
              </w:rPr>
              <w:t xml:space="preserve">Paul has sent </w:t>
            </w:r>
            <w:r w:rsidR="00865E0B">
              <w:rPr>
                <w:rFonts w:ascii="Calibri" w:hAnsi="Calibri" w:cs="Calibri"/>
                <w:color w:val="000000"/>
              </w:rPr>
              <w:t xml:space="preserve">a note </w:t>
            </w:r>
            <w:r w:rsidRPr="00456750">
              <w:rPr>
                <w:rFonts w:ascii="Calibri" w:hAnsi="Calibri" w:cs="Calibri"/>
                <w:color w:val="000000"/>
              </w:rPr>
              <w:t>to Steve Christ</w:t>
            </w:r>
            <w:r w:rsidR="00865E0B">
              <w:rPr>
                <w:rFonts w:ascii="Calibri" w:hAnsi="Calibri" w:cs="Calibri"/>
                <w:color w:val="000000"/>
              </w:rPr>
              <w:t xml:space="preserve">y </w:t>
            </w:r>
            <w:r w:rsidRPr="00456750">
              <w:rPr>
                <w:rFonts w:ascii="Calibri" w:hAnsi="Calibri" w:cs="Calibri"/>
                <w:color w:val="000000"/>
              </w:rPr>
              <w:t xml:space="preserve">expressing the </w:t>
            </w:r>
            <w:r w:rsidR="00865E0B">
              <w:rPr>
                <w:rFonts w:ascii="Calibri" w:hAnsi="Calibri" w:cs="Calibri"/>
                <w:color w:val="000000"/>
              </w:rPr>
              <w:t>Paul</w:t>
            </w:r>
            <w:r w:rsidRPr="00456750">
              <w:rPr>
                <w:rFonts w:ascii="Calibri" w:hAnsi="Calibri" w:cs="Calibri"/>
                <w:color w:val="000000"/>
              </w:rPr>
              <w:t xml:space="preserve">’s sadness at </w:t>
            </w:r>
            <w:r w:rsidR="00865E0B">
              <w:rPr>
                <w:rFonts w:ascii="Calibri" w:hAnsi="Calibri" w:cs="Calibri"/>
                <w:color w:val="000000"/>
              </w:rPr>
              <w:t xml:space="preserve">Steve’s </w:t>
            </w:r>
            <w:r w:rsidRPr="00456750">
              <w:rPr>
                <w:rFonts w:ascii="Calibri" w:hAnsi="Calibri" w:cs="Calibri"/>
                <w:color w:val="000000"/>
              </w:rPr>
              <w:t>resignation, prais</w:t>
            </w:r>
            <w:r w:rsidR="00865E0B">
              <w:rPr>
                <w:rFonts w:ascii="Calibri" w:hAnsi="Calibri" w:cs="Calibri"/>
                <w:color w:val="000000"/>
              </w:rPr>
              <w:t>ing</w:t>
            </w:r>
            <w:r w:rsidRPr="00456750">
              <w:rPr>
                <w:rFonts w:ascii="Calibri" w:hAnsi="Calibri" w:cs="Calibri"/>
                <w:color w:val="000000"/>
              </w:rPr>
              <w:t xml:space="preserve"> his activities as a Rotarian and offer</w:t>
            </w:r>
            <w:r w:rsidR="00865E0B">
              <w:rPr>
                <w:rFonts w:ascii="Calibri" w:hAnsi="Calibri" w:cs="Calibri"/>
                <w:color w:val="000000"/>
              </w:rPr>
              <w:t>ing</w:t>
            </w:r>
            <w:r w:rsidRPr="00456750">
              <w:rPr>
                <w:rFonts w:ascii="Calibri" w:hAnsi="Calibri" w:cs="Calibri"/>
                <w:color w:val="000000"/>
              </w:rPr>
              <w:t xml:space="preserve"> to welcome him back</w:t>
            </w:r>
            <w:r w:rsidR="00865E0B">
              <w:rPr>
                <w:rFonts w:ascii="Calibri" w:hAnsi="Calibri" w:cs="Calibri"/>
                <w:color w:val="000000"/>
              </w:rPr>
              <w:t>.</w:t>
            </w:r>
          </w:p>
          <w:p w14:paraId="7054AC55" w14:textId="0EBDEA7E" w:rsidR="00456750" w:rsidRPr="00456750" w:rsidRDefault="00456750" w:rsidP="00456750">
            <w:pPr>
              <w:pStyle w:val="ListParagraph"/>
              <w:numPr>
                <w:ilvl w:val="0"/>
                <w:numId w:val="31"/>
              </w:numPr>
              <w:rPr>
                <w:rFonts w:ascii="Calibri" w:hAnsi="Calibri" w:cs="Calibri"/>
                <w:color w:val="000000"/>
              </w:rPr>
            </w:pPr>
            <w:r w:rsidRPr="00456750">
              <w:rPr>
                <w:rFonts w:ascii="Calibri" w:hAnsi="Calibri" w:cs="Calibri"/>
                <w:color w:val="000000"/>
              </w:rPr>
              <w:t>Paul reported that based on the wishes of the Board</w:t>
            </w:r>
            <w:r w:rsidR="00865E0B">
              <w:rPr>
                <w:rFonts w:ascii="Calibri" w:hAnsi="Calibri" w:cs="Calibri"/>
                <w:color w:val="000000"/>
              </w:rPr>
              <w:t xml:space="preserve">, </w:t>
            </w:r>
            <w:r w:rsidRPr="00456750">
              <w:rPr>
                <w:rFonts w:ascii="Calibri" w:hAnsi="Calibri" w:cs="Calibri"/>
                <w:color w:val="000000"/>
              </w:rPr>
              <w:t xml:space="preserve">he purchased a memento honoring Hillary Michaud </w:t>
            </w:r>
            <w:r w:rsidR="00865E0B">
              <w:rPr>
                <w:rFonts w:ascii="Calibri" w:hAnsi="Calibri" w:cs="Calibri"/>
                <w:color w:val="000000"/>
              </w:rPr>
              <w:t xml:space="preserve">for presentation together with a </w:t>
            </w:r>
            <w:r w:rsidRPr="00456750">
              <w:rPr>
                <w:rFonts w:ascii="Calibri" w:hAnsi="Calibri" w:cs="Calibri"/>
                <w:color w:val="000000"/>
              </w:rPr>
              <w:t xml:space="preserve">note to Ron </w:t>
            </w:r>
            <w:r w:rsidR="00865E0B">
              <w:rPr>
                <w:rFonts w:ascii="Calibri" w:hAnsi="Calibri" w:cs="Calibri"/>
                <w:color w:val="000000"/>
              </w:rPr>
              <w:t>when they have lunch together</w:t>
            </w:r>
            <w:r w:rsidRPr="00456750">
              <w:rPr>
                <w:rFonts w:ascii="Calibri" w:hAnsi="Calibri" w:cs="Calibri"/>
                <w:color w:val="000000"/>
              </w:rPr>
              <w:t>.</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42898" w14:textId="77777777" w:rsidR="00456750" w:rsidRPr="00EC3C51" w:rsidRDefault="00456750" w:rsidP="001C2164">
            <w:pPr>
              <w:ind w:left="360"/>
              <w:rPr>
                <w:rFonts w:asciiTheme="minorHAnsi" w:hAnsiTheme="minorHAnsi" w:cstheme="minorHAnsi"/>
              </w:rPr>
            </w:pPr>
          </w:p>
        </w:tc>
      </w:tr>
      <w:tr w:rsidR="001C2164" w:rsidRPr="00EC3C51" w14:paraId="029331AF" w14:textId="77777777" w:rsidTr="001C2164">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CA5829C" w14:textId="77777777" w:rsidR="001C2164" w:rsidRPr="00EC3C51" w:rsidRDefault="001C2164" w:rsidP="001C2164">
            <w:pPr>
              <w:pStyle w:val="NormalWeb"/>
              <w:spacing w:before="0" w:beforeAutospacing="0" w:after="0" w:afterAutospacing="0"/>
              <w:rPr>
                <w:rFonts w:asciiTheme="minorHAnsi" w:hAnsiTheme="minorHAnsi" w:cstheme="minorHAnsi"/>
                <w:b/>
              </w:rPr>
            </w:pP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54907D34" w14:textId="77777777" w:rsidR="001C2164" w:rsidRPr="00EC3C51" w:rsidRDefault="001C2164" w:rsidP="001C2164">
            <w:pPr>
              <w:pStyle w:val="NormalWeb"/>
              <w:spacing w:before="0" w:beforeAutospacing="0" w:after="0" w:afterAutospacing="0"/>
              <w:jc w:val="center"/>
              <w:rPr>
                <w:rFonts w:asciiTheme="minorHAnsi" w:hAnsiTheme="minorHAnsi" w:cstheme="minorHAnsi"/>
                <w:b/>
              </w:rPr>
            </w:pPr>
          </w:p>
        </w:tc>
        <w:tc>
          <w:tcPr>
            <w:tcW w:w="5670" w:type="dxa"/>
            <w:gridSpan w:val="5"/>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6200843" w14:textId="77777777" w:rsidR="001C2164" w:rsidRPr="00EC3C51" w:rsidRDefault="001C2164" w:rsidP="001C2164">
            <w:pPr>
              <w:rPr>
                <w:rFonts w:asciiTheme="minorHAnsi" w:hAnsiTheme="minorHAnsi" w:cstheme="minorHAnsi"/>
                <w:color w:val="000000" w:themeColor="text1"/>
              </w:rPr>
            </w:pPr>
          </w:p>
        </w:tc>
        <w:tc>
          <w:tcPr>
            <w:tcW w:w="4480" w:type="dxa"/>
            <w:gridSpan w:val="2"/>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5E9BA0C" w14:textId="77777777" w:rsidR="001C2164" w:rsidRPr="00EC3C51" w:rsidRDefault="001C2164" w:rsidP="001C2164">
            <w:pPr>
              <w:pStyle w:val="ListParagraph"/>
              <w:rPr>
                <w:rFonts w:asciiTheme="minorHAnsi" w:hAnsiTheme="minorHAnsi" w:cstheme="minorHAnsi"/>
              </w:rPr>
            </w:pPr>
          </w:p>
        </w:tc>
      </w:tr>
      <w:tr w:rsidR="001C2164" w:rsidRPr="00EC3C51" w14:paraId="37A0E009"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00EAB" w14:textId="6FF827D9" w:rsidR="001C2164" w:rsidRPr="00EC3C51" w:rsidRDefault="001C2164" w:rsidP="00D71E28">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 xml:space="preserve">Meeting Adjourned at </w:t>
            </w:r>
            <w:r w:rsidR="00D71E28" w:rsidRPr="00EC3C51">
              <w:rPr>
                <w:rFonts w:asciiTheme="minorHAnsi" w:hAnsiTheme="minorHAnsi" w:cstheme="minorHAnsi"/>
                <w:b/>
              </w:rPr>
              <w:t>7:05</w:t>
            </w:r>
            <w:r w:rsidRPr="00EC3C51">
              <w:rPr>
                <w:rFonts w:asciiTheme="minorHAnsi" w:hAnsiTheme="minorHAnsi" w:cstheme="minorHAnsi"/>
                <w:b/>
              </w:rPr>
              <w:t xml:space="preserve"> PM</w:t>
            </w:r>
          </w:p>
        </w:tc>
        <w:tc>
          <w:tcPr>
            <w:tcW w:w="2070" w:type="dxa"/>
            <w:tcBorders>
              <w:top w:val="single" w:sz="8" w:space="0" w:color="A3A3A3"/>
              <w:left w:val="single" w:sz="8" w:space="0" w:color="A3A3A3"/>
              <w:bottom w:val="single" w:sz="8" w:space="0" w:color="A3A3A3"/>
              <w:right w:val="single" w:sz="8" w:space="0" w:color="A3A3A3"/>
            </w:tcBorders>
          </w:tcPr>
          <w:p w14:paraId="259F9788" w14:textId="77777777" w:rsidR="001C2164" w:rsidRPr="00EC3C51" w:rsidRDefault="001C2164" w:rsidP="001C2164">
            <w:pPr>
              <w:pStyle w:val="NormalWeb"/>
              <w:spacing w:before="0" w:beforeAutospacing="0" w:after="0" w:afterAutospacing="0"/>
              <w:jc w:val="center"/>
              <w:rPr>
                <w:rFonts w:asciiTheme="minorHAnsi" w:hAnsiTheme="minorHAnsi" w:cstheme="minorHAnsi"/>
                <w:b/>
              </w:rPr>
            </w:pP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8273B" w14:textId="77777777" w:rsidR="001C2164" w:rsidRPr="00EC3C51" w:rsidRDefault="00D71E28" w:rsidP="001C2164">
            <w:pPr>
              <w:rPr>
                <w:rFonts w:asciiTheme="minorHAnsi" w:hAnsiTheme="minorHAnsi" w:cstheme="minorHAnsi"/>
                <w:color w:val="000000" w:themeColor="text1"/>
              </w:rPr>
            </w:pPr>
            <w:r w:rsidRPr="00EC3C51">
              <w:rPr>
                <w:rFonts w:asciiTheme="minorHAnsi" w:hAnsiTheme="minorHAnsi" w:cstheme="minorHAnsi"/>
                <w:color w:val="000000" w:themeColor="text1"/>
              </w:rPr>
              <w:t>Hank Clarke moved and Rich Wallace seconded a motion to adjourn our meeting at 7:05 PM.</w:t>
            </w:r>
          </w:p>
          <w:p w14:paraId="7684F4F9" w14:textId="4330EB33" w:rsidR="00D71E28" w:rsidRPr="00EC3C51" w:rsidRDefault="00D71E28" w:rsidP="001C2164">
            <w:pPr>
              <w:rPr>
                <w:rFonts w:asciiTheme="minorHAnsi" w:hAnsiTheme="minorHAnsi" w:cstheme="minorHAnsi"/>
                <w:color w:val="000000" w:themeColor="text1"/>
              </w:rPr>
            </w:pPr>
            <w:r w:rsidRPr="00EC3C51">
              <w:rPr>
                <w:rFonts w:asciiTheme="minorHAnsi" w:hAnsiTheme="minorHAnsi" w:cstheme="minorHAnsi"/>
                <w:color w:val="000000" w:themeColor="text1"/>
              </w:rPr>
              <w:t xml:space="preserve">Motion passed unanimously. </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6F9FA" w14:textId="77777777" w:rsidR="001C2164" w:rsidRPr="00EC3C51" w:rsidRDefault="001C2164" w:rsidP="001C2164">
            <w:pPr>
              <w:pStyle w:val="ListParagraph"/>
              <w:rPr>
                <w:rFonts w:asciiTheme="minorHAnsi" w:hAnsiTheme="minorHAnsi" w:cstheme="minorHAnsi"/>
              </w:rPr>
            </w:pPr>
          </w:p>
        </w:tc>
      </w:tr>
      <w:tr w:rsidR="001C2164" w:rsidRPr="00EC3C51" w14:paraId="5A8B451B" w14:textId="77777777" w:rsidTr="0092314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5E985" w14:textId="226F049C" w:rsidR="001C2164" w:rsidRPr="00EC3C51" w:rsidRDefault="001C2164" w:rsidP="001C2164">
            <w:pPr>
              <w:pStyle w:val="NormalWeb"/>
              <w:spacing w:before="0" w:beforeAutospacing="0" w:after="0" w:afterAutospacing="0"/>
              <w:rPr>
                <w:rFonts w:asciiTheme="minorHAnsi" w:hAnsiTheme="minorHAnsi" w:cstheme="minorHAnsi"/>
                <w:b/>
              </w:rPr>
            </w:pPr>
            <w:r w:rsidRPr="00EC3C51">
              <w:rPr>
                <w:rFonts w:asciiTheme="minorHAnsi" w:hAnsiTheme="minorHAnsi" w:cstheme="minorHAnsi"/>
                <w:b/>
              </w:rPr>
              <w:t>Next Board Meeting</w:t>
            </w:r>
          </w:p>
        </w:tc>
        <w:tc>
          <w:tcPr>
            <w:tcW w:w="2070" w:type="dxa"/>
            <w:tcBorders>
              <w:top w:val="single" w:sz="8" w:space="0" w:color="A3A3A3"/>
              <w:left w:val="single" w:sz="8" w:space="0" w:color="A3A3A3"/>
              <w:bottom w:val="single" w:sz="8" w:space="0" w:color="A3A3A3"/>
              <w:right w:val="single" w:sz="8" w:space="0" w:color="A3A3A3"/>
            </w:tcBorders>
          </w:tcPr>
          <w:p w14:paraId="310C75EC" w14:textId="77777777" w:rsidR="001C2164" w:rsidRPr="00EC3C51" w:rsidRDefault="001C2164" w:rsidP="001C2164">
            <w:pPr>
              <w:pStyle w:val="NormalWeb"/>
              <w:spacing w:before="0" w:beforeAutospacing="0" w:after="0" w:afterAutospacing="0"/>
              <w:jc w:val="center"/>
              <w:rPr>
                <w:rFonts w:asciiTheme="minorHAnsi" w:hAnsiTheme="minorHAnsi" w:cstheme="minorHAnsi"/>
                <w:b/>
                <w:color w:val="FF0000"/>
              </w:rPr>
            </w:pP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4BA12" w14:textId="2DE38AA0" w:rsidR="001C2164" w:rsidRPr="00EC3C51" w:rsidRDefault="001C2164" w:rsidP="001C2164">
            <w:pPr>
              <w:rPr>
                <w:rFonts w:asciiTheme="minorHAnsi" w:hAnsiTheme="minorHAnsi" w:cstheme="minorHAnsi"/>
                <w:b/>
                <w:color w:val="FF0000"/>
              </w:rPr>
            </w:pPr>
            <w:r w:rsidRPr="00EC3C51">
              <w:rPr>
                <w:rFonts w:asciiTheme="minorHAnsi" w:hAnsiTheme="minorHAnsi" w:cstheme="minorHAnsi"/>
                <w:b/>
                <w:color w:val="FF0000"/>
              </w:rPr>
              <w:t>Our next meeting will be August 18, 2020 via Zoom</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32E7D" w14:textId="37717B10" w:rsidR="001C2164" w:rsidRPr="00EC3C51" w:rsidRDefault="001C2164" w:rsidP="001C2164">
            <w:pPr>
              <w:pStyle w:val="ListParagraph"/>
              <w:rPr>
                <w:rFonts w:asciiTheme="minorHAnsi" w:hAnsiTheme="minorHAnsi" w:cstheme="minorHAnsi"/>
                <w:b/>
              </w:rPr>
            </w:pPr>
            <w:r w:rsidRPr="00EC3C51">
              <w:rPr>
                <w:rFonts w:asciiTheme="minorHAnsi" w:hAnsiTheme="minorHAnsi" w:cstheme="minorHAnsi"/>
                <w:b/>
              </w:rPr>
              <w:t>The meeting is open to all members.</w:t>
            </w:r>
          </w:p>
        </w:tc>
      </w:tr>
    </w:tbl>
    <w:p w14:paraId="34338D5D" w14:textId="77777777" w:rsidR="0052748F" w:rsidRPr="00EC3C51" w:rsidRDefault="0052748F" w:rsidP="00910A53">
      <w:pPr>
        <w:rPr>
          <w:rFonts w:asciiTheme="minorHAnsi" w:hAnsiTheme="minorHAnsi" w:cstheme="minorHAnsi"/>
        </w:rPr>
      </w:pPr>
    </w:p>
    <w:p w14:paraId="289F6FF5" w14:textId="77777777" w:rsidR="0052748F" w:rsidRPr="00EC3C51" w:rsidRDefault="0052748F" w:rsidP="00910A53">
      <w:pPr>
        <w:rPr>
          <w:rFonts w:asciiTheme="minorHAnsi" w:hAnsiTheme="minorHAnsi" w:cstheme="minorHAnsi"/>
        </w:rPr>
      </w:pPr>
    </w:p>
    <w:sectPr w:rsidR="0052748F" w:rsidRPr="00EC3C51" w:rsidSect="00E536C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1008"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DC85" w14:textId="77777777" w:rsidR="00E416A3" w:rsidRDefault="00E416A3">
      <w:r>
        <w:separator/>
      </w:r>
    </w:p>
  </w:endnote>
  <w:endnote w:type="continuationSeparator" w:id="0">
    <w:p w14:paraId="793362DF" w14:textId="77777777" w:rsidR="00E416A3" w:rsidRDefault="00E4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CE30" w14:textId="77777777" w:rsidR="00BA3E83" w:rsidRDefault="00BA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4237"/>
      <w:docPartObj>
        <w:docPartGallery w:val="Page Numbers (Bottom of Page)"/>
        <w:docPartUnique/>
      </w:docPartObj>
    </w:sdtPr>
    <w:sdtEndPr>
      <w:rPr>
        <w:color w:val="7F7F7F" w:themeColor="background1" w:themeShade="7F"/>
        <w:spacing w:val="60"/>
      </w:rPr>
    </w:sdtEndPr>
    <w:sdtContent>
      <w:p w14:paraId="57AA340A" w14:textId="070267C3" w:rsidR="0030448B" w:rsidRDefault="003044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3E83">
          <w:rPr>
            <w:noProof/>
          </w:rPr>
          <w:t>1</w:t>
        </w:r>
        <w:r>
          <w:rPr>
            <w:noProof/>
          </w:rPr>
          <w:fldChar w:fldCharType="end"/>
        </w:r>
        <w:r>
          <w:t xml:space="preserve"> | </w:t>
        </w:r>
        <w:r>
          <w:rPr>
            <w:color w:val="7F7F7F" w:themeColor="background1" w:themeShade="7F"/>
            <w:spacing w:val="60"/>
          </w:rPr>
          <w:t>Page</w:t>
        </w:r>
      </w:p>
    </w:sdtContent>
  </w:sdt>
  <w:p w14:paraId="5EEA9C3C" w14:textId="77777777" w:rsidR="0030448B" w:rsidRDefault="0030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4179" w14:textId="77777777" w:rsidR="00BA3E83" w:rsidRDefault="00BA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2848" w14:textId="77777777" w:rsidR="00E416A3" w:rsidRDefault="00E416A3">
      <w:r>
        <w:separator/>
      </w:r>
    </w:p>
  </w:footnote>
  <w:footnote w:type="continuationSeparator" w:id="0">
    <w:p w14:paraId="42107377" w14:textId="77777777" w:rsidR="00E416A3" w:rsidRDefault="00E4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F5FA" w14:textId="77777777" w:rsidR="00BA3E83" w:rsidRDefault="00BA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3EBC" w14:textId="5FA2819A" w:rsidR="003473A8" w:rsidRDefault="00B22E9C" w:rsidP="003473A8">
    <w:pPr>
      <w:pStyle w:val="Header"/>
      <w:jc w:val="center"/>
    </w:pPr>
    <w:r>
      <w:rPr>
        <w:noProof/>
      </w:rPr>
      <mc:AlternateContent>
        <mc:Choice Requires="wps">
          <w:drawing>
            <wp:anchor distT="0" distB="0" distL="114300" distR="114300" simplePos="0" relativeHeight="251659264" behindDoc="0" locked="0" layoutInCell="1" allowOverlap="1" wp14:anchorId="7852E275" wp14:editId="0FD25C93">
              <wp:simplePos x="0" y="0"/>
              <wp:positionH relativeFrom="margin">
                <wp:posOffset>-38100</wp:posOffset>
              </wp:positionH>
              <wp:positionV relativeFrom="paragraph">
                <wp:posOffset>28575</wp:posOffset>
              </wp:positionV>
              <wp:extent cx="213360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lt1"/>
                      </a:solidFill>
                      <a:ln w="6350">
                        <a:solidFill>
                          <a:prstClr val="black"/>
                        </a:solidFill>
                      </a:ln>
                    </wps:spPr>
                    <wps:txbx>
                      <w:txbxContent>
                        <w:p w14:paraId="4C39682E" w14:textId="4DFA8DBF" w:rsidR="00B22E9C" w:rsidRPr="00BA3E83" w:rsidRDefault="00BA3E83">
                          <w:pPr>
                            <w:rPr>
                              <w:rFonts w:asciiTheme="minorHAnsi" w:hAnsiTheme="minorHAnsi"/>
                              <w:b/>
                              <w:color w:val="000000" w:themeColor="text1"/>
                            </w:rPr>
                          </w:pPr>
                          <w:bookmarkStart w:id="0" w:name="_GoBack"/>
                          <w:r w:rsidRPr="00BA3E83">
                            <w:rPr>
                              <w:rFonts w:asciiTheme="minorHAnsi" w:hAnsiTheme="minorHAnsi"/>
                              <w:b/>
                              <w:color w:val="000000" w:themeColor="text1"/>
                            </w:rPr>
                            <w:t>FINA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2E275" id="_x0000_t202" coordsize="21600,21600" o:spt="202" path="m,l,21600r21600,l21600,xe">
              <v:stroke joinstyle="miter"/>
              <v:path gradientshapeok="t" o:connecttype="rect"/>
            </v:shapetype>
            <v:shape id="Text Box 2" o:spid="_x0000_s1026" type="#_x0000_t202" style="position:absolute;left:0;text-align:left;margin-left:-3pt;margin-top:2.25pt;width:168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" fillcolor="white [3201]" strokeweight=".5pt">
              <v:textbox>
                <w:txbxContent>
                  <w:p w14:paraId="4C39682E" w14:textId="4DFA8DBF" w:rsidR="00B22E9C" w:rsidRPr="00BA3E83" w:rsidRDefault="00BA3E83">
                    <w:pPr>
                      <w:rPr>
                        <w:rFonts w:asciiTheme="minorHAnsi" w:hAnsiTheme="minorHAnsi"/>
                        <w:b/>
                        <w:color w:val="000000" w:themeColor="text1"/>
                      </w:rPr>
                    </w:pPr>
                    <w:bookmarkStart w:id="1" w:name="_GoBack"/>
                    <w:r w:rsidRPr="00BA3E83">
                      <w:rPr>
                        <w:rFonts w:asciiTheme="minorHAnsi" w:hAnsiTheme="minorHAnsi"/>
                        <w:b/>
                        <w:color w:val="000000" w:themeColor="text1"/>
                      </w:rPr>
                      <w:t>FINAL</w:t>
                    </w:r>
                    <w:bookmarkEnd w:id="1"/>
                  </w:p>
                </w:txbxContent>
              </v:textbox>
              <w10:wrap anchorx="margin"/>
            </v:shape>
          </w:pict>
        </mc:Fallback>
      </mc:AlternateContent>
    </w:r>
    <w:r w:rsidR="003473A8">
      <w:rPr>
        <w:noProof/>
      </w:rPr>
      <w:drawing>
        <wp:inline distT="0" distB="0" distL="0" distR="0" wp14:anchorId="79605D2F" wp14:editId="00E3CB4A">
          <wp:extent cx="1724025" cy="64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202" cy="648233"/>
                  </a:xfrm>
                  <a:prstGeom prst="rect">
                    <a:avLst/>
                  </a:prstGeom>
                </pic:spPr>
              </pic:pic>
            </a:graphicData>
          </a:graphic>
        </wp:inline>
      </w:drawing>
    </w:r>
  </w:p>
  <w:p w14:paraId="37FF7941" w14:textId="1D05E9E3" w:rsidR="00294744" w:rsidRPr="007B1903" w:rsidRDefault="003473A8" w:rsidP="003473A8">
    <w:pPr>
      <w:pStyle w:val="Header"/>
      <w:jc w:val="center"/>
      <w:rPr>
        <w:rFonts w:asciiTheme="minorHAnsi" w:hAnsiTheme="minorHAnsi"/>
        <w:b/>
        <w:sz w:val="36"/>
        <w:szCs w:val="36"/>
      </w:rPr>
    </w:pPr>
    <w:r w:rsidRPr="007B1903">
      <w:rPr>
        <w:rFonts w:asciiTheme="minorHAnsi" w:hAnsiTheme="minorHAnsi"/>
        <w:b/>
        <w:sz w:val="36"/>
        <w:szCs w:val="36"/>
      </w:rPr>
      <w:t>Lebanon Rotary Board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1FB" w14:textId="77777777" w:rsidR="00BA3E83" w:rsidRDefault="00BA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082"/>
    <w:multiLevelType w:val="hybridMultilevel"/>
    <w:tmpl w:val="BFD039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950818"/>
    <w:multiLevelType w:val="hybridMultilevel"/>
    <w:tmpl w:val="B17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1813"/>
    <w:multiLevelType w:val="hybridMultilevel"/>
    <w:tmpl w:val="7012D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6C84"/>
    <w:multiLevelType w:val="hybridMultilevel"/>
    <w:tmpl w:val="8066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1ABD"/>
    <w:multiLevelType w:val="hybridMultilevel"/>
    <w:tmpl w:val="340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FD5"/>
    <w:multiLevelType w:val="hybridMultilevel"/>
    <w:tmpl w:val="9FD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720"/>
    <w:multiLevelType w:val="hybridMultilevel"/>
    <w:tmpl w:val="AF78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5523"/>
    <w:multiLevelType w:val="hybridMultilevel"/>
    <w:tmpl w:val="B7D8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0052D"/>
    <w:multiLevelType w:val="hybridMultilevel"/>
    <w:tmpl w:val="674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64B62"/>
    <w:multiLevelType w:val="hybridMultilevel"/>
    <w:tmpl w:val="2DB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06EB"/>
    <w:multiLevelType w:val="hybridMultilevel"/>
    <w:tmpl w:val="B91A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9C8"/>
    <w:multiLevelType w:val="multilevel"/>
    <w:tmpl w:val="DC707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075A6"/>
    <w:multiLevelType w:val="hybridMultilevel"/>
    <w:tmpl w:val="6BDA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A06744">
      <w:start w:val="1"/>
      <w:numFmt w:val="bullet"/>
      <w:lvlText w:val="▪"/>
      <w:lvlJc w:val="left"/>
      <w:pPr>
        <w:ind w:left="2160" w:hanging="360"/>
      </w:pPr>
      <w:rPr>
        <w:rFonts w:ascii="Arial Unicode MS" w:eastAsia="Arial Unicode MS" w:hAnsi="Arial Unicode MS" w:hint="eastAsia"/>
        <w:b w:val="0"/>
        <w:bCs w:val="0"/>
        <w:i w:val="0"/>
        <w:iCs w:val="0"/>
        <w:caps w:val="0"/>
        <w:strike w:val="0"/>
        <w:dstrike w:val="0"/>
        <w:outline w:val="0"/>
        <w:emboss w:val="0"/>
        <w:imprint w:val="0"/>
        <w:color w:val="auto"/>
        <w:spacing w:val="0"/>
        <w:w w:val="100"/>
        <w:kern w:val="0"/>
        <w:position w:val="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31E64"/>
    <w:multiLevelType w:val="hybridMultilevel"/>
    <w:tmpl w:val="46E660C4"/>
    <w:lvl w:ilvl="0" w:tplc="AF70E074">
      <w:start w:val="1"/>
      <w:numFmt w:val="bullet"/>
      <w:lvlText w:val=""/>
      <w:lvlJc w:val="left"/>
      <w:pPr>
        <w:tabs>
          <w:tab w:val="num" w:pos="720"/>
        </w:tabs>
        <w:ind w:left="720" w:hanging="360"/>
      </w:pPr>
      <w:rPr>
        <w:rFonts w:ascii="Wingdings" w:hAnsi="Wingdings" w:hint="default"/>
      </w:rPr>
    </w:lvl>
    <w:lvl w:ilvl="1" w:tplc="7B9471BA" w:tentative="1">
      <w:start w:val="1"/>
      <w:numFmt w:val="bullet"/>
      <w:lvlText w:val=""/>
      <w:lvlJc w:val="left"/>
      <w:pPr>
        <w:tabs>
          <w:tab w:val="num" w:pos="1440"/>
        </w:tabs>
        <w:ind w:left="1440" w:hanging="360"/>
      </w:pPr>
      <w:rPr>
        <w:rFonts w:ascii="Wingdings" w:hAnsi="Wingdings" w:hint="default"/>
      </w:rPr>
    </w:lvl>
    <w:lvl w:ilvl="2" w:tplc="4AB6A554" w:tentative="1">
      <w:start w:val="1"/>
      <w:numFmt w:val="bullet"/>
      <w:lvlText w:val=""/>
      <w:lvlJc w:val="left"/>
      <w:pPr>
        <w:tabs>
          <w:tab w:val="num" w:pos="2160"/>
        </w:tabs>
        <w:ind w:left="2160" w:hanging="360"/>
      </w:pPr>
      <w:rPr>
        <w:rFonts w:ascii="Wingdings" w:hAnsi="Wingdings" w:hint="default"/>
      </w:rPr>
    </w:lvl>
    <w:lvl w:ilvl="3" w:tplc="16C60DE6" w:tentative="1">
      <w:start w:val="1"/>
      <w:numFmt w:val="bullet"/>
      <w:lvlText w:val=""/>
      <w:lvlJc w:val="left"/>
      <w:pPr>
        <w:tabs>
          <w:tab w:val="num" w:pos="2880"/>
        </w:tabs>
        <w:ind w:left="2880" w:hanging="360"/>
      </w:pPr>
      <w:rPr>
        <w:rFonts w:ascii="Wingdings" w:hAnsi="Wingdings" w:hint="default"/>
      </w:rPr>
    </w:lvl>
    <w:lvl w:ilvl="4" w:tplc="71F8A9C8" w:tentative="1">
      <w:start w:val="1"/>
      <w:numFmt w:val="bullet"/>
      <w:lvlText w:val=""/>
      <w:lvlJc w:val="left"/>
      <w:pPr>
        <w:tabs>
          <w:tab w:val="num" w:pos="3600"/>
        </w:tabs>
        <w:ind w:left="3600" w:hanging="360"/>
      </w:pPr>
      <w:rPr>
        <w:rFonts w:ascii="Wingdings" w:hAnsi="Wingdings" w:hint="default"/>
      </w:rPr>
    </w:lvl>
    <w:lvl w:ilvl="5" w:tplc="FDE613D0" w:tentative="1">
      <w:start w:val="1"/>
      <w:numFmt w:val="bullet"/>
      <w:lvlText w:val=""/>
      <w:lvlJc w:val="left"/>
      <w:pPr>
        <w:tabs>
          <w:tab w:val="num" w:pos="4320"/>
        </w:tabs>
        <w:ind w:left="4320" w:hanging="360"/>
      </w:pPr>
      <w:rPr>
        <w:rFonts w:ascii="Wingdings" w:hAnsi="Wingdings" w:hint="default"/>
      </w:rPr>
    </w:lvl>
    <w:lvl w:ilvl="6" w:tplc="72DCBBFE" w:tentative="1">
      <w:start w:val="1"/>
      <w:numFmt w:val="bullet"/>
      <w:lvlText w:val=""/>
      <w:lvlJc w:val="left"/>
      <w:pPr>
        <w:tabs>
          <w:tab w:val="num" w:pos="5040"/>
        </w:tabs>
        <w:ind w:left="5040" w:hanging="360"/>
      </w:pPr>
      <w:rPr>
        <w:rFonts w:ascii="Wingdings" w:hAnsi="Wingdings" w:hint="default"/>
      </w:rPr>
    </w:lvl>
    <w:lvl w:ilvl="7" w:tplc="A4D62868" w:tentative="1">
      <w:start w:val="1"/>
      <w:numFmt w:val="bullet"/>
      <w:lvlText w:val=""/>
      <w:lvlJc w:val="left"/>
      <w:pPr>
        <w:tabs>
          <w:tab w:val="num" w:pos="5760"/>
        </w:tabs>
        <w:ind w:left="5760" w:hanging="360"/>
      </w:pPr>
      <w:rPr>
        <w:rFonts w:ascii="Wingdings" w:hAnsi="Wingdings" w:hint="default"/>
      </w:rPr>
    </w:lvl>
    <w:lvl w:ilvl="8" w:tplc="83165F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E0208"/>
    <w:multiLevelType w:val="hybridMultilevel"/>
    <w:tmpl w:val="233E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E0A87"/>
    <w:multiLevelType w:val="hybridMultilevel"/>
    <w:tmpl w:val="31003AA8"/>
    <w:lvl w:ilvl="0" w:tplc="76E22EA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84C64"/>
    <w:multiLevelType w:val="hybridMultilevel"/>
    <w:tmpl w:val="9D6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1085"/>
    <w:multiLevelType w:val="hybridMultilevel"/>
    <w:tmpl w:val="D6087E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BC69EC"/>
    <w:multiLevelType w:val="hybridMultilevel"/>
    <w:tmpl w:val="AAF0617E"/>
    <w:lvl w:ilvl="0" w:tplc="F1BE91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3E3"/>
    <w:multiLevelType w:val="hybridMultilevel"/>
    <w:tmpl w:val="8EDE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13333"/>
    <w:multiLevelType w:val="hybridMultilevel"/>
    <w:tmpl w:val="1CE6F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C455D6F"/>
    <w:multiLevelType w:val="hybridMultilevel"/>
    <w:tmpl w:val="8C8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03A2D"/>
    <w:multiLevelType w:val="hybridMultilevel"/>
    <w:tmpl w:val="33F49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651575"/>
    <w:multiLevelType w:val="multilevel"/>
    <w:tmpl w:val="D2489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845D4A"/>
    <w:multiLevelType w:val="hybridMultilevel"/>
    <w:tmpl w:val="4C8E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6588A"/>
    <w:multiLevelType w:val="hybridMultilevel"/>
    <w:tmpl w:val="1158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F5B"/>
    <w:multiLevelType w:val="hybridMultilevel"/>
    <w:tmpl w:val="6A083B44"/>
    <w:lvl w:ilvl="0" w:tplc="3288F19A">
      <w:start w:val="1"/>
      <w:numFmt w:val="bullet"/>
      <w:lvlText w:val=""/>
      <w:lvlJc w:val="left"/>
      <w:pPr>
        <w:tabs>
          <w:tab w:val="num" w:pos="720"/>
        </w:tabs>
        <w:ind w:left="720" w:hanging="360"/>
      </w:pPr>
      <w:rPr>
        <w:rFonts w:ascii="Symbol" w:hAnsi="Symbol" w:hint="default"/>
      </w:rPr>
    </w:lvl>
    <w:lvl w:ilvl="1" w:tplc="4F4C80EC" w:tentative="1">
      <w:start w:val="1"/>
      <w:numFmt w:val="bullet"/>
      <w:lvlText w:val=""/>
      <w:lvlJc w:val="left"/>
      <w:pPr>
        <w:tabs>
          <w:tab w:val="num" w:pos="1440"/>
        </w:tabs>
        <w:ind w:left="1440" w:hanging="360"/>
      </w:pPr>
      <w:rPr>
        <w:rFonts w:ascii="Symbol" w:hAnsi="Symbol" w:hint="default"/>
      </w:rPr>
    </w:lvl>
    <w:lvl w:ilvl="2" w:tplc="3D925AC8" w:tentative="1">
      <w:start w:val="1"/>
      <w:numFmt w:val="bullet"/>
      <w:lvlText w:val=""/>
      <w:lvlJc w:val="left"/>
      <w:pPr>
        <w:tabs>
          <w:tab w:val="num" w:pos="2160"/>
        </w:tabs>
        <w:ind w:left="2160" w:hanging="360"/>
      </w:pPr>
      <w:rPr>
        <w:rFonts w:ascii="Symbol" w:hAnsi="Symbol" w:hint="default"/>
      </w:rPr>
    </w:lvl>
    <w:lvl w:ilvl="3" w:tplc="239ED154" w:tentative="1">
      <w:start w:val="1"/>
      <w:numFmt w:val="bullet"/>
      <w:lvlText w:val=""/>
      <w:lvlJc w:val="left"/>
      <w:pPr>
        <w:tabs>
          <w:tab w:val="num" w:pos="2880"/>
        </w:tabs>
        <w:ind w:left="2880" w:hanging="360"/>
      </w:pPr>
      <w:rPr>
        <w:rFonts w:ascii="Symbol" w:hAnsi="Symbol" w:hint="default"/>
      </w:rPr>
    </w:lvl>
    <w:lvl w:ilvl="4" w:tplc="14A43658" w:tentative="1">
      <w:start w:val="1"/>
      <w:numFmt w:val="bullet"/>
      <w:lvlText w:val=""/>
      <w:lvlJc w:val="left"/>
      <w:pPr>
        <w:tabs>
          <w:tab w:val="num" w:pos="3600"/>
        </w:tabs>
        <w:ind w:left="3600" w:hanging="360"/>
      </w:pPr>
      <w:rPr>
        <w:rFonts w:ascii="Symbol" w:hAnsi="Symbol" w:hint="default"/>
      </w:rPr>
    </w:lvl>
    <w:lvl w:ilvl="5" w:tplc="3DBC9F58" w:tentative="1">
      <w:start w:val="1"/>
      <w:numFmt w:val="bullet"/>
      <w:lvlText w:val=""/>
      <w:lvlJc w:val="left"/>
      <w:pPr>
        <w:tabs>
          <w:tab w:val="num" w:pos="4320"/>
        </w:tabs>
        <w:ind w:left="4320" w:hanging="360"/>
      </w:pPr>
      <w:rPr>
        <w:rFonts w:ascii="Symbol" w:hAnsi="Symbol" w:hint="default"/>
      </w:rPr>
    </w:lvl>
    <w:lvl w:ilvl="6" w:tplc="734EF85E" w:tentative="1">
      <w:start w:val="1"/>
      <w:numFmt w:val="bullet"/>
      <w:lvlText w:val=""/>
      <w:lvlJc w:val="left"/>
      <w:pPr>
        <w:tabs>
          <w:tab w:val="num" w:pos="5040"/>
        </w:tabs>
        <w:ind w:left="5040" w:hanging="360"/>
      </w:pPr>
      <w:rPr>
        <w:rFonts w:ascii="Symbol" w:hAnsi="Symbol" w:hint="default"/>
      </w:rPr>
    </w:lvl>
    <w:lvl w:ilvl="7" w:tplc="E26CCC50" w:tentative="1">
      <w:start w:val="1"/>
      <w:numFmt w:val="bullet"/>
      <w:lvlText w:val=""/>
      <w:lvlJc w:val="left"/>
      <w:pPr>
        <w:tabs>
          <w:tab w:val="num" w:pos="5760"/>
        </w:tabs>
        <w:ind w:left="5760" w:hanging="360"/>
      </w:pPr>
      <w:rPr>
        <w:rFonts w:ascii="Symbol" w:hAnsi="Symbol" w:hint="default"/>
      </w:rPr>
    </w:lvl>
    <w:lvl w:ilvl="8" w:tplc="96A6CFB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1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4"/>
  </w:num>
  <w:num w:numId="10">
    <w:abstractNumId w:val="0"/>
  </w:num>
  <w:num w:numId="11">
    <w:abstractNumId w:val="17"/>
  </w:num>
  <w:num w:numId="12">
    <w:abstractNumId w:val="7"/>
  </w:num>
  <w:num w:numId="13">
    <w:abstractNumId w:val="22"/>
  </w:num>
  <w:num w:numId="14">
    <w:abstractNumId w:val="8"/>
  </w:num>
  <w:num w:numId="15">
    <w:abstractNumId w:val="11"/>
  </w:num>
  <w:num w:numId="16">
    <w:abstractNumId w:val="11"/>
    <w:lvlOverride w:ilvl="1">
      <w:lvl w:ilvl="1">
        <w:numFmt w:val="decimal"/>
        <w:lvlText w:val="%2."/>
        <w:lvlJc w:val="left"/>
      </w:lvl>
    </w:lvlOverride>
  </w:num>
  <w:num w:numId="17">
    <w:abstractNumId w:val="9"/>
  </w:num>
  <w:num w:numId="18">
    <w:abstractNumId w:val="10"/>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9"/>
  </w:num>
  <w:num w:numId="24">
    <w:abstractNumId w:val="5"/>
  </w:num>
  <w:num w:numId="25">
    <w:abstractNumId w:val="24"/>
  </w:num>
  <w:num w:numId="26">
    <w:abstractNumId w:val="26"/>
  </w:num>
  <w:num w:numId="27">
    <w:abstractNumId w:val="12"/>
  </w:num>
  <w:num w:numId="28">
    <w:abstractNumId w:val="13"/>
  </w:num>
  <w:num w:numId="29">
    <w:abstractNumId w:val="25"/>
  </w:num>
  <w:num w:numId="30">
    <w:abstractNumId w:val="21"/>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21"/>
    <w:rsid w:val="0000195D"/>
    <w:rsid w:val="00002007"/>
    <w:rsid w:val="00005FE5"/>
    <w:rsid w:val="00010EE5"/>
    <w:rsid w:val="000162AE"/>
    <w:rsid w:val="000175DB"/>
    <w:rsid w:val="000237D8"/>
    <w:rsid w:val="00025AB6"/>
    <w:rsid w:val="00027F89"/>
    <w:rsid w:val="000304DC"/>
    <w:rsid w:val="000332E7"/>
    <w:rsid w:val="000349FE"/>
    <w:rsid w:val="00035A5D"/>
    <w:rsid w:val="00044572"/>
    <w:rsid w:val="00046194"/>
    <w:rsid w:val="00046845"/>
    <w:rsid w:val="00046B46"/>
    <w:rsid w:val="000510E8"/>
    <w:rsid w:val="000545C4"/>
    <w:rsid w:val="000546FC"/>
    <w:rsid w:val="00054D6B"/>
    <w:rsid w:val="00055EFD"/>
    <w:rsid w:val="00057298"/>
    <w:rsid w:val="00061126"/>
    <w:rsid w:val="00063220"/>
    <w:rsid w:val="00064DA5"/>
    <w:rsid w:val="000666DD"/>
    <w:rsid w:val="00072FA7"/>
    <w:rsid w:val="0007338A"/>
    <w:rsid w:val="00073B3B"/>
    <w:rsid w:val="000742E3"/>
    <w:rsid w:val="00076E9B"/>
    <w:rsid w:val="0008421A"/>
    <w:rsid w:val="000844F2"/>
    <w:rsid w:val="000851A1"/>
    <w:rsid w:val="00085C21"/>
    <w:rsid w:val="00085F37"/>
    <w:rsid w:val="00092FC9"/>
    <w:rsid w:val="0009348C"/>
    <w:rsid w:val="00094B82"/>
    <w:rsid w:val="00096772"/>
    <w:rsid w:val="000969A3"/>
    <w:rsid w:val="000A29AE"/>
    <w:rsid w:val="000A3251"/>
    <w:rsid w:val="000A3561"/>
    <w:rsid w:val="000A446F"/>
    <w:rsid w:val="000A44BD"/>
    <w:rsid w:val="000A5550"/>
    <w:rsid w:val="000B13E5"/>
    <w:rsid w:val="000B1462"/>
    <w:rsid w:val="000B7FCF"/>
    <w:rsid w:val="000C01A4"/>
    <w:rsid w:val="000C098D"/>
    <w:rsid w:val="000C0FA1"/>
    <w:rsid w:val="000C2C0A"/>
    <w:rsid w:val="000C4DF7"/>
    <w:rsid w:val="000C6205"/>
    <w:rsid w:val="000C668F"/>
    <w:rsid w:val="000D0260"/>
    <w:rsid w:val="000D302D"/>
    <w:rsid w:val="000D5B05"/>
    <w:rsid w:val="000D6108"/>
    <w:rsid w:val="000E0EE8"/>
    <w:rsid w:val="000E29B6"/>
    <w:rsid w:val="000E2B94"/>
    <w:rsid w:val="000E3EE0"/>
    <w:rsid w:val="000E4213"/>
    <w:rsid w:val="000E4D7A"/>
    <w:rsid w:val="000E5471"/>
    <w:rsid w:val="000E56C7"/>
    <w:rsid w:val="000E5E41"/>
    <w:rsid w:val="000E67B5"/>
    <w:rsid w:val="000E682B"/>
    <w:rsid w:val="000F35E3"/>
    <w:rsid w:val="000F5DF0"/>
    <w:rsid w:val="00100540"/>
    <w:rsid w:val="00102235"/>
    <w:rsid w:val="00105001"/>
    <w:rsid w:val="0010661F"/>
    <w:rsid w:val="00106987"/>
    <w:rsid w:val="00110194"/>
    <w:rsid w:val="00111A10"/>
    <w:rsid w:val="0011529E"/>
    <w:rsid w:val="00115C91"/>
    <w:rsid w:val="00121D2F"/>
    <w:rsid w:val="001229E5"/>
    <w:rsid w:val="001260CD"/>
    <w:rsid w:val="00130375"/>
    <w:rsid w:val="00140E51"/>
    <w:rsid w:val="0014270C"/>
    <w:rsid w:val="001428D0"/>
    <w:rsid w:val="001434E8"/>
    <w:rsid w:val="00143E16"/>
    <w:rsid w:val="00145AFB"/>
    <w:rsid w:val="001461BD"/>
    <w:rsid w:val="00146DA2"/>
    <w:rsid w:val="00153609"/>
    <w:rsid w:val="00154B07"/>
    <w:rsid w:val="00154BF9"/>
    <w:rsid w:val="00154DF2"/>
    <w:rsid w:val="00155113"/>
    <w:rsid w:val="00155FDB"/>
    <w:rsid w:val="0016100C"/>
    <w:rsid w:val="001617C0"/>
    <w:rsid w:val="00166257"/>
    <w:rsid w:val="00167E4F"/>
    <w:rsid w:val="001708C8"/>
    <w:rsid w:val="001712FA"/>
    <w:rsid w:val="00171A8E"/>
    <w:rsid w:val="00172A93"/>
    <w:rsid w:val="00173545"/>
    <w:rsid w:val="0017453E"/>
    <w:rsid w:val="001771CC"/>
    <w:rsid w:val="001802D4"/>
    <w:rsid w:val="00180C50"/>
    <w:rsid w:val="00181FA6"/>
    <w:rsid w:val="00182F18"/>
    <w:rsid w:val="00183DE0"/>
    <w:rsid w:val="00185B81"/>
    <w:rsid w:val="00185D90"/>
    <w:rsid w:val="0018663B"/>
    <w:rsid w:val="00186C80"/>
    <w:rsid w:val="00190787"/>
    <w:rsid w:val="0019168D"/>
    <w:rsid w:val="00192A9F"/>
    <w:rsid w:val="00194EBE"/>
    <w:rsid w:val="001A252D"/>
    <w:rsid w:val="001A3406"/>
    <w:rsid w:val="001A503C"/>
    <w:rsid w:val="001A7A19"/>
    <w:rsid w:val="001B0CE6"/>
    <w:rsid w:val="001B1985"/>
    <w:rsid w:val="001B19A6"/>
    <w:rsid w:val="001B19E6"/>
    <w:rsid w:val="001B25F7"/>
    <w:rsid w:val="001B2BC7"/>
    <w:rsid w:val="001B39AF"/>
    <w:rsid w:val="001B4FA3"/>
    <w:rsid w:val="001B6491"/>
    <w:rsid w:val="001C0573"/>
    <w:rsid w:val="001C11B1"/>
    <w:rsid w:val="001C1FC0"/>
    <w:rsid w:val="001C2164"/>
    <w:rsid w:val="001C3518"/>
    <w:rsid w:val="001C417E"/>
    <w:rsid w:val="001C7761"/>
    <w:rsid w:val="001D146F"/>
    <w:rsid w:val="001D207C"/>
    <w:rsid w:val="001D36AB"/>
    <w:rsid w:val="001D4EB1"/>
    <w:rsid w:val="001D77DC"/>
    <w:rsid w:val="001E16BE"/>
    <w:rsid w:val="001E22DF"/>
    <w:rsid w:val="001E2EDD"/>
    <w:rsid w:val="001E6206"/>
    <w:rsid w:val="001E7342"/>
    <w:rsid w:val="001E7A9F"/>
    <w:rsid w:val="001F29AD"/>
    <w:rsid w:val="001F3753"/>
    <w:rsid w:val="001F5DBC"/>
    <w:rsid w:val="001F67C7"/>
    <w:rsid w:val="001F696E"/>
    <w:rsid w:val="00200CF6"/>
    <w:rsid w:val="00204608"/>
    <w:rsid w:val="00207108"/>
    <w:rsid w:val="00212E1C"/>
    <w:rsid w:val="00213BE6"/>
    <w:rsid w:val="00214019"/>
    <w:rsid w:val="0022332D"/>
    <w:rsid w:val="002233A5"/>
    <w:rsid w:val="0022499C"/>
    <w:rsid w:val="00224F10"/>
    <w:rsid w:val="0023035F"/>
    <w:rsid w:val="002328D3"/>
    <w:rsid w:val="00236551"/>
    <w:rsid w:val="00237425"/>
    <w:rsid w:val="00240929"/>
    <w:rsid w:val="0024127F"/>
    <w:rsid w:val="00241997"/>
    <w:rsid w:val="002430F2"/>
    <w:rsid w:val="00243B07"/>
    <w:rsid w:val="0024455B"/>
    <w:rsid w:val="002468DE"/>
    <w:rsid w:val="00247D30"/>
    <w:rsid w:val="00253792"/>
    <w:rsid w:val="002544D7"/>
    <w:rsid w:val="00257702"/>
    <w:rsid w:val="002631D6"/>
    <w:rsid w:val="0026356F"/>
    <w:rsid w:val="002639BD"/>
    <w:rsid w:val="00263B20"/>
    <w:rsid w:val="00263F6B"/>
    <w:rsid w:val="00265AA4"/>
    <w:rsid w:val="00266337"/>
    <w:rsid w:val="00267297"/>
    <w:rsid w:val="00267E73"/>
    <w:rsid w:val="00270320"/>
    <w:rsid w:val="00272F68"/>
    <w:rsid w:val="00280CB3"/>
    <w:rsid w:val="00281D09"/>
    <w:rsid w:val="00283F07"/>
    <w:rsid w:val="002937D6"/>
    <w:rsid w:val="00294744"/>
    <w:rsid w:val="0029638B"/>
    <w:rsid w:val="002A1C6D"/>
    <w:rsid w:val="002A3781"/>
    <w:rsid w:val="002A4B11"/>
    <w:rsid w:val="002A53E4"/>
    <w:rsid w:val="002A6A09"/>
    <w:rsid w:val="002B0997"/>
    <w:rsid w:val="002B2BDC"/>
    <w:rsid w:val="002B7139"/>
    <w:rsid w:val="002C051D"/>
    <w:rsid w:val="002C431E"/>
    <w:rsid w:val="002C447A"/>
    <w:rsid w:val="002D0ABC"/>
    <w:rsid w:val="002D192E"/>
    <w:rsid w:val="002D3577"/>
    <w:rsid w:val="002D5FDB"/>
    <w:rsid w:val="002D777A"/>
    <w:rsid w:val="002E0283"/>
    <w:rsid w:val="002E58E6"/>
    <w:rsid w:val="002F0F2A"/>
    <w:rsid w:val="002F19BE"/>
    <w:rsid w:val="002F1EA7"/>
    <w:rsid w:val="002F2CE1"/>
    <w:rsid w:val="002F3A85"/>
    <w:rsid w:val="002F4D3E"/>
    <w:rsid w:val="002F5028"/>
    <w:rsid w:val="002F6FCE"/>
    <w:rsid w:val="003022AA"/>
    <w:rsid w:val="0030260D"/>
    <w:rsid w:val="0030448B"/>
    <w:rsid w:val="00306A9A"/>
    <w:rsid w:val="00307F4A"/>
    <w:rsid w:val="00307F4C"/>
    <w:rsid w:val="00310E49"/>
    <w:rsid w:val="00316091"/>
    <w:rsid w:val="00316F77"/>
    <w:rsid w:val="00317C7A"/>
    <w:rsid w:val="00320118"/>
    <w:rsid w:val="00321077"/>
    <w:rsid w:val="00322907"/>
    <w:rsid w:val="00322EA9"/>
    <w:rsid w:val="003232F5"/>
    <w:rsid w:val="0032452C"/>
    <w:rsid w:val="00326AAD"/>
    <w:rsid w:val="00326E1A"/>
    <w:rsid w:val="003368E9"/>
    <w:rsid w:val="003404B8"/>
    <w:rsid w:val="00341BC3"/>
    <w:rsid w:val="00345AD9"/>
    <w:rsid w:val="00346B93"/>
    <w:rsid w:val="003473A8"/>
    <w:rsid w:val="00350846"/>
    <w:rsid w:val="0035253C"/>
    <w:rsid w:val="00352C74"/>
    <w:rsid w:val="00353506"/>
    <w:rsid w:val="00355487"/>
    <w:rsid w:val="00355EAB"/>
    <w:rsid w:val="00364046"/>
    <w:rsid w:val="003730E7"/>
    <w:rsid w:val="00373104"/>
    <w:rsid w:val="00375F8B"/>
    <w:rsid w:val="00376319"/>
    <w:rsid w:val="003800CC"/>
    <w:rsid w:val="00383924"/>
    <w:rsid w:val="00385D1F"/>
    <w:rsid w:val="0038719C"/>
    <w:rsid w:val="00387BBA"/>
    <w:rsid w:val="00390A25"/>
    <w:rsid w:val="00390B30"/>
    <w:rsid w:val="00391C50"/>
    <w:rsid w:val="0039375E"/>
    <w:rsid w:val="00397305"/>
    <w:rsid w:val="003A0011"/>
    <w:rsid w:val="003A6019"/>
    <w:rsid w:val="003A7FF0"/>
    <w:rsid w:val="003B1CE2"/>
    <w:rsid w:val="003B2032"/>
    <w:rsid w:val="003B30BE"/>
    <w:rsid w:val="003B4088"/>
    <w:rsid w:val="003B5E80"/>
    <w:rsid w:val="003C13D5"/>
    <w:rsid w:val="003C284F"/>
    <w:rsid w:val="003D04CD"/>
    <w:rsid w:val="003D0932"/>
    <w:rsid w:val="003D11BB"/>
    <w:rsid w:val="003D11C7"/>
    <w:rsid w:val="003D2406"/>
    <w:rsid w:val="003D2FED"/>
    <w:rsid w:val="003D38EC"/>
    <w:rsid w:val="003E0A28"/>
    <w:rsid w:val="003E2C55"/>
    <w:rsid w:val="003E2D51"/>
    <w:rsid w:val="003E3471"/>
    <w:rsid w:val="003E641F"/>
    <w:rsid w:val="003E6974"/>
    <w:rsid w:val="003F1677"/>
    <w:rsid w:val="003F2CB0"/>
    <w:rsid w:val="003F3B7B"/>
    <w:rsid w:val="003F46C6"/>
    <w:rsid w:val="003F5779"/>
    <w:rsid w:val="003F7B82"/>
    <w:rsid w:val="004033DC"/>
    <w:rsid w:val="00403D92"/>
    <w:rsid w:val="00405AF9"/>
    <w:rsid w:val="00410E35"/>
    <w:rsid w:val="00416581"/>
    <w:rsid w:val="004259DD"/>
    <w:rsid w:val="004262C3"/>
    <w:rsid w:val="00426B36"/>
    <w:rsid w:val="004273D0"/>
    <w:rsid w:val="00427996"/>
    <w:rsid w:val="00432220"/>
    <w:rsid w:val="004322DE"/>
    <w:rsid w:val="00433158"/>
    <w:rsid w:val="00434437"/>
    <w:rsid w:val="00434BCD"/>
    <w:rsid w:val="00435B86"/>
    <w:rsid w:val="00435F3B"/>
    <w:rsid w:val="00443235"/>
    <w:rsid w:val="00443495"/>
    <w:rsid w:val="004438C7"/>
    <w:rsid w:val="0044431E"/>
    <w:rsid w:val="0044563D"/>
    <w:rsid w:val="00445C49"/>
    <w:rsid w:val="00446476"/>
    <w:rsid w:val="00446E49"/>
    <w:rsid w:val="004506A8"/>
    <w:rsid w:val="00456750"/>
    <w:rsid w:val="00460BEE"/>
    <w:rsid w:val="0046403A"/>
    <w:rsid w:val="004640E3"/>
    <w:rsid w:val="00467433"/>
    <w:rsid w:val="0047068F"/>
    <w:rsid w:val="0047376C"/>
    <w:rsid w:val="00474E34"/>
    <w:rsid w:val="00475034"/>
    <w:rsid w:val="00475377"/>
    <w:rsid w:val="00486222"/>
    <w:rsid w:val="00486EDB"/>
    <w:rsid w:val="004905CC"/>
    <w:rsid w:val="004930A1"/>
    <w:rsid w:val="00493BDC"/>
    <w:rsid w:val="00494923"/>
    <w:rsid w:val="004A15B0"/>
    <w:rsid w:val="004A1BFC"/>
    <w:rsid w:val="004A3B74"/>
    <w:rsid w:val="004A7A8C"/>
    <w:rsid w:val="004B2905"/>
    <w:rsid w:val="004B3F7B"/>
    <w:rsid w:val="004B7868"/>
    <w:rsid w:val="004C09DA"/>
    <w:rsid w:val="004C362A"/>
    <w:rsid w:val="004C42CB"/>
    <w:rsid w:val="004C49DE"/>
    <w:rsid w:val="004C5D77"/>
    <w:rsid w:val="004C65B9"/>
    <w:rsid w:val="004D73AB"/>
    <w:rsid w:val="004E09A8"/>
    <w:rsid w:val="004E15A0"/>
    <w:rsid w:val="004E1B8C"/>
    <w:rsid w:val="004E2604"/>
    <w:rsid w:val="004E33FC"/>
    <w:rsid w:val="004E34E1"/>
    <w:rsid w:val="004E3679"/>
    <w:rsid w:val="004E3E2D"/>
    <w:rsid w:val="004E7B5A"/>
    <w:rsid w:val="004F1C4D"/>
    <w:rsid w:val="004F434E"/>
    <w:rsid w:val="004F495E"/>
    <w:rsid w:val="004F7294"/>
    <w:rsid w:val="00502DC6"/>
    <w:rsid w:val="00502E56"/>
    <w:rsid w:val="00504573"/>
    <w:rsid w:val="00504BAF"/>
    <w:rsid w:val="00505F9D"/>
    <w:rsid w:val="005066B2"/>
    <w:rsid w:val="00510157"/>
    <w:rsid w:val="00511F0F"/>
    <w:rsid w:val="00511F89"/>
    <w:rsid w:val="00512FCB"/>
    <w:rsid w:val="00516F49"/>
    <w:rsid w:val="0052183B"/>
    <w:rsid w:val="00522757"/>
    <w:rsid w:val="0052380E"/>
    <w:rsid w:val="00524C5E"/>
    <w:rsid w:val="00524D54"/>
    <w:rsid w:val="0052748F"/>
    <w:rsid w:val="00531112"/>
    <w:rsid w:val="005311D3"/>
    <w:rsid w:val="005341ED"/>
    <w:rsid w:val="005349AC"/>
    <w:rsid w:val="0053556B"/>
    <w:rsid w:val="00541C1B"/>
    <w:rsid w:val="005455D7"/>
    <w:rsid w:val="00550106"/>
    <w:rsid w:val="00555621"/>
    <w:rsid w:val="005558FE"/>
    <w:rsid w:val="005577E4"/>
    <w:rsid w:val="00560C39"/>
    <w:rsid w:val="00561A8F"/>
    <w:rsid w:val="00562847"/>
    <w:rsid w:val="00563D7F"/>
    <w:rsid w:val="00564C53"/>
    <w:rsid w:val="00567C9C"/>
    <w:rsid w:val="005706D4"/>
    <w:rsid w:val="00571CE5"/>
    <w:rsid w:val="00572637"/>
    <w:rsid w:val="00572C09"/>
    <w:rsid w:val="00572C45"/>
    <w:rsid w:val="005740BF"/>
    <w:rsid w:val="00577DFD"/>
    <w:rsid w:val="00583411"/>
    <w:rsid w:val="00583B42"/>
    <w:rsid w:val="00584184"/>
    <w:rsid w:val="005859D0"/>
    <w:rsid w:val="005869F7"/>
    <w:rsid w:val="00590847"/>
    <w:rsid w:val="00592DDF"/>
    <w:rsid w:val="005964DD"/>
    <w:rsid w:val="005973D9"/>
    <w:rsid w:val="005A0FE0"/>
    <w:rsid w:val="005A1CB7"/>
    <w:rsid w:val="005B066C"/>
    <w:rsid w:val="005B183E"/>
    <w:rsid w:val="005B1A7D"/>
    <w:rsid w:val="005B36E2"/>
    <w:rsid w:val="005B4D23"/>
    <w:rsid w:val="005B67B4"/>
    <w:rsid w:val="005B69BB"/>
    <w:rsid w:val="005B6D7D"/>
    <w:rsid w:val="005C203B"/>
    <w:rsid w:val="005C22D9"/>
    <w:rsid w:val="005C2B51"/>
    <w:rsid w:val="005C6B1F"/>
    <w:rsid w:val="005D04E6"/>
    <w:rsid w:val="005D11BB"/>
    <w:rsid w:val="005D13FB"/>
    <w:rsid w:val="005D150C"/>
    <w:rsid w:val="005D2014"/>
    <w:rsid w:val="005D28C4"/>
    <w:rsid w:val="005D2CB8"/>
    <w:rsid w:val="005D4C9E"/>
    <w:rsid w:val="005D5E6E"/>
    <w:rsid w:val="005D6FDD"/>
    <w:rsid w:val="005E2366"/>
    <w:rsid w:val="005E37C6"/>
    <w:rsid w:val="005E7D7E"/>
    <w:rsid w:val="005F2D45"/>
    <w:rsid w:val="005F395D"/>
    <w:rsid w:val="005F5A2D"/>
    <w:rsid w:val="005F5D17"/>
    <w:rsid w:val="00602BC9"/>
    <w:rsid w:val="00604446"/>
    <w:rsid w:val="0060616E"/>
    <w:rsid w:val="0060738B"/>
    <w:rsid w:val="00607E57"/>
    <w:rsid w:val="00610E68"/>
    <w:rsid w:val="0061498B"/>
    <w:rsid w:val="00617D6A"/>
    <w:rsid w:val="006214F5"/>
    <w:rsid w:val="0062228B"/>
    <w:rsid w:val="00622C75"/>
    <w:rsid w:val="00623CF2"/>
    <w:rsid w:val="0063018F"/>
    <w:rsid w:val="00633C41"/>
    <w:rsid w:val="00635589"/>
    <w:rsid w:val="00635983"/>
    <w:rsid w:val="00636B32"/>
    <w:rsid w:val="0064347B"/>
    <w:rsid w:val="00650296"/>
    <w:rsid w:val="00651321"/>
    <w:rsid w:val="006608CF"/>
    <w:rsid w:val="006612E3"/>
    <w:rsid w:val="00661654"/>
    <w:rsid w:val="00662719"/>
    <w:rsid w:val="006636CA"/>
    <w:rsid w:val="006656A1"/>
    <w:rsid w:val="00670608"/>
    <w:rsid w:val="00670956"/>
    <w:rsid w:val="00670B79"/>
    <w:rsid w:val="00673A21"/>
    <w:rsid w:val="00675751"/>
    <w:rsid w:val="006757DE"/>
    <w:rsid w:val="0067584F"/>
    <w:rsid w:val="006763DB"/>
    <w:rsid w:val="00677A0A"/>
    <w:rsid w:val="00681C85"/>
    <w:rsid w:val="006825D0"/>
    <w:rsid w:val="00682B41"/>
    <w:rsid w:val="006835DF"/>
    <w:rsid w:val="00683958"/>
    <w:rsid w:val="00683F02"/>
    <w:rsid w:val="006854D9"/>
    <w:rsid w:val="00690B5C"/>
    <w:rsid w:val="00690F43"/>
    <w:rsid w:val="00691EFC"/>
    <w:rsid w:val="0069513A"/>
    <w:rsid w:val="00695F15"/>
    <w:rsid w:val="006A6D5D"/>
    <w:rsid w:val="006A7389"/>
    <w:rsid w:val="006A7A54"/>
    <w:rsid w:val="006B185C"/>
    <w:rsid w:val="006B24CB"/>
    <w:rsid w:val="006B32EA"/>
    <w:rsid w:val="006B39A8"/>
    <w:rsid w:val="006B5499"/>
    <w:rsid w:val="006C4E97"/>
    <w:rsid w:val="006C66F2"/>
    <w:rsid w:val="006D34C0"/>
    <w:rsid w:val="006D6EB7"/>
    <w:rsid w:val="006D7056"/>
    <w:rsid w:val="006E2DA4"/>
    <w:rsid w:val="006E42F9"/>
    <w:rsid w:val="006E546C"/>
    <w:rsid w:val="006E6899"/>
    <w:rsid w:val="006F0BEB"/>
    <w:rsid w:val="006F26B1"/>
    <w:rsid w:val="006F3139"/>
    <w:rsid w:val="006F686B"/>
    <w:rsid w:val="006F7058"/>
    <w:rsid w:val="006F7A40"/>
    <w:rsid w:val="007022B1"/>
    <w:rsid w:val="007052BE"/>
    <w:rsid w:val="00706066"/>
    <w:rsid w:val="00713D32"/>
    <w:rsid w:val="00717FBF"/>
    <w:rsid w:val="00720C27"/>
    <w:rsid w:val="00720DB1"/>
    <w:rsid w:val="00724874"/>
    <w:rsid w:val="00724AA8"/>
    <w:rsid w:val="00725FDE"/>
    <w:rsid w:val="00733255"/>
    <w:rsid w:val="00734F8E"/>
    <w:rsid w:val="007353F2"/>
    <w:rsid w:val="007404F1"/>
    <w:rsid w:val="007433C7"/>
    <w:rsid w:val="007451BA"/>
    <w:rsid w:val="00747928"/>
    <w:rsid w:val="0075099C"/>
    <w:rsid w:val="00750E08"/>
    <w:rsid w:val="0075174F"/>
    <w:rsid w:val="00753004"/>
    <w:rsid w:val="0075362F"/>
    <w:rsid w:val="00755697"/>
    <w:rsid w:val="00757E98"/>
    <w:rsid w:val="00760BB0"/>
    <w:rsid w:val="00761AE8"/>
    <w:rsid w:val="00761C35"/>
    <w:rsid w:val="00765448"/>
    <w:rsid w:val="00765744"/>
    <w:rsid w:val="007671B0"/>
    <w:rsid w:val="007712EF"/>
    <w:rsid w:val="00772160"/>
    <w:rsid w:val="007738DB"/>
    <w:rsid w:val="00780101"/>
    <w:rsid w:val="007803B4"/>
    <w:rsid w:val="00783EC8"/>
    <w:rsid w:val="00784154"/>
    <w:rsid w:val="007867D8"/>
    <w:rsid w:val="00786CF8"/>
    <w:rsid w:val="00796E15"/>
    <w:rsid w:val="007A0010"/>
    <w:rsid w:val="007A1F30"/>
    <w:rsid w:val="007A234F"/>
    <w:rsid w:val="007A4BEB"/>
    <w:rsid w:val="007A60E3"/>
    <w:rsid w:val="007B1461"/>
    <w:rsid w:val="007B14C3"/>
    <w:rsid w:val="007B1903"/>
    <w:rsid w:val="007B1B58"/>
    <w:rsid w:val="007B1BBC"/>
    <w:rsid w:val="007B36E7"/>
    <w:rsid w:val="007B4071"/>
    <w:rsid w:val="007B64AD"/>
    <w:rsid w:val="007B7B58"/>
    <w:rsid w:val="007C218C"/>
    <w:rsid w:val="007C26D9"/>
    <w:rsid w:val="007C3016"/>
    <w:rsid w:val="007C3CF3"/>
    <w:rsid w:val="007C3FAB"/>
    <w:rsid w:val="007C56E8"/>
    <w:rsid w:val="007C6A00"/>
    <w:rsid w:val="007C78F4"/>
    <w:rsid w:val="007D09A3"/>
    <w:rsid w:val="007D4366"/>
    <w:rsid w:val="007D5382"/>
    <w:rsid w:val="007D65B9"/>
    <w:rsid w:val="007D7D5C"/>
    <w:rsid w:val="007E0224"/>
    <w:rsid w:val="007E10F5"/>
    <w:rsid w:val="007E1C36"/>
    <w:rsid w:val="007E2B7E"/>
    <w:rsid w:val="007F1C60"/>
    <w:rsid w:val="007F5375"/>
    <w:rsid w:val="007F5EBE"/>
    <w:rsid w:val="008003F1"/>
    <w:rsid w:val="00801C89"/>
    <w:rsid w:val="00804740"/>
    <w:rsid w:val="00805EDE"/>
    <w:rsid w:val="00810C25"/>
    <w:rsid w:val="00815DFB"/>
    <w:rsid w:val="00817918"/>
    <w:rsid w:val="00817B3D"/>
    <w:rsid w:val="00817BB0"/>
    <w:rsid w:val="00820E78"/>
    <w:rsid w:val="008210EB"/>
    <w:rsid w:val="00822462"/>
    <w:rsid w:val="008227E7"/>
    <w:rsid w:val="00827AF8"/>
    <w:rsid w:val="00830813"/>
    <w:rsid w:val="008333DB"/>
    <w:rsid w:val="00833F4E"/>
    <w:rsid w:val="00837AEA"/>
    <w:rsid w:val="00841D95"/>
    <w:rsid w:val="00851D31"/>
    <w:rsid w:val="00863C59"/>
    <w:rsid w:val="00864C00"/>
    <w:rsid w:val="008659EC"/>
    <w:rsid w:val="00865B88"/>
    <w:rsid w:val="00865E0B"/>
    <w:rsid w:val="00866F8C"/>
    <w:rsid w:val="00867709"/>
    <w:rsid w:val="008735C0"/>
    <w:rsid w:val="00873FAF"/>
    <w:rsid w:val="008744D8"/>
    <w:rsid w:val="0087502B"/>
    <w:rsid w:val="00877BCA"/>
    <w:rsid w:val="00883235"/>
    <w:rsid w:val="00883A2C"/>
    <w:rsid w:val="008845E1"/>
    <w:rsid w:val="00890AAB"/>
    <w:rsid w:val="00892FAF"/>
    <w:rsid w:val="008932D0"/>
    <w:rsid w:val="0089371D"/>
    <w:rsid w:val="00894373"/>
    <w:rsid w:val="00896183"/>
    <w:rsid w:val="008979F0"/>
    <w:rsid w:val="00897E90"/>
    <w:rsid w:val="008A3446"/>
    <w:rsid w:val="008A3526"/>
    <w:rsid w:val="008A3A0D"/>
    <w:rsid w:val="008A3CAA"/>
    <w:rsid w:val="008A6218"/>
    <w:rsid w:val="008A67E2"/>
    <w:rsid w:val="008B09CF"/>
    <w:rsid w:val="008B48BB"/>
    <w:rsid w:val="008B56BB"/>
    <w:rsid w:val="008B6129"/>
    <w:rsid w:val="008B6B96"/>
    <w:rsid w:val="008B7A72"/>
    <w:rsid w:val="008C165A"/>
    <w:rsid w:val="008C18DF"/>
    <w:rsid w:val="008C1AB4"/>
    <w:rsid w:val="008C1EA6"/>
    <w:rsid w:val="008C2754"/>
    <w:rsid w:val="008C2BFE"/>
    <w:rsid w:val="008C4A20"/>
    <w:rsid w:val="008C51C2"/>
    <w:rsid w:val="008C78D0"/>
    <w:rsid w:val="008D1511"/>
    <w:rsid w:val="008D1FE5"/>
    <w:rsid w:val="008D3FF5"/>
    <w:rsid w:val="008D6987"/>
    <w:rsid w:val="008D7A47"/>
    <w:rsid w:val="008E2800"/>
    <w:rsid w:val="008E4A8B"/>
    <w:rsid w:val="008E7669"/>
    <w:rsid w:val="008E7841"/>
    <w:rsid w:val="008F0380"/>
    <w:rsid w:val="008F09A3"/>
    <w:rsid w:val="008F1C94"/>
    <w:rsid w:val="008F3E3D"/>
    <w:rsid w:val="008F4D9E"/>
    <w:rsid w:val="008F4FB2"/>
    <w:rsid w:val="008F53C3"/>
    <w:rsid w:val="008F58F9"/>
    <w:rsid w:val="008F79B0"/>
    <w:rsid w:val="0090049E"/>
    <w:rsid w:val="009009C1"/>
    <w:rsid w:val="009017F4"/>
    <w:rsid w:val="0090258B"/>
    <w:rsid w:val="009031BE"/>
    <w:rsid w:val="009035CE"/>
    <w:rsid w:val="0090370F"/>
    <w:rsid w:val="00903CCF"/>
    <w:rsid w:val="00905637"/>
    <w:rsid w:val="0090793A"/>
    <w:rsid w:val="00910A53"/>
    <w:rsid w:val="0091289E"/>
    <w:rsid w:val="009147A8"/>
    <w:rsid w:val="009162E0"/>
    <w:rsid w:val="00916423"/>
    <w:rsid w:val="009176BF"/>
    <w:rsid w:val="00923149"/>
    <w:rsid w:val="009244E9"/>
    <w:rsid w:val="00924BF2"/>
    <w:rsid w:val="0092674D"/>
    <w:rsid w:val="009268CF"/>
    <w:rsid w:val="0092786A"/>
    <w:rsid w:val="00927E8D"/>
    <w:rsid w:val="009326B7"/>
    <w:rsid w:val="00933D70"/>
    <w:rsid w:val="009355F5"/>
    <w:rsid w:val="009359B1"/>
    <w:rsid w:val="00936CF8"/>
    <w:rsid w:val="00936D7D"/>
    <w:rsid w:val="00942E9A"/>
    <w:rsid w:val="00944B48"/>
    <w:rsid w:val="00947026"/>
    <w:rsid w:val="00950444"/>
    <w:rsid w:val="00950C47"/>
    <w:rsid w:val="00950F30"/>
    <w:rsid w:val="00960126"/>
    <w:rsid w:val="009605F1"/>
    <w:rsid w:val="009614C9"/>
    <w:rsid w:val="009620F6"/>
    <w:rsid w:val="009629DF"/>
    <w:rsid w:val="0097127E"/>
    <w:rsid w:val="0097172A"/>
    <w:rsid w:val="00972936"/>
    <w:rsid w:val="00974018"/>
    <w:rsid w:val="00975E7A"/>
    <w:rsid w:val="00977DE1"/>
    <w:rsid w:val="0098076C"/>
    <w:rsid w:val="00980C48"/>
    <w:rsid w:val="00981FDD"/>
    <w:rsid w:val="00982085"/>
    <w:rsid w:val="009829DA"/>
    <w:rsid w:val="00986985"/>
    <w:rsid w:val="00986BD5"/>
    <w:rsid w:val="00990370"/>
    <w:rsid w:val="00991CC3"/>
    <w:rsid w:val="00993E5B"/>
    <w:rsid w:val="009958BB"/>
    <w:rsid w:val="00997A45"/>
    <w:rsid w:val="009A1D6E"/>
    <w:rsid w:val="009B387B"/>
    <w:rsid w:val="009B40FC"/>
    <w:rsid w:val="009B6BCA"/>
    <w:rsid w:val="009C7099"/>
    <w:rsid w:val="009C7446"/>
    <w:rsid w:val="009D0AB0"/>
    <w:rsid w:val="009D2695"/>
    <w:rsid w:val="009D2DE9"/>
    <w:rsid w:val="009D3F64"/>
    <w:rsid w:val="009E1C03"/>
    <w:rsid w:val="009E1F9B"/>
    <w:rsid w:val="009E26B6"/>
    <w:rsid w:val="009E27F3"/>
    <w:rsid w:val="009E27F5"/>
    <w:rsid w:val="009E2913"/>
    <w:rsid w:val="009E2F48"/>
    <w:rsid w:val="009E408D"/>
    <w:rsid w:val="009E5C68"/>
    <w:rsid w:val="009E66B4"/>
    <w:rsid w:val="009F2921"/>
    <w:rsid w:val="009F4E5E"/>
    <w:rsid w:val="009F53FB"/>
    <w:rsid w:val="009F786A"/>
    <w:rsid w:val="009F7918"/>
    <w:rsid w:val="00A0038E"/>
    <w:rsid w:val="00A01350"/>
    <w:rsid w:val="00A03879"/>
    <w:rsid w:val="00A04699"/>
    <w:rsid w:val="00A05A21"/>
    <w:rsid w:val="00A06E29"/>
    <w:rsid w:val="00A07AD5"/>
    <w:rsid w:val="00A10F23"/>
    <w:rsid w:val="00A12483"/>
    <w:rsid w:val="00A12554"/>
    <w:rsid w:val="00A126D5"/>
    <w:rsid w:val="00A214FD"/>
    <w:rsid w:val="00A21955"/>
    <w:rsid w:val="00A227FE"/>
    <w:rsid w:val="00A24407"/>
    <w:rsid w:val="00A26C6A"/>
    <w:rsid w:val="00A30892"/>
    <w:rsid w:val="00A30B22"/>
    <w:rsid w:val="00A30C99"/>
    <w:rsid w:val="00A327F8"/>
    <w:rsid w:val="00A34ACC"/>
    <w:rsid w:val="00A35DED"/>
    <w:rsid w:val="00A36534"/>
    <w:rsid w:val="00A418EE"/>
    <w:rsid w:val="00A42031"/>
    <w:rsid w:val="00A427E7"/>
    <w:rsid w:val="00A4360C"/>
    <w:rsid w:val="00A43D91"/>
    <w:rsid w:val="00A4402E"/>
    <w:rsid w:val="00A4486B"/>
    <w:rsid w:val="00A454A4"/>
    <w:rsid w:val="00A45B16"/>
    <w:rsid w:val="00A470E6"/>
    <w:rsid w:val="00A50982"/>
    <w:rsid w:val="00A521EF"/>
    <w:rsid w:val="00A53D5A"/>
    <w:rsid w:val="00A544E8"/>
    <w:rsid w:val="00A54A3B"/>
    <w:rsid w:val="00A5737B"/>
    <w:rsid w:val="00A57CA6"/>
    <w:rsid w:val="00A643DF"/>
    <w:rsid w:val="00A711E1"/>
    <w:rsid w:val="00A7157B"/>
    <w:rsid w:val="00A72D01"/>
    <w:rsid w:val="00A73254"/>
    <w:rsid w:val="00A73C3F"/>
    <w:rsid w:val="00A77C83"/>
    <w:rsid w:val="00A77F5F"/>
    <w:rsid w:val="00A80E99"/>
    <w:rsid w:val="00A8191C"/>
    <w:rsid w:val="00A81B53"/>
    <w:rsid w:val="00A8243C"/>
    <w:rsid w:val="00A847CA"/>
    <w:rsid w:val="00A867CC"/>
    <w:rsid w:val="00A87B92"/>
    <w:rsid w:val="00A87DEF"/>
    <w:rsid w:val="00A87E11"/>
    <w:rsid w:val="00A90883"/>
    <w:rsid w:val="00A9121D"/>
    <w:rsid w:val="00A9236B"/>
    <w:rsid w:val="00A92D61"/>
    <w:rsid w:val="00A93436"/>
    <w:rsid w:val="00A94FEF"/>
    <w:rsid w:val="00A9537D"/>
    <w:rsid w:val="00A959C7"/>
    <w:rsid w:val="00A9619C"/>
    <w:rsid w:val="00AA18A4"/>
    <w:rsid w:val="00AB2471"/>
    <w:rsid w:val="00AB32CE"/>
    <w:rsid w:val="00AB45AC"/>
    <w:rsid w:val="00AB57E4"/>
    <w:rsid w:val="00AC21AA"/>
    <w:rsid w:val="00AC3AD4"/>
    <w:rsid w:val="00AC3FDF"/>
    <w:rsid w:val="00AC4F76"/>
    <w:rsid w:val="00AD0FC1"/>
    <w:rsid w:val="00AD3303"/>
    <w:rsid w:val="00AD647B"/>
    <w:rsid w:val="00AD7C46"/>
    <w:rsid w:val="00AE170C"/>
    <w:rsid w:val="00AE1A66"/>
    <w:rsid w:val="00AE3AE2"/>
    <w:rsid w:val="00AE4B78"/>
    <w:rsid w:val="00AE4FA0"/>
    <w:rsid w:val="00AE53AF"/>
    <w:rsid w:val="00AE607A"/>
    <w:rsid w:val="00AF2534"/>
    <w:rsid w:val="00AF2736"/>
    <w:rsid w:val="00AF2F06"/>
    <w:rsid w:val="00AF3769"/>
    <w:rsid w:val="00AF68E7"/>
    <w:rsid w:val="00AF77CA"/>
    <w:rsid w:val="00B00512"/>
    <w:rsid w:val="00B01F42"/>
    <w:rsid w:val="00B02935"/>
    <w:rsid w:val="00B03112"/>
    <w:rsid w:val="00B03285"/>
    <w:rsid w:val="00B10C12"/>
    <w:rsid w:val="00B112E3"/>
    <w:rsid w:val="00B14296"/>
    <w:rsid w:val="00B14E30"/>
    <w:rsid w:val="00B17E61"/>
    <w:rsid w:val="00B20CA3"/>
    <w:rsid w:val="00B210A9"/>
    <w:rsid w:val="00B21D20"/>
    <w:rsid w:val="00B21E6D"/>
    <w:rsid w:val="00B22E9C"/>
    <w:rsid w:val="00B23A62"/>
    <w:rsid w:val="00B24399"/>
    <w:rsid w:val="00B24C43"/>
    <w:rsid w:val="00B266C7"/>
    <w:rsid w:val="00B26DD6"/>
    <w:rsid w:val="00B339F7"/>
    <w:rsid w:val="00B3679B"/>
    <w:rsid w:val="00B42609"/>
    <w:rsid w:val="00B43CA2"/>
    <w:rsid w:val="00B447EF"/>
    <w:rsid w:val="00B471FB"/>
    <w:rsid w:val="00B472B4"/>
    <w:rsid w:val="00B51026"/>
    <w:rsid w:val="00B57AB4"/>
    <w:rsid w:val="00B614D8"/>
    <w:rsid w:val="00B62624"/>
    <w:rsid w:val="00B6290C"/>
    <w:rsid w:val="00B64C2E"/>
    <w:rsid w:val="00B66B23"/>
    <w:rsid w:val="00B6751E"/>
    <w:rsid w:val="00B70D61"/>
    <w:rsid w:val="00B728D8"/>
    <w:rsid w:val="00B7337E"/>
    <w:rsid w:val="00B806FD"/>
    <w:rsid w:val="00B812A8"/>
    <w:rsid w:val="00B81897"/>
    <w:rsid w:val="00B84F76"/>
    <w:rsid w:val="00B8583C"/>
    <w:rsid w:val="00B85F5F"/>
    <w:rsid w:val="00B86132"/>
    <w:rsid w:val="00B91894"/>
    <w:rsid w:val="00B91FAB"/>
    <w:rsid w:val="00B922B6"/>
    <w:rsid w:val="00B93DA5"/>
    <w:rsid w:val="00B95C58"/>
    <w:rsid w:val="00B97E98"/>
    <w:rsid w:val="00BA07A3"/>
    <w:rsid w:val="00BA0AFA"/>
    <w:rsid w:val="00BA1EC7"/>
    <w:rsid w:val="00BA3049"/>
    <w:rsid w:val="00BA36A4"/>
    <w:rsid w:val="00BA3E83"/>
    <w:rsid w:val="00BA4E96"/>
    <w:rsid w:val="00BA60A5"/>
    <w:rsid w:val="00BA7241"/>
    <w:rsid w:val="00BA7A1A"/>
    <w:rsid w:val="00BB2CEB"/>
    <w:rsid w:val="00BB3B7B"/>
    <w:rsid w:val="00BB4219"/>
    <w:rsid w:val="00BB5746"/>
    <w:rsid w:val="00BB5C84"/>
    <w:rsid w:val="00BB7EE1"/>
    <w:rsid w:val="00BC3907"/>
    <w:rsid w:val="00BC3CFE"/>
    <w:rsid w:val="00BC5D39"/>
    <w:rsid w:val="00BC7D22"/>
    <w:rsid w:val="00BD29A0"/>
    <w:rsid w:val="00BD2D3E"/>
    <w:rsid w:val="00BD4301"/>
    <w:rsid w:val="00BD6501"/>
    <w:rsid w:val="00BD6E66"/>
    <w:rsid w:val="00BE43DF"/>
    <w:rsid w:val="00BF17A1"/>
    <w:rsid w:val="00BF5403"/>
    <w:rsid w:val="00BF607E"/>
    <w:rsid w:val="00C006F7"/>
    <w:rsid w:val="00C02679"/>
    <w:rsid w:val="00C02756"/>
    <w:rsid w:val="00C02B39"/>
    <w:rsid w:val="00C02BFE"/>
    <w:rsid w:val="00C0310E"/>
    <w:rsid w:val="00C03E42"/>
    <w:rsid w:val="00C053A8"/>
    <w:rsid w:val="00C06FD8"/>
    <w:rsid w:val="00C0706D"/>
    <w:rsid w:val="00C07F17"/>
    <w:rsid w:val="00C1037E"/>
    <w:rsid w:val="00C11158"/>
    <w:rsid w:val="00C1352B"/>
    <w:rsid w:val="00C13EC4"/>
    <w:rsid w:val="00C14957"/>
    <w:rsid w:val="00C14BE4"/>
    <w:rsid w:val="00C159BD"/>
    <w:rsid w:val="00C17590"/>
    <w:rsid w:val="00C17F38"/>
    <w:rsid w:val="00C225E0"/>
    <w:rsid w:val="00C22D28"/>
    <w:rsid w:val="00C23C35"/>
    <w:rsid w:val="00C25638"/>
    <w:rsid w:val="00C3002D"/>
    <w:rsid w:val="00C3113D"/>
    <w:rsid w:val="00C3258E"/>
    <w:rsid w:val="00C34833"/>
    <w:rsid w:val="00C3607F"/>
    <w:rsid w:val="00C36335"/>
    <w:rsid w:val="00C376D9"/>
    <w:rsid w:val="00C41AE4"/>
    <w:rsid w:val="00C438A3"/>
    <w:rsid w:val="00C465C9"/>
    <w:rsid w:val="00C47CE3"/>
    <w:rsid w:val="00C5048C"/>
    <w:rsid w:val="00C50A4B"/>
    <w:rsid w:val="00C51A6B"/>
    <w:rsid w:val="00C53521"/>
    <w:rsid w:val="00C54AA0"/>
    <w:rsid w:val="00C5573E"/>
    <w:rsid w:val="00C57CAB"/>
    <w:rsid w:val="00C60DC0"/>
    <w:rsid w:val="00C627F0"/>
    <w:rsid w:val="00C636D8"/>
    <w:rsid w:val="00C63B4E"/>
    <w:rsid w:val="00C65334"/>
    <w:rsid w:val="00C70036"/>
    <w:rsid w:val="00C71F93"/>
    <w:rsid w:val="00C721DF"/>
    <w:rsid w:val="00C72DB7"/>
    <w:rsid w:val="00C748AA"/>
    <w:rsid w:val="00C75403"/>
    <w:rsid w:val="00C76D05"/>
    <w:rsid w:val="00C81624"/>
    <w:rsid w:val="00C8163B"/>
    <w:rsid w:val="00C81FC2"/>
    <w:rsid w:val="00C82DB1"/>
    <w:rsid w:val="00C82E46"/>
    <w:rsid w:val="00C8649C"/>
    <w:rsid w:val="00C86A59"/>
    <w:rsid w:val="00C8708D"/>
    <w:rsid w:val="00C912BE"/>
    <w:rsid w:val="00C92C92"/>
    <w:rsid w:val="00C92F96"/>
    <w:rsid w:val="00CA39C4"/>
    <w:rsid w:val="00CA3DD1"/>
    <w:rsid w:val="00CA4EE0"/>
    <w:rsid w:val="00CA5694"/>
    <w:rsid w:val="00CA5D9E"/>
    <w:rsid w:val="00CA6281"/>
    <w:rsid w:val="00CA6AFE"/>
    <w:rsid w:val="00CA7F0D"/>
    <w:rsid w:val="00CB11D1"/>
    <w:rsid w:val="00CB191B"/>
    <w:rsid w:val="00CB2D03"/>
    <w:rsid w:val="00CB6C75"/>
    <w:rsid w:val="00CB76C7"/>
    <w:rsid w:val="00CC105F"/>
    <w:rsid w:val="00CC1364"/>
    <w:rsid w:val="00CC28E5"/>
    <w:rsid w:val="00CC42CC"/>
    <w:rsid w:val="00CC679D"/>
    <w:rsid w:val="00CD071E"/>
    <w:rsid w:val="00CD30D5"/>
    <w:rsid w:val="00CD51AE"/>
    <w:rsid w:val="00CE3179"/>
    <w:rsid w:val="00CE4E9C"/>
    <w:rsid w:val="00CE745C"/>
    <w:rsid w:val="00CE7D80"/>
    <w:rsid w:val="00CF137F"/>
    <w:rsid w:val="00CF1AE3"/>
    <w:rsid w:val="00CF6350"/>
    <w:rsid w:val="00CF64EF"/>
    <w:rsid w:val="00CF6A94"/>
    <w:rsid w:val="00CF7183"/>
    <w:rsid w:val="00D0210D"/>
    <w:rsid w:val="00D0322F"/>
    <w:rsid w:val="00D03327"/>
    <w:rsid w:val="00D047AA"/>
    <w:rsid w:val="00D0551C"/>
    <w:rsid w:val="00D0745F"/>
    <w:rsid w:val="00D1044C"/>
    <w:rsid w:val="00D126DD"/>
    <w:rsid w:val="00D1308C"/>
    <w:rsid w:val="00D13408"/>
    <w:rsid w:val="00D141B0"/>
    <w:rsid w:val="00D14409"/>
    <w:rsid w:val="00D14EFD"/>
    <w:rsid w:val="00D15434"/>
    <w:rsid w:val="00D17493"/>
    <w:rsid w:val="00D17D6D"/>
    <w:rsid w:val="00D214DD"/>
    <w:rsid w:val="00D23C52"/>
    <w:rsid w:val="00D23CAE"/>
    <w:rsid w:val="00D25690"/>
    <w:rsid w:val="00D2579F"/>
    <w:rsid w:val="00D27986"/>
    <w:rsid w:val="00D30D69"/>
    <w:rsid w:val="00D320A7"/>
    <w:rsid w:val="00D32DF4"/>
    <w:rsid w:val="00D33F6D"/>
    <w:rsid w:val="00D3472A"/>
    <w:rsid w:val="00D3652C"/>
    <w:rsid w:val="00D37CFB"/>
    <w:rsid w:val="00D43E1B"/>
    <w:rsid w:val="00D44191"/>
    <w:rsid w:val="00D4536F"/>
    <w:rsid w:val="00D50092"/>
    <w:rsid w:val="00D52BD5"/>
    <w:rsid w:val="00D52C21"/>
    <w:rsid w:val="00D551C8"/>
    <w:rsid w:val="00D61D2D"/>
    <w:rsid w:val="00D64AA6"/>
    <w:rsid w:val="00D664A0"/>
    <w:rsid w:val="00D66520"/>
    <w:rsid w:val="00D66F8B"/>
    <w:rsid w:val="00D673AD"/>
    <w:rsid w:val="00D70ECD"/>
    <w:rsid w:val="00D71E0E"/>
    <w:rsid w:val="00D71E28"/>
    <w:rsid w:val="00D71F28"/>
    <w:rsid w:val="00D73DC8"/>
    <w:rsid w:val="00D74C11"/>
    <w:rsid w:val="00D75427"/>
    <w:rsid w:val="00D75C29"/>
    <w:rsid w:val="00D76B96"/>
    <w:rsid w:val="00D84590"/>
    <w:rsid w:val="00D84C8B"/>
    <w:rsid w:val="00D855F3"/>
    <w:rsid w:val="00D8704F"/>
    <w:rsid w:val="00D9280A"/>
    <w:rsid w:val="00D92F84"/>
    <w:rsid w:val="00D94A83"/>
    <w:rsid w:val="00D959E8"/>
    <w:rsid w:val="00D97008"/>
    <w:rsid w:val="00DA0145"/>
    <w:rsid w:val="00DA0B51"/>
    <w:rsid w:val="00DA78DC"/>
    <w:rsid w:val="00DA7F0F"/>
    <w:rsid w:val="00DB0875"/>
    <w:rsid w:val="00DB0D3F"/>
    <w:rsid w:val="00DB1173"/>
    <w:rsid w:val="00DB136E"/>
    <w:rsid w:val="00DB2361"/>
    <w:rsid w:val="00DB4D2B"/>
    <w:rsid w:val="00DC08B2"/>
    <w:rsid w:val="00DC0C2B"/>
    <w:rsid w:val="00DC7E10"/>
    <w:rsid w:val="00DD0911"/>
    <w:rsid w:val="00DD2252"/>
    <w:rsid w:val="00DD2367"/>
    <w:rsid w:val="00DD2C15"/>
    <w:rsid w:val="00DD38D7"/>
    <w:rsid w:val="00DD3B05"/>
    <w:rsid w:val="00DD4FAE"/>
    <w:rsid w:val="00DD5395"/>
    <w:rsid w:val="00DD5D76"/>
    <w:rsid w:val="00DE613B"/>
    <w:rsid w:val="00DE61F2"/>
    <w:rsid w:val="00DF45F9"/>
    <w:rsid w:val="00DF4617"/>
    <w:rsid w:val="00DF6002"/>
    <w:rsid w:val="00DF67EF"/>
    <w:rsid w:val="00DF6CE2"/>
    <w:rsid w:val="00DF6EDA"/>
    <w:rsid w:val="00DF7C7F"/>
    <w:rsid w:val="00E0182F"/>
    <w:rsid w:val="00E02E80"/>
    <w:rsid w:val="00E0363E"/>
    <w:rsid w:val="00E03C8B"/>
    <w:rsid w:val="00E06885"/>
    <w:rsid w:val="00E1059B"/>
    <w:rsid w:val="00E13F2B"/>
    <w:rsid w:val="00E14135"/>
    <w:rsid w:val="00E158B0"/>
    <w:rsid w:val="00E159FB"/>
    <w:rsid w:val="00E15D19"/>
    <w:rsid w:val="00E2366E"/>
    <w:rsid w:val="00E24E2F"/>
    <w:rsid w:val="00E27078"/>
    <w:rsid w:val="00E30ED6"/>
    <w:rsid w:val="00E3256D"/>
    <w:rsid w:val="00E35851"/>
    <w:rsid w:val="00E372B2"/>
    <w:rsid w:val="00E416A3"/>
    <w:rsid w:val="00E424B2"/>
    <w:rsid w:val="00E4406A"/>
    <w:rsid w:val="00E5043B"/>
    <w:rsid w:val="00E50F43"/>
    <w:rsid w:val="00E523D6"/>
    <w:rsid w:val="00E52744"/>
    <w:rsid w:val="00E52FD4"/>
    <w:rsid w:val="00E536CD"/>
    <w:rsid w:val="00E541FA"/>
    <w:rsid w:val="00E55365"/>
    <w:rsid w:val="00E60B39"/>
    <w:rsid w:val="00E63741"/>
    <w:rsid w:val="00E63DE8"/>
    <w:rsid w:val="00E704AD"/>
    <w:rsid w:val="00E71BDF"/>
    <w:rsid w:val="00E72709"/>
    <w:rsid w:val="00E75324"/>
    <w:rsid w:val="00E764C3"/>
    <w:rsid w:val="00E80A60"/>
    <w:rsid w:val="00E81866"/>
    <w:rsid w:val="00E829C9"/>
    <w:rsid w:val="00E846DE"/>
    <w:rsid w:val="00E85C60"/>
    <w:rsid w:val="00E907FD"/>
    <w:rsid w:val="00E93027"/>
    <w:rsid w:val="00E94893"/>
    <w:rsid w:val="00E971D8"/>
    <w:rsid w:val="00E97CC0"/>
    <w:rsid w:val="00EA084E"/>
    <w:rsid w:val="00EA0851"/>
    <w:rsid w:val="00EA1AF4"/>
    <w:rsid w:val="00EA28BA"/>
    <w:rsid w:val="00EA3139"/>
    <w:rsid w:val="00EA3503"/>
    <w:rsid w:val="00EA5241"/>
    <w:rsid w:val="00EA6BC7"/>
    <w:rsid w:val="00EA72ED"/>
    <w:rsid w:val="00EB13A0"/>
    <w:rsid w:val="00EB219B"/>
    <w:rsid w:val="00EB44DC"/>
    <w:rsid w:val="00EB4E58"/>
    <w:rsid w:val="00EB663E"/>
    <w:rsid w:val="00EC028C"/>
    <w:rsid w:val="00EC07D5"/>
    <w:rsid w:val="00EC147F"/>
    <w:rsid w:val="00EC14CA"/>
    <w:rsid w:val="00EC34B1"/>
    <w:rsid w:val="00EC3C51"/>
    <w:rsid w:val="00EC5FDC"/>
    <w:rsid w:val="00EC744A"/>
    <w:rsid w:val="00EC7911"/>
    <w:rsid w:val="00EC7E91"/>
    <w:rsid w:val="00ED4073"/>
    <w:rsid w:val="00ED664F"/>
    <w:rsid w:val="00ED6C21"/>
    <w:rsid w:val="00EE0654"/>
    <w:rsid w:val="00EE40FC"/>
    <w:rsid w:val="00EE4CD8"/>
    <w:rsid w:val="00EF121E"/>
    <w:rsid w:val="00EF2AC7"/>
    <w:rsid w:val="00EF2DED"/>
    <w:rsid w:val="00EF4B33"/>
    <w:rsid w:val="00EF638B"/>
    <w:rsid w:val="00EF6833"/>
    <w:rsid w:val="00F03228"/>
    <w:rsid w:val="00F03BEC"/>
    <w:rsid w:val="00F0592C"/>
    <w:rsid w:val="00F0674B"/>
    <w:rsid w:val="00F20724"/>
    <w:rsid w:val="00F20F41"/>
    <w:rsid w:val="00F22681"/>
    <w:rsid w:val="00F26BF3"/>
    <w:rsid w:val="00F2758F"/>
    <w:rsid w:val="00F27B28"/>
    <w:rsid w:val="00F30DA8"/>
    <w:rsid w:val="00F36F6D"/>
    <w:rsid w:val="00F40020"/>
    <w:rsid w:val="00F41957"/>
    <w:rsid w:val="00F45298"/>
    <w:rsid w:val="00F463A1"/>
    <w:rsid w:val="00F464E9"/>
    <w:rsid w:val="00F4653D"/>
    <w:rsid w:val="00F50644"/>
    <w:rsid w:val="00F519FB"/>
    <w:rsid w:val="00F52740"/>
    <w:rsid w:val="00F52FE4"/>
    <w:rsid w:val="00F536AD"/>
    <w:rsid w:val="00F641FB"/>
    <w:rsid w:val="00F71B9A"/>
    <w:rsid w:val="00F71C55"/>
    <w:rsid w:val="00F7269B"/>
    <w:rsid w:val="00F72EF4"/>
    <w:rsid w:val="00F773CB"/>
    <w:rsid w:val="00F83ABA"/>
    <w:rsid w:val="00F85799"/>
    <w:rsid w:val="00F90471"/>
    <w:rsid w:val="00F907BE"/>
    <w:rsid w:val="00F97DDC"/>
    <w:rsid w:val="00FA1421"/>
    <w:rsid w:val="00FA48E6"/>
    <w:rsid w:val="00FA5092"/>
    <w:rsid w:val="00FA541A"/>
    <w:rsid w:val="00FA61DD"/>
    <w:rsid w:val="00FA68F5"/>
    <w:rsid w:val="00FA6B05"/>
    <w:rsid w:val="00FB0D03"/>
    <w:rsid w:val="00FB2405"/>
    <w:rsid w:val="00FB313C"/>
    <w:rsid w:val="00FB33F7"/>
    <w:rsid w:val="00FB40BF"/>
    <w:rsid w:val="00FB4998"/>
    <w:rsid w:val="00FB765D"/>
    <w:rsid w:val="00FC095B"/>
    <w:rsid w:val="00FC0D7D"/>
    <w:rsid w:val="00FC14A0"/>
    <w:rsid w:val="00FC1CC7"/>
    <w:rsid w:val="00FC37BC"/>
    <w:rsid w:val="00FC39F2"/>
    <w:rsid w:val="00FC790E"/>
    <w:rsid w:val="00FE32B8"/>
    <w:rsid w:val="00FE407E"/>
    <w:rsid w:val="00FE6407"/>
    <w:rsid w:val="00FE7A61"/>
    <w:rsid w:val="00FF6E75"/>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8E09D"/>
  <w15:docId w15:val="{5A59AE41-F7D4-4461-AFBE-A79B2C32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21"/>
    <w:rPr>
      <w:sz w:val="24"/>
      <w:szCs w:val="24"/>
    </w:rPr>
  </w:style>
  <w:style w:type="paragraph" w:styleId="Heading2">
    <w:name w:val="heading 2"/>
    <w:basedOn w:val="Normal"/>
    <w:next w:val="Normal"/>
    <w:link w:val="Heading2Char"/>
    <w:semiHidden/>
    <w:unhideWhenUsed/>
    <w:qFormat/>
    <w:rsid w:val="002F4D3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321"/>
    <w:pPr>
      <w:spacing w:before="100" w:beforeAutospacing="1" w:after="100" w:afterAutospacing="1"/>
    </w:pPr>
  </w:style>
  <w:style w:type="table" w:styleId="TableGrid">
    <w:name w:val="Table Grid"/>
    <w:basedOn w:val="TableNormal"/>
    <w:rsid w:val="00BB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06A9A"/>
    <w:pPr>
      <w:tabs>
        <w:tab w:val="center" w:pos="4320"/>
        <w:tab w:val="right" w:pos="8640"/>
      </w:tabs>
    </w:pPr>
  </w:style>
  <w:style w:type="paragraph" w:styleId="Footer">
    <w:name w:val="footer"/>
    <w:basedOn w:val="Normal"/>
    <w:link w:val="FooterChar"/>
    <w:uiPriority w:val="99"/>
    <w:rsid w:val="00306A9A"/>
    <w:pPr>
      <w:tabs>
        <w:tab w:val="center" w:pos="4320"/>
        <w:tab w:val="right" w:pos="8640"/>
      </w:tabs>
    </w:pPr>
  </w:style>
  <w:style w:type="paragraph" w:styleId="BalloonText">
    <w:name w:val="Balloon Text"/>
    <w:basedOn w:val="Normal"/>
    <w:semiHidden/>
    <w:rsid w:val="005964DD"/>
    <w:rPr>
      <w:rFonts w:ascii="Tahoma" w:hAnsi="Tahoma" w:cs="Tahoma"/>
      <w:sz w:val="16"/>
      <w:szCs w:val="16"/>
    </w:rPr>
  </w:style>
  <w:style w:type="character" w:styleId="Hyperlink">
    <w:name w:val="Hyperlink"/>
    <w:basedOn w:val="DefaultParagraphFont"/>
    <w:uiPriority w:val="99"/>
    <w:rsid w:val="001617C0"/>
    <w:rPr>
      <w:color w:val="0000FF"/>
      <w:u w:val="single"/>
    </w:rPr>
  </w:style>
  <w:style w:type="character" w:styleId="FollowedHyperlink">
    <w:name w:val="FollowedHyperlink"/>
    <w:basedOn w:val="DefaultParagraphFont"/>
    <w:rsid w:val="00190787"/>
    <w:rPr>
      <w:color w:val="606420"/>
      <w:u w:val="single"/>
    </w:rPr>
  </w:style>
  <w:style w:type="character" w:customStyle="1" w:styleId="Heading2Char">
    <w:name w:val="Heading 2 Char"/>
    <w:basedOn w:val="DefaultParagraphFont"/>
    <w:link w:val="Heading2"/>
    <w:semiHidden/>
    <w:rsid w:val="002F4D3E"/>
    <w:rPr>
      <w:rFonts w:ascii="Cambria" w:eastAsia="Times New Roman" w:hAnsi="Cambria" w:cs="Times New Roman"/>
      <w:b/>
      <w:bCs/>
      <w:color w:val="4F81BD"/>
      <w:sz w:val="26"/>
      <w:szCs w:val="26"/>
    </w:rPr>
  </w:style>
  <w:style w:type="paragraph" w:styleId="ListParagraph">
    <w:name w:val="List Paragraph"/>
    <w:basedOn w:val="Normal"/>
    <w:uiPriority w:val="34"/>
    <w:qFormat/>
    <w:rsid w:val="00C47CE3"/>
    <w:pPr>
      <w:ind w:left="720"/>
    </w:pPr>
  </w:style>
  <w:style w:type="character" w:styleId="Emphasis">
    <w:name w:val="Emphasis"/>
    <w:basedOn w:val="DefaultParagraphFont"/>
    <w:uiPriority w:val="20"/>
    <w:qFormat/>
    <w:rsid w:val="00F90471"/>
    <w:rPr>
      <w:i/>
      <w:iCs/>
    </w:rPr>
  </w:style>
  <w:style w:type="character" w:customStyle="1" w:styleId="apple-converted-space">
    <w:name w:val="apple-converted-space"/>
    <w:basedOn w:val="DefaultParagraphFont"/>
    <w:rsid w:val="00617D6A"/>
  </w:style>
  <w:style w:type="character" w:styleId="CommentReference">
    <w:name w:val="annotation reference"/>
    <w:basedOn w:val="DefaultParagraphFont"/>
    <w:semiHidden/>
    <w:unhideWhenUsed/>
    <w:rsid w:val="00213BE6"/>
    <w:rPr>
      <w:sz w:val="16"/>
      <w:szCs w:val="16"/>
    </w:rPr>
  </w:style>
  <w:style w:type="paragraph" w:styleId="CommentText">
    <w:name w:val="annotation text"/>
    <w:basedOn w:val="Normal"/>
    <w:link w:val="CommentTextChar"/>
    <w:semiHidden/>
    <w:unhideWhenUsed/>
    <w:rsid w:val="00213BE6"/>
    <w:rPr>
      <w:sz w:val="20"/>
      <w:szCs w:val="20"/>
    </w:rPr>
  </w:style>
  <w:style w:type="character" w:customStyle="1" w:styleId="CommentTextChar">
    <w:name w:val="Comment Text Char"/>
    <w:basedOn w:val="DefaultParagraphFont"/>
    <w:link w:val="CommentText"/>
    <w:semiHidden/>
    <w:rsid w:val="00213BE6"/>
  </w:style>
  <w:style w:type="paragraph" w:styleId="CommentSubject">
    <w:name w:val="annotation subject"/>
    <w:basedOn w:val="CommentText"/>
    <w:next w:val="CommentText"/>
    <w:link w:val="CommentSubjectChar"/>
    <w:semiHidden/>
    <w:unhideWhenUsed/>
    <w:rsid w:val="00213BE6"/>
    <w:rPr>
      <w:b/>
      <w:bCs/>
    </w:rPr>
  </w:style>
  <w:style w:type="character" w:customStyle="1" w:styleId="CommentSubjectChar">
    <w:name w:val="Comment Subject Char"/>
    <w:basedOn w:val="CommentTextChar"/>
    <w:link w:val="CommentSubject"/>
    <w:semiHidden/>
    <w:rsid w:val="00213BE6"/>
    <w:rPr>
      <w:b/>
      <w:bCs/>
    </w:rPr>
  </w:style>
  <w:style w:type="character" w:styleId="Strong">
    <w:name w:val="Strong"/>
    <w:basedOn w:val="DefaultParagraphFont"/>
    <w:uiPriority w:val="22"/>
    <w:qFormat/>
    <w:rsid w:val="0052748F"/>
    <w:rPr>
      <w:b/>
      <w:bCs/>
    </w:rPr>
  </w:style>
  <w:style w:type="character" w:customStyle="1" w:styleId="FooterChar">
    <w:name w:val="Footer Char"/>
    <w:basedOn w:val="DefaultParagraphFont"/>
    <w:link w:val="Footer"/>
    <w:uiPriority w:val="99"/>
    <w:rsid w:val="00304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4880">
      <w:bodyDiv w:val="1"/>
      <w:marLeft w:val="0"/>
      <w:marRight w:val="0"/>
      <w:marTop w:val="0"/>
      <w:marBottom w:val="0"/>
      <w:divBdr>
        <w:top w:val="none" w:sz="0" w:space="0" w:color="auto"/>
        <w:left w:val="none" w:sz="0" w:space="0" w:color="auto"/>
        <w:bottom w:val="none" w:sz="0" w:space="0" w:color="auto"/>
        <w:right w:val="none" w:sz="0" w:space="0" w:color="auto"/>
      </w:divBdr>
      <w:divsChild>
        <w:div w:id="2124029547">
          <w:marLeft w:val="533"/>
          <w:marRight w:val="0"/>
          <w:marTop w:val="115"/>
          <w:marBottom w:val="0"/>
          <w:divBdr>
            <w:top w:val="none" w:sz="0" w:space="0" w:color="auto"/>
            <w:left w:val="none" w:sz="0" w:space="0" w:color="auto"/>
            <w:bottom w:val="none" w:sz="0" w:space="0" w:color="auto"/>
            <w:right w:val="none" w:sz="0" w:space="0" w:color="auto"/>
          </w:divBdr>
        </w:div>
        <w:div w:id="88549259">
          <w:marLeft w:val="533"/>
          <w:marRight w:val="0"/>
          <w:marTop w:val="115"/>
          <w:marBottom w:val="0"/>
          <w:divBdr>
            <w:top w:val="none" w:sz="0" w:space="0" w:color="auto"/>
            <w:left w:val="none" w:sz="0" w:space="0" w:color="auto"/>
            <w:bottom w:val="none" w:sz="0" w:space="0" w:color="auto"/>
            <w:right w:val="none" w:sz="0" w:space="0" w:color="auto"/>
          </w:divBdr>
        </w:div>
      </w:divsChild>
    </w:div>
    <w:div w:id="238831041">
      <w:bodyDiv w:val="1"/>
      <w:marLeft w:val="0"/>
      <w:marRight w:val="0"/>
      <w:marTop w:val="0"/>
      <w:marBottom w:val="0"/>
      <w:divBdr>
        <w:top w:val="none" w:sz="0" w:space="0" w:color="auto"/>
        <w:left w:val="none" w:sz="0" w:space="0" w:color="auto"/>
        <w:bottom w:val="none" w:sz="0" w:space="0" w:color="auto"/>
        <w:right w:val="none" w:sz="0" w:space="0" w:color="auto"/>
      </w:divBdr>
    </w:div>
    <w:div w:id="252209184">
      <w:bodyDiv w:val="1"/>
      <w:marLeft w:val="0"/>
      <w:marRight w:val="0"/>
      <w:marTop w:val="0"/>
      <w:marBottom w:val="0"/>
      <w:divBdr>
        <w:top w:val="none" w:sz="0" w:space="0" w:color="auto"/>
        <w:left w:val="none" w:sz="0" w:space="0" w:color="auto"/>
        <w:bottom w:val="none" w:sz="0" w:space="0" w:color="auto"/>
        <w:right w:val="none" w:sz="0" w:space="0" w:color="auto"/>
      </w:divBdr>
    </w:div>
    <w:div w:id="3396280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46">
          <w:marLeft w:val="418"/>
          <w:marRight w:val="0"/>
          <w:marTop w:val="50"/>
          <w:marBottom w:val="0"/>
          <w:divBdr>
            <w:top w:val="none" w:sz="0" w:space="0" w:color="auto"/>
            <w:left w:val="none" w:sz="0" w:space="0" w:color="auto"/>
            <w:bottom w:val="none" w:sz="0" w:space="0" w:color="auto"/>
            <w:right w:val="none" w:sz="0" w:space="0" w:color="auto"/>
          </w:divBdr>
        </w:div>
      </w:divsChild>
    </w:div>
    <w:div w:id="404839128">
      <w:bodyDiv w:val="1"/>
      <w:marLeft w:val="0"/>
      <w:marRight w:val="0"/>
      <w:marTop w:val="0"/>
      <w:marBottom w:val="0"/>
      <w:divBdr>
        <w:top w:val="none" w:sz="0" w:space="0" w:color="auto"/>
        <w:left w:val="none" w:sz="0" w:space="0" w:color="auto"/>
        <w:bottom w:val="none" w:sz="0" w:space="0" w:color="auto"/>
        <w:right w:val="none" w:sz="0" w:space="0" w:color="auto"/>
      </w:divBdr>
    </w:div>
    <w:div w:id="518127746">
      <w:bodyDiv w:val="1"/>
      <w:marLeft w:val="0"/>
      <w:marRight w:val="0"/>
      <w:marTop w:val="0"/>
      <w:marBottom w:val="0"/>
      <w:divBdr>
        <w:top w:val="none" w:sz="0" w:space="0" w:color="auto"/>
        <w:left w:val="none" w:sz="0" w:space="0" w:color="auto"/>
        <w:bottom w:val="none" w:sz="0" w:space="0" w:color="auto"/>
        <w:right w:val="none" w:sz="0" w:space="0" w:color="auto"/>
      </w:divBdr>
      <w:divsChild>
        <w:div w:id="1234588984">
          <w:marLeft w:val="547"/>
          <w:marRight w:val="0"/>
          <w:marTop w:val="0"/>
          <w:marBottom w:val="0"/>
          <w:divBdr>
            <w:top w:val="none" w:sz="0" w:space="0" w:color="auto"/>
            <w:left w:val="none" w:sz="0" w:space="0" w:color="auto"/>
            <w:bottom w:val="none" w:sz="0" w:space="0" w:color="auto"/>
            <w:right w:val="none" w:sz="0" w:space="0" w:color="auto"/>
          </w:divBdr>
        </w:div>
        <w:div w:id="269703117">
          <w:marLeft w:val="547"/>
          <w:marRight w:val="0"/>
          <w:marTop w:val="0"/>
          <w:marBottom w:val="0"/>
          <w:divBdr>
            <w:top w:val="none" w:sz="0" w:space="0" w:color="auto"/>
            <w:left w:val="none" w:sz="0" w:space="0" w:color="auto"/>
            <w:bottom w:val="none" w:sz="0" w:space="0" w:color="auto"/>
            <w:right w:val="none" w:sz="0" w:space="0" w:color="auto"/>
          </w:divBdr>
        </w:div>
        <w:div w:id="1709335547">
          <w:marLeft w:val="547"/>
          <w:marRight w:val="0"/>
          <w:marTop w:val="0"/>
          <w:marBottom w:val="0"/>
          <w:divBdr>
            <w:top w:val="none" w:sz="0" w:space="0" w:color="auto"/>
            <w:left w:val="none" w:sz="0" w:space="0" w:color="auto"/>
            <w:bottom w:val="none" w:sz="0" w:space="0" w:color="auto"/>
            <w:right w:val="none" w:sz="0" w:space="0" w:color="auto"/>
          </w:divBdr>
        </w:div>
        <w:div w:id="880478596">
          <w:marLeft w:val="547"/>
          <w:marRight w:val="0"/>
          <w:marTop w:val="0"/>
          <w:marBottom w:val="0"/>
          <w:divBdr>
            <w:top w:val="none" w:sz="0" w:space="0" w:color="auto"/>
            <w:left w:val="none" w:sz="0" w:space="0" w:color="auto"/>
            <w:bottom w:val="none" w:sz="0" w:space="0" w:color="auto"/>
            <w:right w:val="none" w:sz="0" w:space="0" w:color="auto"/>
          </w:divBdr>
        </w:div>
      </w:divsChild>
    </w:div>
    <w:div w:id="623005147">
      <w:bodyDiv w:val="1"/>
      <w:marLeft w:val="0"/>
      <w:marRight w:val="0"/>
      <w:marTop w:val="0"/>
      <w:marBottom w:val="0"/>
      <w:divBdr>
        <w:top w:val="none" w:sz="0" w:space="0" w:color="auto"/>
        <w:left w:val="none" w:sz="0" w:space="0" w:color="auto"/>
        <w:bottom w:val="none" w:sz="0" w:space="0" w:color="auto"/>
        <w:right w:val="none" w:sz="0" w:space="0" w:color="auto"/>
      </w:divBdr>
    </w:div>
    <w:div w:id="858935906">
      <w:bodyDiv w:val="1"/>
      <w:marLeft w:val="0"/>
      <w:marRight w:val="0"/>
      <w:marTop w:val="0"/>
      <w:marBottom w:val="0"/>
      <w:divBdr>
        <w:top w:val="none" w:sz="0" w:space="0" w:color="auto"/>
        <w:left w:val="none" w:sz="0" w:space="0" w:color="auto"/>
        <w:bottom w:val="none" w:sz="0" w:space="0" w:color="auto"/>
        <w:right w:val="none" w:sz="0" w:space="0" w:color="auto"/>
      </w:divBdr>
    </w:div>
    <w:div w:id="894392482">
      <w:bodyDiv w:val="1"/>
      <w:marLeft w:val="0"/>
      <w:marRight w:val="0"/>
      <w:marTop w:val="0"/>
      <w:marBottom w:val="0"/>
      <w:divBdr>
        <w:top w:val="none" w:sz="0" w:space="0" w:color="auto"/>
        <w:left w:val="none" w:sz="0" w:space="0" w:color="auto"/>
        <w:bottom w:val="none" w:sz="0" w:space="0" w:color="auto"/>
        <w:right w:val="none" w:sz="0" w:space="0" w:color="auto"/>
      </w:divBdr>
      <w:divsChild>
        <w:div w:id="1311250985">
          <w:marLeft w:val="1166"/>
          <w:marRight w:val="0"/>
          <w:marTop w:val="50"/>
          <w:marBottom w:val="0"/>
          <w:divBdr>
            <w:top w:val="none" w:sz="0" w:space="0" w:color="auto"/>
            <w:left w:val="none" w:sz="0" w:space="0" w:color="auto"/>
            <w:bottom w:val="none" w:sz="0" w:space="0" w:color="auto"/>
            <w:right w:val="none" w:sz="0" w:space="0" w:color="auto"/>
          </w:divBdr>
        </w:div>
      </w:divsChild>
    </w:div>
    <w:div w:id="971522118">
      <w:bodyDiv w:val="1"/>
      <w:marLeft w:val="0"/>
      <w:marRight w:val="0"/>
      <w:marTop w:val="0"/>
      <w:marBottom w:val="0"/>
      <w:divBdr>
        <w:top w:val="none" w:sz="0" w:space="0" w:color="auto"/>
        <w:left w:val="none" w:sz="0" w:space="0" w:color="auto"/>
        <w:bottom w:val="none" w:sz="0" w:space="0" w:color="auto"/>
        <w:right w:val="none" w:sz="0" w:space="0" w:color="auto"/>
      </w:divBdr>
    </w:div>
    <w:div w:id="977102808">
      <w:bodyDiv w:val="1"/>
      <w:marLeft w:val="0"/>
      <w:marRight w:val="0"/>
      <w:marTop w:val="0"/>
      <w:marBottom w:val="0"/>
      <w:divBdr>
        <w:top w:val="none" w:sz="0" w:space="0" w:color="auto"/>
        <w:left w:val="none" w:sz="0" w:space="0" w:color="auto"/>
        <w:bottom w:val="none" w:sz="0" w:space="0" w:color="auto"/>
        <w:right w:val="none" w:sz="0" w:space="0" w:color="auto"/>
      </w:divBdr>
    </w:div>
    <w:div w:id="979580912">
      <w:bodyDiv w:val="1"/>
      <w:marLeft w:val="0"/>
      <w:marRight w:val="0"/>
      <w:marTop w:val="0"/>
      <w:marBottom w:val="0"/>
      <w:divBdr>
        <w:top w:val="none" w:sz="0" w:space="0" w:color="auto"/>
        <w:left w:val="none" w:sz="0" w:space="0" w:color="auto"/>
        <w:bottom w:val="none" w:sz="0" w:space="0" w:color="auto"/>
        <w:right w:val="none" w:sz="0" w:space="0" w:color="auto"/>
      </w:divBdr>
    </w:div>
    <w:div w:id="1136217547">
      <w:bodyDiv w:val="1"/>
      <w:marLeft w:val="0"/>
      <w:marRight w:val="0"/>
      <w:marTop w:val="0"/>
      <w:marBottom w:val="0"/>
      <w:divBdr>
        <w:top w:val="none" w:sz="0" w:space="0" w:color="auto"/>
        <w:left w:val="none" w:sz="0" w:space="0" w:color="auto"/>
        <w:bottom w:val="none" w:sz="0" w:space="0" w:color="auto"/>
        <w:right w:val="none" w:sz="0" w:space="0" w:color="auto"/>
      </w:divBdr>
      <w:divsChild>
        <w:div w:id="549803610">
          <w:marLeft w:val="0"/>
          <w:marRight w:val="0"/>
          <w:marTop w:val="0"/>
          <w:marBottom w:val="0"/>
          <w:divBdr>
            <w:top w:val="none" w:sz="0" w:space="0" w:color="auto"/>
            <w:left w:val="none" w:sz="0" w:space="0" w:color="auto"/>
            <w:bottom w:val="none" w:sz="0" w:space="0" w:color="auto"/>
            <w:right w:val="none" w:sz="0" w:space="0" w:color="auto"/>
          </w:divBdr>
        </w:div>
      </w:divsChild>
    </w:div>
    <w:div w:id="1306353173">
      <w:bodyDiv w:val="1"/>
      <w:marLeft w:val="0"/>
      <w:marRight w:val="0"/>
      <w:marTop w:val="0"/>
      <w:marBottom w:val="0"/>
      <w:divBdr>
        <w:top w:val="none" w:sz="0" w:space="0" w:color="auto"/>
        <w:left w:val="none" w:sz="0" w:space="0" w:color="auto"/>
        <w:bottom w:val="none" w:sz="0" w:space="0" w:color="auto"/>
        <w:right w:val="none" w:sz="0" w:space="0" w:color="auto"/>
      </w:divBdr>
    </w:div>
    <w:div w:id="1351637576">
      <w:bodyDiv w:val="1"/>
      <w:marLeft w:val="0"/>
      <w:marRight w:val="0"/>
      <w:marTop w:val="0"/>
      <w:marBottom w:val="0"/>
      <w:divBdr>
        <w:top w:val="none" w:sz="0" w:space="0" w:color="auto"/>
        <w:left w:val="none" w:sz="0" w:space="0" w:color="auto"/>
        <w:bottom w:val="none" w:sz="0" w:space="0" w:color="auto"/>
        <w:right w:val="none" w:sz="0" w:space="0" w:color="auto"/>
      </w:divBdr>
      <w:divsChild>
        <w:div w:id="370344733">
          <w:marLeft w:val="547"/>
          <w:marRight w:val="0"/>
          <w:marTop w:val="0"/>
          <w:marBottom w:val="0"/>
          <w:divBdr>
            <w:top w:val="none" w:sz="0" w:space="0" w:color="auto"/>
            <w:left w:val="none" w:sz="0" w:space="0" w:color="auto"/>
            <w:bottom w:val="none" w:sz="0" w:space="0" w:color="auto"/>
            <w:right w:val="none" w:sz="0" w:space="0" w:color="auto"/>
          </w:divBdr>
        </w:div>
        <w:div w:id="1080758986">
          <w:marLeft w:val="547"/>
          <w:marRight w:val="0"/>
          <w:marTop w:val="0"/>
          <w:marBottom w:val="0"/>
          <w:divBdr>
            <w:top w:val="none" w:sz="0" w:space="0" w:color="auto"/>
            <w:left w:val="none" w:sz="0" w:space="0" w:color="auto"/>
            <w:bottom w:val="none" w:sz="0" w:space="0" w:color="auto"/>
            <w:right w:val="none" w:sz="0" w:space="0" w:color="auto"/>
          </w:divBdr>
        </w:div>
        <w:div w:id="318267357">
          <w:marLeft w:val="547"/>
          <w:marRight w:val="0"/>
          <w:marTop w:val="0"/>
          <w:marBottom w:val="0"/>
          <w:divBdr>
            <w:top w:val="none" w:sz="0" w:space="0" w:color="auto"/>
            <w:left w:val="none" w:sz="0" w:space="0" w:color="auto"/>
            <w:bottom w:val="none" w:sz="0" w:space="0" w:color="auto"/>
            <w:right w:val="none" w:sz="0" w:space="0" w:color="auto"/>
          </w:divBdr>
        </w:div>
        <w:div w:id="950360690">
          <w:marLeft w:val="547"/>
          <w:marRight w:val="0"/>
          <w:marTop w:val="0"/>
          <w:marBottom w:val="0"/>
          <w:divBdr>
            <w:top w:val="none" w:sz="0" w:space="0" w:color="auto"/>
            <w:left w:val="none" w:sz="0" w:space="0" w:color="auto"/>
            <w:bottom w:val="none" w:sz="0" w:space="0" w:color="auto"/>
            <w:right w:val="none" w:sz="0" w:space="0" w:color="auto"/>
          </w:divBdr>
        </w:div>
        <w:div w:id="1434978253">
          <w:marLeft w:val="547"/>
          <w:marRight w:val="0"/>
          <w:marTop w:val="0"/>
          <w:marBottom w:val="0"/>
          <w:divBdr>
            <w:top w:val="none" w:sz="0" w:space="0" w:color="auto"/>
            <w:left w:val="none" w:sz="0" w:space="0" w:color="auto"/>
            <w:bottom w:val="none" w:sz="0" w:space="0" w:color="auto"/>
            <w:right w:val="none" w:sz="0" w:space="0" w:color="auto"/>
          </w:divBdr>
        </w:div>
      </w:divsChild>
    </w:div>
    <w:div w:id="1448507155">
      <w:bodyDiv w:val="1"/>
      <w:marLeft w:val="0"/>
      <w:marRight w:val="0"/>
      <w:marTop w:val="0"/>
      <w:marBottom w:val="0"/>
      <w:divBdr>
        <w:top w:val="none" w:sz="0" w:space="0" w:color="auto"/>
        <w:left w:val="none" w:sz="0" w:space="0" w:color="auto"/>
        <w:bottom w:val="none" w:sz="0" w:space="0" w:color="auto"/>
        <w:right w:val="none" w:sz="0" w:space="0" w:color="auto"/>
      </w:divBdr>
    </w:div>
    <w:div w:id="1724256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864">
          <w:marLeft w:val="418"/>
          <w:marRight w:val="0"/>
          <w:marTop w:val="50"/>
          <w:marBottom w:val="0"/>
          <w:divBdr>
            <w:top w:val="none" w:sz="0" w:space="0" w:color="auto"/>
            <w:left w:val="none" w:sz="0" w:space="0" w:color="auto"/>
            <w:bottom w:val="none" w:sz="0" w:space="0" w:color="auto"/>
            <w:right w:val="none" w:sz="0" w:space="0" w:color="auto"/>
          </w:divBdr>
        </w:div>
      </w:divsChild>
    </w:div>
    <w:div w:id="19084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BBirlVxVs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skupnh.com/" TargetMode="External"/><Relationship Id="rId4" Type="http://schemas.openxmlformats.org/officeDocument/2006/relationships/settings" Target="settings.xml"/><Relationship Id="rId9" Type="http://schemas.openxmlformats.org/officeDocument/2006/relationships/hyperlink" Target="https://www.rotary.org/en/about-rotary/diversity-equity-and-in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D7EC-96F8-45B7-8CC3-0808C91E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PCC Measurement Subcommittee</vt:lpstr>
    </vt:vector>
  </TitlesOfParts>
  <Company>Dartmouth-Hitchcock Medical Center</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C Measurement Subcommittee</dc:title>
  <dc:creator>Robert A. Nordgren</dc:creator>
  <cp:lastModifiedBy>Marilyn K. Bedell</cp:lastModifiedBy>
  <cp:revision>3</cp:revision>
  <cp:lastPrinted>2016-08-26T17:27:00Z</cp:lastPrinted>
  <dcterms:created xsi:type="dcterms:W3CDTF">2020-08-15T12:22:00Z</dcterms:created>
  <dcterms:modified xsi:type="dcterms:W3CDTF">2020-08-20T17:43:00Z</dcterms:modified>
</cp:coreProperties>
</file>